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CA0EF" w14:textId="77777777" w:rsidR="004F2ED9" w:rsidRDefault="004F2ED9" w:rsidP="00202F49">
      <w:pPr>
        <w:spacing w:line="240" w:lineRule="auto"/>
        <w:rPr>
          <w:rFonts w:ascii="TH SarabunIT๙" w:hAnsi="TH SarabunIT๙" w:cs="TH SarabunIT๙"/>
        </w:rPr>
      </w:pPr>
    </w:p>
    <w:p w14:paraId="17F31A4B" w14:textId="77777777" w:rsidR="004F2ED9" w:rsidRDefault="004F2ED9" w:rsidP="00202F49">
      <w:pPr>
        <w:spacing w:line="240" w:lineRule="auto"/>
        <w:rPr>
          <w:rFonts w:ascii="TH SarabunIT๙" w:hAnsi="TH SarabunIT๙" w:cs="TH SarabunIT๙"/>
        </w:rPr>
      </w:pPr>
    </w:p>
    <w:bookmarkStart w:id="0" w:name="_GoBack"/>
    <w:bookmarkEnd w:id="0"/>
    <w:p w14:paraId="55C42CD0" w14:textId="0676D5C2" w:rsidR="007E6C42" w:rsidRPr="009347B1" w:rsidRDefault="00F050A2" w:rsidP="00202F49">
      <w:pPr>
        <w:spacing w:line="240" w:lineRule="auto"/>
        <w:rPr>
          <w:rFonts w:ascii="TH SarabunIT๙" w:hAnsi="TH SarabunIT๙" w:cs="TH SarabunIT๙"/>
        </w:rPr>
      </w:pPr>
      <w:r w:rsidRPr="009347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54DA9" wp14:editId="4BE13153">
                <wp:simplePos x="0" y="0"/>
                <wp:positionH relativeFrom="column">
                  <wp:posOffset>5167901</wp:posOffset>
                </wp:positionH>
                <wp:positionV relativeFrom="paragraph">
                  <wp:posOffset>-273257</wp:posOffset>
                </wp:positionV>
                <wp:extent cx="1387011" cy="544530"/>
                <wp:effectExtent l="0" t="0" r="2286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11" cy="544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718C9" w14:textId="77777777" w:rsidR="0057270F" w:rsidRPr="00F93945" w:rsidRDefault="0057270F" w:rsidP="00F050A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F9394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ลขที่ 4/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54DA9" id="Rectangle 1" o:spid="_x0000_s1026" style="position:absolute;margin-left:406.9pt;margin-top:-21.5pt;width:109.2pt;height:4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" fillcolor="white [3212]" strokecolor="white [3212]" strokeweight="2pt">
                <v:textbox>
                  <w:txbxContent>
                    <w:p w14:paraId="08C718C9" w14:textId="77777777" w:rsidR="0057270F" w:rsidRPr="00F93945" w:rsidRDefault="0057270F" w:rsidP="00F050A2">
                      <w:pPr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F93945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เลขที่ 4/2564</w:t>
                      </w:r>
                    </w:p>
                  </w:txbxContent>
                </v:textbox>
              </v:rect>
            </w:pict>
          </mc:Fallback>
        </mc:AlternateContent>
      </w:r>
    </w:p>
    <w:p w14:paraId="06235283" w14:textId="47807E97" w:rsidR="00DA7410" w:rsidRPr="00B940C4" w:rsidRDefault="00790071" w:rsidP="00B940C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397">
        <w:rPr>
          <w:rFonts w:ascii="TH SarabunIT๙" w:hAnsi="TH SarabunIT๙" w:cs="TH SarabunIT๙"/>
          <w:b/>
          <w:bCs/>
          <w:sz w:val="36"/>
          <w:szCs w:val="36"/>
          <w:cs/>
        </w:rPr>
        <w:t>ขอบเขต</w:t>
      </w:r>
      <w:r w:rsidR="00D54B18" w:rsidRPr="007A0397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รายละเอียด</w:t>
      </w:r>
      <w:r w:rsidR="00202F49" w:rsidRPr="007A039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ุณลักษณะ </w:t>
      </w:r>
      <w:r w:rsidR="00F568D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202F49" w:rsidRPr="0025185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A540BB" w:rsidRPr="0025185E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เหมาประกอบอาหารกลางวัน</w:t>
      </w:r>
      <w:r w:rsidR="00B94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รุงสำเร็จ)</w:t>
      </w:r>
      <w:r w:rsidR="000D1C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68DB" w:rsidRPr="0025185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03C68" w:rsidRPr="0025185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าหารกลางวัน</w:t>
      </w:r>
      <w:r w:rsidR="000D1C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40BB" w:rsidRPr="0025185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องค์การบริหารส่วนตำบลเกษมทรัพย์</w:t>
      </w:r>
      <w:r w:rsidR="00B940C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940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0D1CB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D4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2C26A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418BA" w:rsidRPr="0025185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DA7410" w:rsidRPr="009347B1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14:paraId="142116E7" w14:textId="77777777" w:rsidR="00DA7410" w:rsidRPr="009347B1" w:rsidRDefault="00DA7410" w:rsidP="00202F4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4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F239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</w:p>
    <w:p w14:paraId="54784EF1" w14:textId="4EE84EA8" w:rsidR="00BC72CC" w:rsidRPr="009347B1" w:rsidRDefault="00BC72CC" w:rsidP="00202F49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47B1">
        <w:rPr>
          <w:rFonts w:ascii="TH SarabunIT๙" w:hAnsi="TH SarabunIT๙" w:cs="TH SarabunIT๙"/>
          <w:sz w:val="32"/>
          <w:szCs w:val="32"/>
          <w:cs/>
        </w:rPr>
        <w:t>ด้วย</w:t>
      </w:r>
      <w:r w:rsidR="00B940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47B1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เกษมทรัพย์</w:t>
      </w:r>
      <w:r w:rsidR="00B940C4">
        <w:rPr>
          <w:rFonts w:ascii="TH SarabunIT๙" w:hAnsi="TH SarabunIT๙" w:cs="TH SarabunIT๙" w:hint="cs"/>
          <w:sz w:val="32"/>
          <w:szCs w:val="32"/>
          <w:cs/>
        </w:rPr>
        <w:t xml:space="preserve"> สังกัดองค์การบริหารส่วนตำบล</w:t>
      </w:r>
      <w:r w:rsidR="00363E1D">
        <w:rPr>
          <w:rFonts w:ascii="TH SarabunIT๙" w:hAnsi="TH SarabunIT๙" w:cs="TH SarabunIT๙"/>
          <w:sz w:val="32"/>
          <w:szCs w:val="32"/>
          <w:cs/>
        </w:rPr>
        <w:br/>
      </w:r>
      <w:r w:rsidR="00B940C4">
        <w:rPr>
          <w:rFonts w:ascii="TH SarabunIT๙" w:hAnsi="TH SarabunIT๙" w:cs="TH SarabunIT๙" w:hint="cs"/>
          <w:sz w:val="32"/>
          <w:szCs w:val="32"/>
          <w:cs/>
        </w:rPr>
        <w:t>เกษมทรัพย์ มีความประสงค์จะจัดจ้างเหมาประกอบอาหารกลางวัน (ปรุงสำเร็จ)</w:t>
      </w:r>
      <w:r w:rsidR="00C87E6D">
        <w:rPr>
          <w:rFonts w:ascii="TH SarabunIT๙" w:hAnsi="TH SarabunIT๙" w:cs="TH SarabunIT๙"/>
          <w:sz w:val="32"/>
          <w:szCs w:val="32"/>
        </w:rPr>
        <w:t xml:space="preserve"> </w:t>
      </w:r>
      <w:r w:rsidR="004045A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045AF" w:rsidRPr="004045AF">
        <w:rPr>
          <w:rFonts w:ascii="TH SarabunIT๙" w:hAnsi="TH SarabunIT๙" w:cs="TH SarabunIT๙" w:hint="cs"/>
          <w:sz w:val="32"/>
          <w:szCs w:val="32"/>
          <w:cs/>
        </w:rPr>
        <w:t xml:space="preserve">อาหารกลางวัน </w:t>
      </w:r>
      <w:r w:rsidR="001D17F4">
        <w:rPr>
          <w:rFonts w:ascii="TH SarabunIT๙" w:hAnsi="TH SarabunIT๙" w:cs="TH SarabunIT๙"/>
          <w:sz w:val="32"/>
          <w:szCs w:val="32"/>
          <w:cs/>
        </w:rPr>
        <w:br/>
      </w:r>
      <w:r w:rsidR="004045AF" w:rsidRPr="004045AF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เกษมทรัพย์</w:t>
      </w:r>
      <w:r w:rsidR="00404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45AF" w:rsidRPr="004045A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0D1CB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045AF">
        <w:rPr>
          <w:rFonts w:ascii="TH SarabunIT๙" w:hAnsi="TH SarabunIT๙" w:cs="TH SarabunIT๙" w:hint="cs"/>
          <w:sz w:val="32"/>
          <w:szCs w:val="32"/>
          <w:cs/>
        </w:rPr>
        <w:t xml:space="preserve"> โดยถื</w:t>
      </w:r>
      <w:r w:rsidR="004E66A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045AF">
        <w:rPr>
          <w:rFonts w:ascii="TH SarabunIT๙" w:hAnsi="TH SarabunIT๙" w:cs="TH SarabunIT๙" w:hint="cs"/>
          <w:sz w:val="32"/>
          <w:szCs w:val="32"/>
          <w:cs/>
        </w:rPr>
        <w:t xml:space="preserve">แนวทางปฏิบัติฯ ของคณะกรรมการวินิจฉัยปัญหาการจัดซื้อจัดจ้างและการบริหารพัสดุภาครัฐ ที่สถานศึกษาสามารถจัดซื้อจัดจ้างเหมาประกอบอาหาร (ปรุงสำเร็จ) </w:t>
      </w:r>
      <w:r w:rsidR="006A728F">
        <w:rPr>
          <w:rFonts w:ascii="TH SarabunIT๙" w:hAnsi="TH SarabunIT๙" w:cs="TH SarabunIT๙" w:hint="cs"/>
          <w:sz w:val="32"/>
          <w:szCs w:val="32"/>
          <w:cs/>
        </w:rPr>
        <w:t>เป็นรายสัปดาห์ รายเดือน หรือรายปีงบประมาณ/รายปีการศึกษา ก็ได้ โดยไม่ถือว่าเป็นการแบ่งซื้อแบ่งจ้าง ตามหนังสือกรมบัญชีกลาง ด่วนที่สุด ที่ กค (กวจ) 0405.2/ว116</w:t>
      </w:r>
      <w:r w:rsidR="001D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28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2 มีนาคม 2562 </w:t>
      </w:r>
      <w:r w:rsidR="001B649A">
        <w:rPr>
          <w:rFonts w:ascii="TH SarabunIT๙" w:hAnsi="TH SarabunIT๙" w:cs="TH SarabunIT๙" w:hint="cs"/>
          <w:sz w:val="24"/>
          <w:szCs w:val="32"/>
          <w:cs/>
        </w:rPr>
        <w:t>ตามแผนปฏิบัติการประจำปีงบประมาณ พ.ศ. 256</w:t>
      </w:r>
      <w:r w:rsidR="000D1CBF">
        <w:rPr>
          <w:rFonts w:ascii="TH SarabunIT๙" w:hAnsi="TH SarabunIT๙" w:cs="TH SarabunIT๙" w:hint="cs"/>
          <w:sz w:val="24"/>
          <w:szCs w:val="32"/>
          <w:cs/>
        </w:rPr>
        <w:t>7</w:t>
      </w:r>
      <w:r w:rsidR="001B649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D1CBF">
        <w:rPr>
          <w:rFonts w:ascii="TH SarabunIT๙" w:hAnsi="TH SarabunIT๙" w:cs="TH SarabunIT๙"/>
          <w:sz w:val="24"/>
          <w:szCs w:val="32"/>
          <w:cs/>
        </w:rPr>
        <w:br/>
      </w:r>
      <w:r w:rsidR="001B649A">
        <w:rPr>
          <w:rFonts w:ascii="TH SarabunIT๙" w:hAnsi="TH SarabunIT๙" w:cs="TH SarabunIT๙" w:hint="cs"/>
          <w:sz w:val="24"/>
          <w:szCs w:val="32"/>
          <w:cs/>
        </w:rPr>
        <w:t>ศูนย์พัฒนาเด็กเล็กองค์การบริหารส่วนตำบลเกษมทรัพย์ ยุทธศาสตร์การพัฒนาด้านการบริหารจัดการศูนย์พัฒนาเด็กเล็ก</w:t>
      </w:r>
      <w:r w:rsidR="007A0397" w:rsidRPr="007A0397">
        <w:rPr>
          <w:rFonts w:ascii="TH SarabunIT๙" w:hAnsi="TH SarabunIT๙" w:cs="TH SarabunIT๙" w:hint="cs"/>
          <w:sz w:val="32"/>
          <w:szCs w:val="32"/>
          <w:cs/>
        </w:rPr>
        <w:t>โครงการอาหารกลางวัน</w:t>
      </w:r>
      <w:r w:rsidR="001D17F4">
        <w:rPr>
          <w:rFonts w:ascii="TH SarabunIT๙" w:hAnsi="TH SarabunIT๙" w:cs="TH SarabunIT๙" w:hint="cs"/>
          <w:sz w:val="32"/>
          <w:szCs w:val="32"/>
          <w:cs/>
        </w:rPr>
        <w:t xml:space="preserve">เด็กปฐมวัย </w:t>
      </w:r>
      <w:r w:rsidR="007A0397" w:rsidRPr="007A039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เกษมทรัพย์</w:t>
      </w:r>
      <w:r w:rsidRPr="009347B1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</w:t>
      </w:r>
      <w:r w:rsidR="00AD4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DE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D4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F9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14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F90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D14A10">
        <w:rPr>
          <w:rFonts w:ascii="TH SarabunIT๙" w:hAnsi="TH SarabunIT๙" w:cs="TH SarabunIT๙" w:hint="cs"/>
          <w:sz w:val="32"/>
          <w:szCs w:val="32"/>
          <w:cs/>
        </w:rPr>
        <w:t xml:space="preserve"> ถึง วันที่</w:t>
      </w:r>
      <w:r w:rsidR="00AD4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D66">
        <w:rPr>
          <w:rFonts w:ascii="TH SarabunIT๙" w:hAnsi="TH SarabunIT๙" w:cs="TH SarabunIT๙"/>
          <w:sz w:val="32"/>
          <w:szCs w:val="32"/>
        </w:rPr>
        <w:t>3</w:t>
      </w:r>
      <w:r w:rsidR="00832AB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D4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AB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B6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F90">
        <w:rPr>
          <w:rFonts w:ascii="TH SarabunIT๙" w:hAnsi="TH SarabunIT๙" w:cs="TH SarabunIT๙"/>
          <w:sz w:val="32"/>
          <w:szCs w:val="32"/>
          <w:cs/>
        </w:rPr>
        <w:t>2567</w:t>
      </w:r>
      <w:r w:rsidR="00162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1766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607DED" w:rsidRPr="00556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2</w:t>
      </w:r>
      <w:r w:rsidR="00091766">
        <w:rPr>
          <w:rFonts w:ascii="TH SarabunIT๙" w:hAnsi="TH SarabunIT๙" w:cs="TH SarabunIT๙" w:hint="cs"/>
          <w:sz w:val="32"/>
          <w:szCs w:val="32"/>
          <w:cs/>
        </w:rPr>
        <w:t xml:space="preserve"> วันทำการ</w:t>
      </w:r>
    </w:p>
    <w:p w14:paraId="26796824" w14:textId="77777777" w:rsidR="00DA7410" w:rsidRPr="00F239BA" w:rsidRDefault="00DA7410" w:rsidP="00202F4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34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Pr="00F239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1A9CF8D5" w14:textId="02478238" w:rsidR="00A754A5" w:rsidRPr="009347B1" w:rsidRDefault="00DA7410" w:rsidP="009E159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47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611E" w:rsidRPr="009347B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02F49">
        <w:rPr>
          <w:rFonts w:ascii="TH SarabunIT๙" w:hAnsi="TH SarabunIT๙" w:cs="TH SarabunIT๙" w:hint="cs"/>
          <w:sz w:val="32"/>
          <w:szCs w:val="32"/>
          <w:cs/>
        </w:rPr>
        <w:t>เพื่อจัดหาอาหารกลางวัน</w:t>
      </w:r>
      <w:r w:rsidR="0081159E">
        <w:rPr>
          <w:rFonts w:ascii="TH SarabunIT๙" w:hAnsi="TH SarabunIT๙" w:cs="TH SarabunIT๙" w:hint="cs"/>
          <w:sz w:val="32"/>
          <w:szCs w:val="32"/>
          <w:cs/>
        </w:rPr>
        <w:t xml:space="preserve"> (ปรุงสำเร็จ) </w:t>
      </w:r>
      <w:r w:rsidR="00202F49">
        <w:rPr>
          <w:rFonts w:ascii="TH SarabunIT๙" w:hAnsi="TH SarabunIT๙" w:cs="TH SarabunIT๙" w:hint="cs"/>
          <w:sz w:val="32"/>
          <w:szCs w:val="32"/>
          <w:cs/>
        </w:rPr>
        <w:t>ให้กับเด็ก</w:t>
      </w:r>
      <w:r w:rsidR="00C06E7B">
        <w:rPr>
          <w:rFonts w:ascii="TH SarabunIT๙" w:hAnsi="TH SarabunIT๙" w:cs="TH SarabunIT๙" w:hint="cs"/>
          <w:sz w:val="32"/>
          <w:szCs w:val="32"/>
          <w:cs/>
        </w:rPr>
        <w:t>เล็กใน</w:t>
      </w:r>
      <w:r w:rsidR="00202F49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</w:t>
      </w:r>
      <w:r w:rsidR="00427F00">
        <w:rPr>
          <w:rFonts w:ascii="TH SarabunIT๙" w:hAnsi="TH SarabunIT๙" w:cs="TH SarabunIT๙"/>
          <w:sz w:val="32"/>
          <w:szCs w:val="32"/>
          <w:cs/>
        </w:rPr>
        <w:br/>
      </w:r>
      <w:r w:rsidR="00202F49">
        <w:rPr>
          <w:rFonts w:ascii="TH SarabunIT๙" w:hAnsi="TH SarabunIT๙" w:cs="TH SarabunIT๙" w:hint="cs"/>
          <w:sz w:val="32"/>
          <w:szCs w:val="32"/>
          <w:cs/>
        </w:rPr>
        <w:t>ตำบลเกษมทรัพย์ได้รับประทานอาหารกลางวันที่มีคุณค่าตามหลักโภชนาการครบถ้วน 5 หมู่ อย่างเพียงพอ</w:t>
      </w:r>
      <w:r w:rsidR="00C06E7B">
        <w:rPr>
          <w:rFonts w:ascii="TH SarabunIT๙" w:hAnsi="TH SarabunIT๙" w:cs="TH SarabunIT๙"/>
          <w:sz w:val="32"/>
          <w:szCs w:val="32"/>
          <w:cs/>
        </w:rPr>
        <w:br/>
      </w:r>
      <w:r w:rsidR="00202F49"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14:paraId="2F1EE073" w14:textId="38112392" w:rsidR="00EA5DD8" w:rsidRDefault="00A754A5" w:rsidP="00835BE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34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14C1" w:rsidRPr="00934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D514C1" w:rsidRPr="00F239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</w:t>
      </w:r>
      <w:r w:rsidR="00F9281C" w:rsidRPr="00F239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ิ</w:t>
      </w:r>
      <w:r w:rsidR="00D514C1" w:rsidRPr="00F239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งผู้เสนอราคา</w:t>
      </w:r>
      <w:r w:rsidR="00D514C1" w:rsidRPr="00934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D36D9" w:rsidRPr="009347B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A39D5" w:rsidRPr="009347B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B3FAF" w:rsidRPr="009347B1">
        <w:rPr>
          <w:rFonts w:ascii="TH SarabunIT๙" w:hAnsi="TH SarabunIT๙" w:cs="TH SarabunIT๙"/>
          <w:sz w:val="32"/>
          <w:szCs w:val="32"/>
          <w:cs/>
        </w:rPr>
        <w:t>3.1 ผู้</w:t>
      </w:r>
      <w:r w:rsidR="00C96B5A">
        <w:rPr>
          <w:rFonts w:ascii="TH SarabunIT๙" w:hAnsi="TH SarabunIT๙" w:cs="TH SarabunIT๙" w:hint="cs"/>
          <w:sz w:val="32"/>
          <w:szCs w:val="32"/>
          <w:cs/>
        </w:rPr>
        <w:t>รับจ้าง</w:t>
      </w:r>
      <w:r w:rsidR="004B3FAF" w:rsidRPr="009347B1">
        <w:rPr>
          <w:rFonts w:ascii="TH SarabunIT๙" w:hAnsi="TH SarabunIT๙" w:cs="TH SarabunIT๙"/>
          <w:sz w:val="32"/>
          <w:szCs w:val="32"/>
          <w:cs/>
        </w:rPr>
        <w:t>ต้องเป็นบุคคลธรรมดาหรือนิติบุคค</w:t>
      </w:r>
      <w:r w:rsidR="00C96B5A">
        <w:rPr>
          <w:rFonts w:ascii="TH SarabunIT๙" w:hAnsi="TH SarabunIT๙" w:cs="TH SarabunIT๙"/>
          <w:sz w:val="32"/>
          <w:szCs w:val="32"/>
          <w:cs/>
        </w:rPr>
        <w:t>ลผู้มีอาชีพรับจ้างประกอบอาหาร</w:t>
      </w:r>
      <w:r w:rsidR="00042061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="00C96B5A">
        <w:rPr>
          <w:rFonts w:ascii="TH SarabunIT๙" w:hAnsi="TH SarabunIT๙" w:cs="TH SarabunIT๙"/>
          <w:sz w:val="32"/>
          <w:szCs w:val="32"/>
          <w:cs/>
        </w:rPr>
        <w:br/>
      </w:r>
      <w:r w:rsidR="003A39D5" w:rsidRPr="009347B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B3FAF" w:rsidRPr="009347B1">
        <w:rPr>
          <w:rFonts w:ascii="TH SarabunIT๙" w:hAnsi="TH SarabunIT๙" w:cs="TH SarabunIT๙"/>
          <w:sz w:val="32"/>
          <w:szCs w:val="32"/>
          <w:cs/>
        </w:rPr>
        <w:t>3.2 ผู้</w:t>
      </w:r>
      <w:r w:rsidR="00C96B5A">
        <w:rPr>
          <w:rFonts w:ascii="TH SarabunIT๙" w:hAnsi="TH SarabunIT๙" w:cs="TH SarabunIT๙" w:hint="cs"/>
          <w:sz w:val="32"/>
          <w:szCs w:val="32"/>
          <w:cs/>
        </w:rPr>
        <w:t>รับจ้าง</w:t>
      </w:r>
      <w:r w:rsidR="00042061">
        <w:rPr>
          <w:rFonts w:ascii="TH SarabunIT๙" w:hAnsi="TH SarabunIT๙" w:cs="TH SarabunIT๙" w:hint="cs"/>
          <w:sz w:val="32"/>
          <w:szCs w:val="32"/>
          <w:cs/>
        </w:rPr>
        <w:t>เป็นผู้จัดหาวัสดุในการประกอบอาหารและอุปกรณ์ในการประกอบอาหาร โดยผู้รับจ้างเป็นผู้รับผิดชอบค่าใช้จ่ายเอง</w:t>
      </w:r>
      <w:r w:rsidR="00042061">
        <w:rPr>
          <w:rFonts w:ascii="TH SarabunIT๙" w:hAnsi="TH SarabunIT๙" w:cs="TH SarabunIT๙"/>
          <w:sz w:val="32"/>
          <w:szCs w:val="32"/>
          <w:cs/>
        </w:rPr>
        <w:br/>
      </w:r>
      <w:r w:rsidR="0004206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60BCA" w:rsidRPr="009347B1">
        <w:rPr>
          <w:rFonts w:ascii="TH SarabunIT๙" w:hAnsi="TH SarabunIT๙" w:cs="TH SarabunIT๙"/>
          <w:sz w:val="32"/>
          <w:szCs w:val="32"/>
          <w:cs/>
        </w:rPr>
        <w:t>3.๓</w:t>
      </w:r>
      <w:r w:rsidR="00042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B5A"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  <w:r w:rsidR="004B3FAF" w:rsidRPr="009347B1">
        <w:rPr>
          <w:rFonts w:ascii="TH SarabunIT๙" w:hAnsi="TH SarabunIT๙" w:cs="TH SarabunIT๙"/>
          <w:sz w:val="32"/>
          <w:szCs w:val="32"/>
          <w:cs/>
        </w:rPr>
        <w:t>ต้องเป็นผู้ไม่มีส่วนได้เสียในการจัดซื้อจัดจ้างต่อผู้มีหน้าที่ดำเนินการเกี่ยวกับข้อเสนอหรือ</w:t>
      </w:r>
      <w:r w:rsidR="00C96B5A">
        <w:rPr>
          <w:rFonts w:ascii="TH SarabunIT๙" w:hAnsi="TH SarabunIT๙" w:cs="TH SarabunIT๙"/>
          <w:sz w:val="32"/>
          <w:szCs w:val="32"/>
          <w:cs/>
        </w:rPr>
        <w:br/>
      </w:r>
      <w:r w:rsidR="004B3FAF" w:rsidRPr="009347B1">
        <w:rPr>
          <w:rFonts w:ascii="TH SarabunIT๙" w:hAnsi="TH SarabunIT๙" w:cs="TH SarabunIT๙"/>
          <w:sz w:val="32"/>
          <w:szCs w:val="32"/>
          <w:cs/>
        </w:rPr>
        <w:t>คู่สัญญาใน</w:t>
      </w:r>
      <w:r w:rsidR="003A39D5" w:rsidRPr="009347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3FAF" w:rsidRPr="009347B1">
        <w:rPr>
          <w:rFonts w:ascii="TH SarabunIT๙" w:hAnsi="TH SarabunIT๙" w:cs="TH SarabunIT๙"/>
          <w:sz w:val="32"/>
          <w:szCs w:val="32"/>
          <w:cs/>
        </w:rPr>
        <w:t>งานจ้างนี้</w:t>
      </w:r>
      <w:r w:rsidR="003A39D5" w:rsidRPr="009347B1">
        <w:rPr>
          <w:rFonts w:ascii="TH SarabunIT๙" w:hAnsi="TH SarabunIT๙" w:cs="TH SarabunIT๙"/>
          <w:sz w:val="32"/>
          <w:szCs w:val="32"/>
          <w:cs/>
        </w:rPr>
        <w:br/>
        <w:t xml:space="preserve">     </w:t>
      </w:r>
      <w:r w:rsidR="004B3FAF" w:rsidRPr="009347B1">
        <w:rPr>
          <w:rFonts w:ascii="TH SarabunIT๙" w:hAnsi="TH SarabunIT๙" w:cs="TH SarabunIT๙"/>
          <w:sz w:val="32"/>
          <w:szCs w:val="32"/>
          <w:cs/>
        </w:rPr>
        <w:t>3.</w:t>
      </w:r>
      <w:r w:rsidR="005B526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3FAF" w:rsidRPr="009347B1">
        <w:rPr>
          <w:rFonts w:ascii="TH SarabunIT๙" w:hAnsi="TH SarabunIT๙" w:cs="TH SarabunIT๙"/>
          <w:sz w:val="32"/>
          <w:szCs w:val="32"/>
          <w:cs/>
        </w:rPr>
        <w:t xml:space="preserve"> ผู้เสนอราคาต้องมีประสบการณ์และความชำนาญด้านการปรุงหรือประกอบอาหาร</w:t>
      </w:r>
      <w:r w:rsidR="00C96B5A">
        <w:rPr>
          <w:rFonts w:ascii="TH SarabunIT๙" w:hAnsi="TH SarabunIT๙" w:cs="TH SarabunIT๙" w:hint="cs"/>
          <w:sz w:val="32"/>
          <w:szCs w:val="32"/>
          <w:cs/>
        </w:rPr>
        <w:br/>
      </w:r>
      <w:r w:rsidR="00DA7410" w:rsidRPr="00934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272A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บเขตของงานที่จะดำเนินการจัดจ้าง</w:t>
      </w:r>
      <w:r w:rsidR="00272A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272A6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72A60" w:rsidRPr="00272A60">
        <w:rPr>
          <w:rFonts w:ascii="TH SarabunIT๙" w:hAnsi="TH SarabunIT๙" w:cs="TH SarabunIT๙" w:hint="cs"/>
          <w:b/>
          <w:bCs/>
          <w:sz w:val="32"/>
          <w:szCs w:val="32"/>
          <w:cs/>
        </w:rPr>
        <w:t>4.1 ข้อกำหนดการดำเนินการ</w:t>
      </w:r>
      <w:r w:rsidR="00835BE8">
        <w:rPr>
          <w:rFonts w:ascii="TH SarabunIT๙" w:hAnsi="TH SarabunIT๙" w:cs="TH SarabunIT๙"/>
          <w:sz w:val="32"/>
          <w:szCs w:val="32"/>
        </w:rPr>
        <w:br/>
      </w:r>
      <w:r w:rsidR="00595397" w:rsidRPr="00A6271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01F2F">
        <w:rPr>
          <w:rFonts w:ascii="TH SarabunIT๙" w:hAnsi="TH SarabunIT๙" w:cs="TH SarabunIT๙"/>
          <w:sz w:val="32"/>
          <w:szCs w:val="32"/>
        </w:rPr>
        <w:tab/>
      </w:r>
      <w:r w:rsidR="00272A60">
        <w:rPr>
          <w:rFonts w:ascii="TH SarabunIT๙" w:hAnsi="TH SarabunIT๙" w:cs="TH SarabunIT๙" w:hint="cs"/>
          <w:sz w:val="32"/>
          <w:szCs w:val="32"/>
          <w:cs/>
        </w:rPr>
        <w:t xml:space="preserve">       (1) ผู้รับจ้างต้อง</w:t>
      </w:r>
      <w:r w:rsidR="00272A60" w:rsidRPr="009347B1">
        <w:rPr>
          <w:rFonts w:ascii="TH SarabunIT๙" w:hAnsi="TH SarabunIT๙" w:cs="TH SarabunIT๙"/>
          <w:sz w:val="32"/>
          <w:szCs w:val="32"/>
          <w:cs/>
        </w:rPr>
        <w:t>เป็นผู้จัดหาวัสดุในการประกอบอาหาร</w:t>
      </w:r>
      <w:r w:rsidR="00272A60">
        <w:rPr>
          <w:rFonts w:ascii="TH SarabunIT๙" w:hAnsi="TH SarabunIT๙" w:cs="TH SarabunIT๙" w:hint="cs"/>
          <w:sz w:val="32"/>
          <w:szCs w:val="32"/>
          <w:cs/>
        </w:rPr>
        <w:t xml:space="preserve"> ตลอดจนภาชนะและเครื่องมือเครื่องใช้ในการประกอบอาหารเอง</w:t>
      </w:r>
      <w:r w:rsidR="00272A60">
        <w:rPr>
          <w:rFonts w:ascii="TH SarabunIT๙" w:hAnsi="TH SarabunIT๙" w:cs="TH SarabunIT๙"/>
          <w:sz w:val="32"/>
          <w:szCs w:val="32"/>
          <w:cs/>
        </w:rPr>
        <w:br/>
      </w:r>
      <w:r w:rsidR="00272A60">
        <w:rPr>
          <w:rFonts w:ascii="TH SarabunIT๙" w:hAnsi="TH SarabunIT๙" w:cs="TH SarabunIT๙" w:hint="cs"/>
          <w:sz w:val="32"/>
          <w:szCs w:val="32"/>
          <w:cs/>
        </w:rPr>
        <w:t xml:space="preserve">                  (2) ภาชนะที่ใช้สำหรับบรรจุหีบห่ออาหาร จะต้องสะอาดปลอดภัยถูกสุขลักษณะ</w:t>
      </w:r>
      <w:r w:rsidR="00272A60">
        <w:rPr>
          <w:rFonts w:ascii="TH SarabunIT๙" w:hAnsi="TH SarabunIT๙" w:cs="TH SarabunIT๙"/>
          <w:sz w:val="32"/>
          <w:szCs w:val="32"/>
          <w:cs/>
        </w:rPr>
        <w:br/>
      </w:r>
      <w:r w:rsidR="00272A60">
        <w:rPr>
          <w:rFonts w:ascii="TH SarabunIT๙" w:hAnsi="TH SarabunIT๙" w:cs="TH SarabunIT๙" w:hint="cs"/>
          <w:sz w:val="32"/>
          <w:szCs w:val="32"/>
          <w:cs/>
        </w:rPr>
        <w:t xml:space="preserve">                  (3) ผู้รับจ้างต้องนำส่งอาหารที่ปรุงเสร็จไปยังสถานที่ที่ศูนย์พัฒนาเด็กเล็กองค์การบริหารส่วนตำบลเกษมทรัพย์ กำหนดภายในเวลา 1</w:t>
      </w:r>
      <w:r w:rsidR="00440A0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72A6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40A0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72A60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272A60">
        <w:rPr>
          <w:rFonts w:ascii="TH SarabunIT๙" w:hAnsi="TH SarabunIT๙" w:cs="TH SarabunIT๙"/>
          <w:sz w:val="32"/>
          <w:szCs w:val="32"/>
          <w:cs/>
        </w:rPr>
        <w:br/>
      </w:r>
      <w:r w:rsidR="00272A60">
        <w:rPr>
          <w:rFonts w:ascii="TH SarabunIT๙" w:hAnsi="TH SarabunIT๙" w:cs="TH SarabunIT๙" w:hint="cs"/>
          <w:sz w:val="32"/>
          <w:szCs w:val="32"/>
          <w:cs/>
        </w:rPr>
        <w:t xml:space="preserve">                  (4) หากศูนย์พัฒนาเด็กเล็กหยุดทำการเรียนการสอนนอกเหนือจากวันหยุดปกติ ศูนย์พัฒนาเด็กเล็กจะดำเนินการแจ้งผู้รับจ้างให้ทราบล่วงหน้าไม่น้อยกว่า 1 วัน</w:t>
      </w:r>
      <w:r w:rsidR="00272A60">
        <w:rPr>
          <w:rFonts w:ascii="TH SarabunIT๙" w:hAnsi="TH SarabunIT๙" w:cs="TH SarabunIT๙"/>
          <w:sz w:val="32"/>
          <w:szCs w:val="32"/>
          <w:cs/>
        </w:rPr>
        <w:br/>
      </w:r>
      <w:r w:rsidR="00272A60">
        <w:rPr>
          <w:rFonts w:ascii="TH SarabunIT๙" w:hAnsi="TH SarabunIT๙" w:cs="TH SarabunIT๙" w:hint="cs"/>
          <w:sz w:val="32"/>
          <w:szCs w:val="32"/>
          <w:cs/>
        </w:rPr>
        <w:lastRenderedPageBreak/>
        <w:br/>
      </w:r>
      <w:r w:rsidR="00272A60">
        <w:rPr>
          <w:rFonts w:ascii="TH SarabunIT๙" w:hAnsi="TH SarabunIT๙" w:cs="TH SarabunIT๙"/>
          <w:sz w:val="32"/>
          <w:szCs w:val="32"/>
          <w:cs/>
        </w:rPr>
        <w:br/>
      </w:r>
    </w:p>
    <w:p w14:paraId="63317B13" w14:textId="77777777" w:rsidR="00682EA4" w:rsidRDefault="00EA5DD8" w:rsidP="00682EA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7EE924C8" w14:textId="5586763A" w:rsidR="008B22E0" w:rsidRPr="00C93B13" w:rsidRDefault="00272A60" w:rsidP="00682EA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A5DD8">
        <w:rPr>
          <w:rFonts w:ascii="TH SarabunIT๙" w:hAnsi="TH SarabunIT๙" w:cs="TH SarabunIT๙" w:hint="cs"/>
          <w:b/>
          <w:bCs/>
          <w:sz w:val="32"/>
          <w:szCs w:val="32"/>
          <w:cs/>
        </w:rPr>
        <w:t>4.2 ขอบเขตของงานที่จะดำเนินการ</w:t>
      </w:r>
      <w:r w:rsidR="00AD43D6" w:rsidRPr="00AD43D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..............................................................................................</w:t>
      </w:r>
      <w:r w:rsidRPr="00AD43D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ผู้รับจ้างจะต้องประกอบอาหารกลางวัน รวมขนมหวานหรือผลไม้</w:t>
      </w:r>
      <w:r w:rsidR="006014A8">
        <w:rPr>
          <w:rFonts w:ascii="TH SarabunIT๙" w:hAnsi="TH SarabunIT๙" w:cs="TH SarabunIT๙" w:hint="cs"/>
          <w:sz w:val="32"/>
          <w:szCs w:val="32"/>
          <w:cs/>
        </w:rPr>
        <w:t xml:space="preserve">ตามฤดูกาล ที่สะอาด </w:t>
      </w:r>
      <w:r w:rsidR="00AD43D6">
        <w:rPr>
          <w:rFonts w:ascii="TH SarabunIT๙" w:hAnsi="TH SarabunIT๙" w:cs="TH SarabunIT๙"/>
          <w:sz w:val="32"/>
          <w:szCs w:val="32"/>
          <w:cs/>
        </w:rPr>
        <w:br/>
      </w:r>
      <w:r w:rsidR="006014A8">
        <w:rPr>
          <w:rFonts w:ascii="TH SarabunIT๙" w:hAnsi="TH SarabunIT๙" w:cs="TH SarabunIT๙" w:hint="cs"/>
          <w:sz w:val="32"/>
          <w:szCs w:val="32"/>
          <w:cs/>
        </w:rPr>
        <w:t xml:space="preserve">ถูกสุขอนามัย มีคุณค่าทางโภชนาการครบ 5 หมู่ เหมาะสำหรับเด็กเล็กระดับชั้นปฐมวัย และมีปริมาณครบถ้วนตามจำนวนเด็ก </w:t>
      </w:r>
      <w:r w:rsidR="00F3624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E66A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36243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6014A8">
        <w:rPr>
          <w:rFonts w:ascii="TH SarabunIT๙" w:hAnsi="TH SarabunIT๙" w:cs="TH SarabunIT๙" w:hint="cs"/>
          <w:sz w:val="32"/>
          <w:szCs w:val="32"/>
          <w:cs/>
        </w:rPr>
        <w:t xml:space="preserve">จำนวน 1 มื้อ </w:t>
      </w:r>
      <w:r w:rsidR="00392269" w:rsidRPr="009347B1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39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42F">
        <w:rPr>
          <w:rFonts w:ascii="TH SarabunIT๙" w:hAnsi="TH SarabunIT๙" w:cs="TH SarabunIT๙" w:hint="cs"/>
          <w:sz w:val="32"/>
          <w:szCs w:val="32"/>
          <w:cs/>
        </w:rPr>
        <w:t xml:space="preserve">2 มกราคม 2567 ถึง วันที่ </w:t>
      </w:r>
      <w:r w:rsidR="00EC142F">
        <w:rPr>
          <w:rFonts w:ascii="TH SarabunIT๙" w:hAnsi="TH SarabunIT๙" w:cs="TH SarabunIT๙"/>
          <w:sz w:val="32"/>
          <w:szCs w:val="32"/>
        </w:rPr>
        <w:t>30</w:t>
      </w:r>
      <w:r w:rsidR="00EC142F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EC142F">
        <w:rPr>
          <w:rFonts w:ascii="TH SarabunIT๙" w:hAnsi="TH SarabunIT๙" w:cs="TH SarabunIT๙"/>
          <w:sz w:val="32"/>
          <w:szCs w:val="32"/>
          <w:cs/>
        </w:rPr>
        <w:t>2567</w:t>
      </w:r>
      <w:r w:rsidR="00392269">
        <w:rPr>
          <w:rFonts w:ascii="TH SarabunIT๙" w:hAnsi="TH SarabunIT๙" w:cs="TH SarabunIT๙"/>
          <w:sz w:val="32"/>
          <w:szCs w:val="32"/>
          <w:cs/>
        </w:rPr>
        <w:br/>
      </w:r>
      <w:r w:rsidR="00392269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EC142F">
        <w:rPr>
          <w:rFonts w:ascii="TH SarabunIT๙" w:hAnsi="TH SarabunIT๙" w:cs="TH SarabunIT๙" w:hint="cs"/>
          <w:sz w:val="32"/>
          <w:szCs w:val="32"/>
          <w:cs/>
        </w:rPr>
        <w:t>82</w:t>
      </w:r>
      <w:r w:rsidR="00392269">
        <w:rPr>
          <w:rFonts w:ascii="TH SarabunIT๙" w:hAnsi="TH SarabunIT๙" w:cs="TH SarabunIT๙" w:hint="cs"/>
          <w:sz w:val="32"/>
          <w:szCs w:val="32"/>
          <w:cs/>
        </w:rPr>
        <w:t xml:space="preserve"> วันทำการ </w:t>
      </w:r>
      <w:r w:rsidR="006014A8">
        <w:rPr>
          <w:rFonts w:ascii="TH SarabunIT๙" w:hAnsi="TH SarabunIT๙" w:cs="TH SarabunIT๙" w:hint="cs"/>
          <w:sz w:val="32"/>
          <w:szCs w:val="32"/>
          <w:cs/>
        </w:rPr>
        <w:t>ตามรายละเอียดรายการอาหาร</w:t>
      </w:r>
      <w:r w:rsidR="0067446F" w:rsidRPr="00A6271A">
        <w:rPr>
          <w:rFonts w:ascii="TH SarabunIT๙" w:hAnsi="TH SarabunIT๙" w:cs="TH SarabunIT๙"/>
          <w:sz w:val="32"/>
          <w:szCs w:val="32"/>
          <w:cs/>
        </w:rPr>
        <w:t>กลางวัน</w:t>
      </w:r>
      <w:r w:rsidR="005B5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D05" w:rsidRPr="006014A8"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</w:t>
      </w:r>
      <w:r w:rsidR="00392269" w:rsidRPr="0039226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..............</w:t>
      </w:r>
      <w:r w:rsidR="00AD43D6" w:rsidRPr="00AD43D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</w:t>
      </w:r>
      <w:r w:rsidR="005B5260" w:rsidRPr="00AD43D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B06BDC" w:rsidRPr="00AD43D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</w:t>
      </w:r>
      <w:r w:rsidR="00B06BDC" w:rsidRPr="009347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14A8">
        <w:rPr>
          <w:rFonts w:ascii="TH SarabunIT๙" w:hAnsi="TH SarabunIT๙" w:cs="TH SarabunIT๙" w:hint="cs"/>
          <w:sz w:val="32"/>
          <w:szCs w:val="32"/>
          <w:cs/>
        </w:rPr>
        <w:br/>
      </w:r>
      <w:r w:rsidR="005B526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F4350" w:rsidRPr="009347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720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เวลาส่งมอบพัสดุ</w:t>
      </w:r>
      <w:r w:rsidR="00AD43D6" w:rsidRPr="00AD43D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..........................................................................................................</w:t>
      </w:r>
      <w:r w:rsidR="00FF4350" w:rsidRPr="00AD43D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br/>
      </w:r>
      <w:r w:rsidR="003A39D5" w:rsidRPr="009347B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01F2F">
        <w:rPr>
          <w:rFonts w:ascii="TH SarabunIT๙" w:hAnsi="TH SarabunIT๙" w:cs="TH SarabunIT๙"/>
          <w:sz w:val="32"/>
          <w:szCs w:val="32"/>
        </w:rPr>
        <w:tab/>
      </w:r>
      <w:r w:rsidR="00272093">
        <w:rPr>
          <w:rFonts w:ascii="TH SarabunIT๙" w:hAnsi="TH SarabunIT๙" w:cs="TH SarabunIT๙" w:hint="cs"/>
          <w:sz w:val="32"/>
          <w:szCs w:val="32"/>
          <w:cs/>
        </w:rPr>
        <w:t>ผู้รับจ้างส่งมอบ</w:t>
      </w:r>
      <w:r w:rsidR="00395B36">
        <w:rPr>
          <w:rFonts w:ascii="TH SarabunIT๙" w:hAnsi="TH SarabunIT๙" w:cs="TH SarabunIT๙" w:hint="cs"/>
          <w:sz w:val="32"/>
          <w:szCs w:val="32"/>
          <w:cs/>
        </w:rPr>
        <w:t>พัสดุ รวม</w:t>
      </w:r>
      <w:r w:rsidR="00DE3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63F">
        <w:rPr>
          <w:rFonts w:ascii="TH SarabunIT๙" w:hAnsi="TH SarabunIT๙" w:cs="TH SarabunIT๙" w:hint="cs"/>
          <w:sz w:val="32"/>
          <w:szCs w:val="32"/>
          <w:cs/>
        </w:rPr>
        <w:t>82</w:t>
      </w:r>
      <w:r w:rsidR="00DE3743">
        <w:rPr>
          <w:rFonts w:ascii="TH SarabunIT๙" w:hAnsi="TH SarabunIT๙" w:cs="TH SarabunIT๙" w:hint="cs"/>
          <w:sz w:val="32"/>
          <w:szCs w:val="32"/>
          <w:cs/>
        </w:rPr>
        <w:t xml:space="preserve"> วันทำการ </w:t>
      </w:r>
      <w:r w:rsidR="00395B3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92269" w:rsidRPr="009347B1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39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63F">
        <w:rPr>
          <w:rFonts w:ascii="TH SarabunIT๙" w:hAnsi="TH SarabunIT๙" w:cs="TH SarabunIT๙" w:hint="cs"/>
          <w:sz w:val="32"/>
          <w:szCs w:val="32"/>
          <w:cs/>
        </w:rPr>
        <w:t xml:space="preserve">2 มกราคม 2567 ถึง วันที่ </w:t>
      </w:r>
      <w:r w:rsidR="0097763F">
        <w:rPr>
          <w:rFonts w:ascii="TH SarabunIT๙" w:hAnsi="TH SarabunIT๙" w:cs="TH SarabunIT๙"/>
          <w:sz w:val="32"/>
          <w:szCs w:val="32"/>
        </w:rPr>
        <w:t>30</w:t>
      </w:r>
      <w:r w:rsidR="0097763F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97763F">
        <w:rPr>
          <w:rFonts w:ascii="TH SarabunIT๙" w:hAnsi="TH SarabunIT๙" w:cs="TH SarabunIT๙"/>
          <w:sz w:val="32"/>
          <w:szCs w:val="32"/>
          <w:cs/>
        </w:rPr>
        <w:t>2567</w:t>
      </w:r>
      <w:r w:rsidR="00395B3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92269" w:rsidRPr="0039226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......</w:t>
      </w:r>
      <w:r w:rsidR="00AD43D6" w:rsidRPr="0039226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</w:t>
      </w:r>
      <w:r w:rsidR="00AD43D6" w:rsidRPr="00AD43D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.....</w:t>
      </w:r>
      <w:r w:rsidR="006014A8" w:rsidRPr="00AD43D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br/>
      </w:r>
      <w:r w:rsidR="005B526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8B22E0" w:rsidRPr="00B16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8B22E0" w:rsidRPr="008B22E0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ผู้ตรวจรับพัสดุ</w:t>
      </w:r>
      <w:r w:rsidR="00AD43D6" w:rsidRPr="00AD43D6">
        <w:rPr>
          <w:rFonts w:ascii="TH SarabunIT๙" w:eastAsia="Cordia New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...............................................................................................</w:t>
      </w:r>
      <w:r w:rsidR="005B5260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br/>
      </w:r>
      <w:r w:rsidR="005B5260" w:rsidRPr="005B526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B22E0" w:rsidRPr="00B16C5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พื่อให้การดำเนินการจัดซื้อจัดจ้างและการบริหารพัสดุภาครัฐ ขององค์การบริหารส่วนตำบลเกษมทรัพย์ เป็นไปตามพระราชบัญญัติการจัดซื้อจัดจ้างและการบริหารพัสดุภาครัฐ พ.ศ.2560 </w:t>
      </w:r>
      <w:r w:rsidR="00C2254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8B22E0" w:rsidRPr="00B16C5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ะเบียบกระทรวง</w:t>
      </w:r>
      <w:r w:rsidR="000C4D5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B22E0" w:rsidRPr="00B16C5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คลัง ว่าด้วยการจัดซื้อจัดจ้างและบริหารพัสดุภาครัฐ พ.ศ. 2560 ข้อ 25(5) ตามที่กำหนดในกฎกระทรวง จึง</w:t>
      </w:r>
      <w:r w:rsidR="008B22E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แต่งตั้งคณะกรรมการตรวจรับพัสดุ ดังต่อไปนี้</w:t>
      </w:r>
    </w:p>
    <w:p w14:paraId="51350C2F" w14:textId="4DE3B945" w:rsidR="008B22E0" w:rsidRPr="00557A3E" w:rsidRDefault="008B22E0" w:rsidP="00202F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. </w:t>
      </w:r>
      <w:r w:rsidR="00665DC8"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งสาว</w:t>
      </w:r>
      <w:r w:rsidR="00A122DA"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มนต์ณั</w:t>
      </w:r>
      <w:r w:rsidR="00427F00"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ฐ</w:t>
      </w:r>
      <w:r w:rsidR="00665DC8" w:rsidRPr="00557A3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427F00"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จมนต์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ประธานกรรมการ</w:t>
      </w:r>
    </w:p>
    <w:p w14:paraId="7B2146E7" w14:textId="0686FDC7" w:rsidR="00CF4B07" w:rsidRPr="00557A3E" w:rsidRDefault="008B22E0" w:rsidP="00202F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2. </w:t>
      </w:r>
      <w:r w:rsidR="00557A3E" w:rsidRPr="00557A3E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นายปราโมทย์           พจน์ฉิมพลี</w:t>
      </w:r>
      <w:r w:rsidR="00CF4B07"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CF4B07"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รรมการ</w:t>
      </w:r>
    </w:p>
    <w:p w14:paraId="46AA1855" w14:textId="77777777" w:rsidR="008B22E0" w:rsidRPr="00557A3E" w:rsidRDefault="008B22E0" w:rsidP="00202F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3. นางสาวฉวีวรรณ </w:t>
      </w:r>
      <w:r w:rsidR="00CF4B07"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ญาติกิ่ง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CF4B07"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CF4B07"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รรมการ</w:t>
      </w:r>
    </w:p>
    <w:p w14:paraId="06745E02" w14:textId="77777777" w:rsidR="00CF4B07" w:rsidRPr="00557A3E" w:rsidRDefault="00CF4B07" w:rsidP="00202F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. นางสาวสุกัญญา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ผันครบุรี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รรมการ</w:t>
      </w:r>
    </w:p>
    <w:p w14:paraId="39472022" w14:textId="77777777" w:rsidR="00F239BA" w:rsidRPr="00557A3E" w:rsidRDefault="00CF4B07" w:rsidP="00202F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 w:rsidR="008B22E0"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 นางสาว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จิราภรณ์ 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นางสะอาด 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รรมการ</w:t>
      </w:r>
    </w:p>
    <w:p w14:paraId="78A89509" w14:textId="77777777" w:rsidR="00F239BA" w:rsidRPr="00557A3E" w:rsidRDefault="00F239BA" w:rsidP="00202F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. นางสาวสุชฎา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ผันครบุรี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รรมการ</w:t>
      </w:r>
    </w:p>
    <w:p w14:paraId="766A6E8E" w14:textId="77777777" w:rsidR="00F239BA" w:rsidRDefault="00F239BA" w:rsidP="00202F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. นายวันชัย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สินจังหรีด</w:t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57A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รรมการ</w:t>
      </w:r>
    </w:p>
    <w:p w14:paraId="6C203A30" w14:textId="2A848F85" w:rsidR="0061780C" w:rsidRDefault="008B22E0" w:rsidP="00202F4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B22E0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หน้าที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16C5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ป็นผู้รับผิดชอบในก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ารตรวจรับพัสดุ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รือตรวจสอบพัสดุ</w:t>
      </w:r>
    </w:p>
    <w:p w14:paraId="022A25B1" w14:textId="77777777" w:rsidR="006014A8" w:rsidRPr="006014A8" w:rsidRDefault="006014A8" w:rsidP="00202F4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14:paraId="6233FB09" w14:textId="05B58D04" w:rsidR="006014A8" w:rsidRPr="00935344" w:rsidRDefault="006014A8" w:rsidP="006014A8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3534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353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การพิจารณา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ราคากลาง</w:t>
      </w:r>
    </w:p>
    <w:p w14:paraId="7F326242" w14:textId="2380ABF3" w:rsidR="006014A8" w:rsidRPr="00B754A0" w:rsidRDefault="006014A8" w:rsidP="006014A8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ิจารณาคัดเลือกโดยใช้เกณฑ์ราคา (อ้างอิงราคา</w:t>
      </w:r>
      <w:r w:rsidRPr="00646A8C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ะทรวงมหาดไทย </w:t>
      </w:r>
      <w:r w:rsidRPr="00646A8C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8B6D99">
        <w:rPr>
          <w:rFonts w:ascii="TH SarabunIT๙" w:hAnsi="TH SarabunIT๙" w:cs="TH SarabunIT๙"/>
          <w:sz w:val="32"/>
          <w:szCs w:val="32"/>
          <w:cs/>
        </w:rPr>
        <w:br/>
      </w:r>
      <w:r w:rsidRPr="00646A8C">
        <w:rPr>
          <w:rFonts w:ascii="TH SarabunIT๙" w:hAnsi="TH SarabunIT๙" w:cs="TH SarabunIT๙" w:hint="cs"/>
          <w:sz w:val="32"/>
          <w:szCs w:val="32"/>
          <w:cs/>
        </w:rPr>
        <w:t xml:space="preserve">ที่ มท 0816.2/ว 9433 ลงวันที่ 15 </w:t>
      </w:r>
      <w:r w:rsidR="000F7F9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46A8C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มติคณะรัฐมนตรี เรื่อง ขอปรับเพิ่มค่าอาหารกลางวันของนักเรียน)</w:t>
      </w:r>
    </w:p>
    <w:p w14:paraId="2B654657" w14:textId="28AA6442" w:rsidR="00A67DD9" w:rsidRDefault="006014A8" w:rsidP="00202F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84C09" w:rsidRPr="00C225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A5DD8" w:rsidRPr="00EA5D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งเงิน</w:t>
      </w:r>
      <w:r w:rsidR="00B84C09" w:rsidRPr="00C225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="00EA5D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วงเงินที่ได้รับจัดสรร</w:t>
      </w:r>
    </w:p>
    <w:p w14:paraId="10FBEEA5" w14:textId="77777777" w:rsidR="00544772" w:rsidRPr="00544772" w:rsidRDefault="00544772" w:rsidP="00202F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F5C0BC6" w14:textId="03A29BDF" w:rsidR="00544772" w:rsidRDefault="00246AF5" w:rsidP="00202F49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14A8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1 ใช้งบประมาณจากเงินราย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สถานศึกษา </w:t>
      </w:r>
      <w:r w:rsidR="006014A8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</w:t>
      </w:r>
      <w:r w:rsidR="00B84C09" w:rsidRPr="00EA5D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ประจําปีงบประมาณ</w:t>
      </w:r>
      <w:r w:rsidR="000C4D52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</w:t>
      </w:r>
      <w:r w:rsidR="00B84C09" w:rsidRPr="00EA5D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</w:t>
      </w:r>
      <w:r w:rsidR="00FF54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B84C09" w:rsidRPr="00EA5D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4D52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ศูนย์พัฒนาเด็กเล็กองค์การบริหารส่วนตำบลเกษมทรัพย์</w:t>
      </w:r>
      <w:r w:rsidR="00B84C09" w:rsidRPr="00EA5D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4D52" w:rsidRPr="00EA5DD8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ยุทธศาสตร์การพัฒนาด้านการบริหารจัดการ  ศูนย์พัฒนาเด็กเล็ก </w:t>
      </w:r>
      <w:r w:rsidR="00583BBB" w:rsidRPr="00EA5DD8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ยุทธศาสตร์ที่ 1 ส่งเสริมสนับสนุนอาหารกลางวัน</w:t>
      </w:r>
      <w:r w:rsidR="000C4D52" w:rsidRPr="00EA5DD8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โครงการ</w:t>
      </w:r>
      <w:r w:rsidR="00583BBB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หารกลางวันเด็กปฐมวัย</w:t>
      </w:r>
      <w:r w:rsidR="00583BBB" w:rsidRPr="00EA5D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83BBB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="000C4D52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ย์พัฒนาเด็กเล็กองค์การบริหารส่วนตำบลเกษมทรัพย์ สังกัดองค์การบริหารส่วนตำบลเกษมทรัพย์           ตั้งไว้ </w:t>
      </w:r>
      <w:r w:rsidR="00FF54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52</w:t>
      </w:r>
      <w:r w:rsidR="000C4D52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800 บาท</w:t>
      </w:r>
      <w:r w:rsidR="00A80058" w:rsidRPr="00EA5DD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............</w:t>
      </w:r>
      <w:r w:rsidR="00785EDB" w:rsidRPr="00EA5DD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83BBB" w:rsidRPr="00EA5D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80058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8.</w:t>
      </w:r>
      <w:r w:rsidR="000A30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A80058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5EDB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</w:t>
      </w:r>
      <w:r w:rsidR="00935344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A80058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โครงการในครั้งนี้ เป็นค่าจัดจ้างเหมาประกอบอาหารกลางวัน (ปรุงสำเร็จ) </w:t>
      </w:r>
      <w:r w:rsidR="00395B36" w:rsidRPr="009347B1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39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2D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9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F9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39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F90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395B36">
        <w:rPr>
          <w:rFonts w:ascii="TH SarabunIT๙" w:hAnsi="TH SarabunIT๙" w:cs="TH SarabunIT๙" w:hint="cs"/>
          <w:sz w:val="32"/>
          <w:szCs w:val="32"/>
          <w:cs/>
        </w:rPr>
        <w:t xml:space="preserve"> ถึง วันที่ </w:t>
      </w:r>
      <w:r w:rsidR="00832AB2">
        <w:rPr>
          <w:rFonts w:ascii="TH SarabunIT๙" w:hAnsi="TH SarabunIT๙" w:cs="TH SarabunIT๙"/>
          <w:sz w:val="32"/>
          <w:szCs w:val="32"/>
        </w:rPr>
        <w:t>30</w:t>
      </w:r>
      <w:r w:rsidR="0039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AB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39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F90">
        <w:rPr>
          <w:rFonts w:ascii="TH SarabunIT๙" w:hAnsi="TH SarabunIT๙" w:cs="TH SarabunIT๙"/>
          <w:sz w:val="32"/>
          <w:szCs w:val="32"/>
          <w:cs/>
        </w:rPr>
        <w:t>2567</w:t>
      </w:r>
      <w:r w:rsidR="00395B36"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 w:rsidR="0057270F">
        <w:rPr>
          <w:rFonts w:ascii="TH SarabunIT๙" w:hAnsi="TH SarabunIT๙" w:cs="TH SarabunIT๙" w:hint="cs"/>
          <w:sz w:val="32"/>
          <w:szCs w:val="32"/>
          <w:cs/>
        </w:rPr>
        <w:t>82</w:t>
      </w:r>
      <w:r w:rsidR="00395B36">
        <w:rPr>
          <w:rFonts w:ascii="TH SarabunIT๙" w:hAnsi="TH SarabunIT๙" w:cs="TH SarabunIT๙" w:hint="cs"/>
          <w:sz w:val="32"/>
          <w:szCs w:val="32"/>
          <w:cs/>
        </w:rPr>
        <w:t xml:space="preserve"> วันทำการ </w:t>
      </w:r>
      <w:r w:rsidR="00215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ัตรา 36 บาท/คน/วัน จำนวน 37 คน </w:t>
      </w:r>
      <w:r w:rsidR="00215651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="00395B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สิ้น</w:t>
      </w:r>
      <w:r w:rsidR="00215651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15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27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9</w:t>
      </w:r>
      <w:r w:rsidR="0057270F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5727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4</w:t>
      </w:r>
      <w:r w:rsidR="0057270F"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- บาท</w:t>
      </w:r>
      <w:r w:rsidR="0057270F" w:rsidRPr="00DE374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ABA61BE" w14:textId="77777777" w:rsidR="00682EA4" w:rsidRDefault="00682EA4" w:rsidP="00202F49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95A2A7" w14:textId="1C8DB005" w:rsidR="00A11CFB" w:rsidRDefault="00A11CFB" w:rsidP="00202F49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A67102" w14:textId="464A0E40" w:rsidR="00A11CFB" w:rsidRDefault="00A11CFB" w:rsidP="00202F49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1193C2" w14:textId="36042A5E" w:rsidR="00A11CFB" w:rsidRDefault="00682EA4" w:rsidP="00682EA4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3-</w:t>
      </w:r>
    </w:p>
    <w:p w14:paraId="175E302D" w14:textId="37963DAA" w:rsidR="00A11CFB" w:rsidRDefault="00A11CFB" w:rsidP="00A11C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34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EA5D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วดงานและการจ่ายเงิน</w:t>
      </w:r>
      <w:r w:rsidRPr="009347B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347B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ูนย์พัฒนาเด็กเล็กองค์การบริหารส่วนตำบลเกษมทรัพย์ กำหนดจ่ายเงินค่าจ้างเหมาประกอบอาหารกลางวัน เมื่อผู้รับจ้างส่งมอบอาหารกลางวัน ถูกต้อง ครบถ้วน เรียบร้อยแล้ว โดยจ่ายเงินให้ผู้รับจ้างเป็นรายงวด เดือนละ 1 ครั้ง ตั้งแต่วันที่ 2 มกค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เมษายน </w:t>
      </w:r>
      <w:r w:rsidRPr="009347B1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D2228A" w:rsidRPr="009776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2</w:t>
      </w:r>
      <w:r w:rsidRPr="009776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ัตรา 36 บาท/คน/วัน จำนวน 37 คน 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2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9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D22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4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- บาท</w:t>
      </w:r>
      <w:r w:rsidRPr="00DE3743">
        <w:rPr>
          <w:rFonts w:ascii="TH SarabunIT๙" w:hAnsi="TH SarabunIT๙" w:cs="TH SarabunIT๙"/>
          <w:sz w:val="32"/>
          <w:szCs w:val="32"/>
        </w:rPr>
        <w:t xml:space="preserve">  </w:t>
      </w:r>
      <w:r w:rsidRPr="00DE3743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E374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1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ว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ผู้รับจ้างได้ปฏิบัติงานประกอบอาหารกลางวัน ประจำเดือน กันยายน 2566 ถูกต้อง ครบถ้วน เรียบร้อยแล้ว ตั้งแต่วัน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กราคม </w:t>
      </w:r>
      <w:r w:rsidRPr="009347B1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7011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ัตรา 36 บาท/คน/วัน จำนวน 37 คน 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="00D22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D22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4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- บาท</w:t>
      </w:r>
      <w:r w:rsidRPr="00DE374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23A568B" w14:textId="4E8CFCB3" w:rsidR="00A11CFB" w:rsidRDefault="00A11CFB" w:rsidP="00A11CFB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1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วด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เมื่อผู้รับจ้างได้ปฏิบัติงานประกอบอาหารกลางวัน ประจำเดือน กันยายน 2566 ถูกต้อง ครบถ้วน เรียบร้อยแล้ว ตั้งแต่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53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496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53C">
        <w:rPr>
          <w:rFonts w:ascii="TH SarabunIT๙" w:hAnsi="TH SarabunIT๙" w:cs="TH SarabunIT๙" w:hint="cs"/>
          <w:sz w:val="32"/>
          <w:szCs w:val="32"/>
          <w:cs/>
        </w:rPr>
        <w:t>กุมภาค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47B1">
        <w:rPr>
          <w:rFonts w:ascii="TH SarabunIT๙" w:hAnsi="TH SarabunIT๙" w:cs="TH SarabunIT๙"/>
          <w:sz w:val="32"/>
          <w:szCs w:val="32"/>
          <w:cs/>
        </w:rPr>
        <w:t>256</w:t>
      </w:r>
      <w:r w:rsidR="007355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ัตรา 36 บาท/คน/วัน จำนวน 37 คน 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6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40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- บาท</w:t>
      </w:r>
      <w:r w:rsidRPr="00DE374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FC5921D" w14:textId="5CF0B9BD" w:rsidR="00A11CFB" w:rsidRDefault="00A11CFB" w:rsidP="00A11CFB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1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วด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เมื่อผู้รับจ้างได้ปฏิบัติงานประกอบอาหารกลางวัน ประจำเดือน กันยายน 2566 ถูกต้อง ครบถ้วน เรียบร้อยแล้ว ตั้งแต่วันที่ </w:t>
      </w:r>
      <w:r w:rsidR="0073553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</w:t>
      </w:r>
      <w:r w:rsidR="0073553C">
        <w:rPr>
          <w:rFonts w:ascii="TH SarabunIT๙" w:hAnsi="TH SarabunIT๙" w:cs="TH SarabunIT๙" w:hint="cs"/>
          <w:sz w:val="32"/>
          <w:szCs w:val="32"/>
          <w:cs/>
        </w:rPr>
        <w:t>ม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 w:rsidRPr="009347B1">
        <w:rPr>
          <w:rFonts w:ascii="TH SarabunIT๙" w:hAnsi="TH SarabunIT๙" w:cs="TH SarabunIT๙"/>
          <w:sz w:val="32"/>
          <w:szCs w:val="32"/>
          <w:cs/>
        </w:rPr>
        <w:t>256</w:t>
      </w:r>
      <w:r w:rsidR="007355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7011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ัตรา 36 บาท/คน/วัน จำนวน 37 คน 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="00D22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D22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72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- บาท</w:t>
      </w:r>
      <w:r w:rsidRPr="00DE374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A0C41D4" w14:textId="14836C60" w:rsidR="00A11CFB" w:rsidRDefault="00A11CFB" w:rsidP="00A11CFB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1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วด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เมื่อผู้รับจ้างได้ปฏิบัติงานประกอบอาหารกลางวัน ประจำเดือน กันยายน 2566 ถูกต้อง ครบถ้วน เรียบร้อยแล้ว ตั้งแต่วันที่ </w:t>
      </w:r>
      <w:r w:rsidR="0073553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73553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53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47B1">
        <w:rPr>
          <w:rFonts w:ascii="TH SarabunIT๙" w:hAnsi="TH SarabunIT๙" w:cs="TH SarabunIT๙"/>
          <w:sz w:val="32"/>
          <w:szCs w:val="32"/>
          <w:cs/>
        </w:rPr>
        <w:t>256</w:t>
      </w:r>
      <w:r w:rsidR="007355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7011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ัตรา 36 บาท/คน/วัน จำนวน 37 คน 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="00D22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D22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8</w:t>
      </w:r>
      <w:r w:rsidRPr="00EA5D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- บาท</w:t>
      </w:r>
      <w:r w:rsidRPr="00DE374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36AF8C1" w14:textId="77777777" w:rsidR="00A11CFB" w:rsidRDefault="00A11CFB" w:rsidP="00A11C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93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37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่ายเงินค่าจ้างจะจ่ายให้ตามจำนวนนักเรียนตามความจริง และจ่ายให้เฉพาะวันที่มีการส่งมอบอาหารกลางวันเท่านั้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40A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440A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ัตราค่าปรับ</w:t>
      </w:r>
      <w:r w:rsidRPr="00440A08">
        <w:rPr>
          <w:rFonts w:ascii="TH SarabunIT๙" w:hAnsi="TH SarabunIT๙" w:cs="TH SarabunIT๙"/>
          <w:sz w:val="32"/>
          <w:szCs w:val="32"/>
          <w:u w:val="single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ค่าปรับเป็นรายวันในอัตราร้อยละ 0.20 ของราคาพัสดุที่ยังไม่ได้รับมอบของมูลค่าราคาอาหาร  (ปรุงสำเร็จ) ในวันที่ไม่ได้มีการส่งมอบตามเงื่อนไขสัญญาหรือข้อตกลง</w:t>
      </w:r>
    </w:p>
    <w:p w14:paraId="09D5C5C1" w14:textId="77777777" w:rsidR="00A11CFB" w:rsidRDefault="00A11CFB" w:rsidP="00A11C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40A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Pr="00440A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กำหนดระยะเวลารับประกันความชำรุดบกพร่อง</w:t>
      </w:r>
      <w:r w:rsidRPr="00440A0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 ไม่มี -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347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178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งาน/โครงการ และ สถานที่ติดต่อ</w:t>
      </w:r>
      <w:r w:rsidRPr="009347B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347B1">
        <w:rPr>
          <w:rFonts w:ascii="TH SarabunIT๙" w:hAnsi="TH SarabunIT๙" w:cs="TH SarabunIT๙"/>
          <w:sz w:val="32"/>
          <w:szCs w:val="32"/>
          <w:cs/>
        </w:rPr>
        <w:t xml:space="preserve">    ชื่อ นางสาวฉวีวรรณ</w:t>
      </w:r>
      <w:r w:rsidRPr="009347B1">
        <w:rPr>
          <w:rFonts w:ascii="TH SarabunIT๙" w:hAnsi="TH SarabunIT๙" w:cs="TH SarabunIT๙"/>
          <w:sz w:val="32"/>
          <w:szCs w:val="32"/>
        </w:rPr>
        <w:tab/>
      </w:r>
      <w:r w:rsidRPr="009347B1">
        <w:rPr>
          <w:rFonts w:ascii="TH SarabunIT๙" w:hAnsi="TH SarabunIT๙" w:cs="TH SarabunIT๙"/>
          <w:sz w:val="32"/>
          <w:szCs w:val="32"/>
          <w:cs/>
        </w:rPr>
        <w:t>ญาติกิ่ง ตำแหน่ง ครู</w:t>
      </w:r>
      <w:r w:rsidRPr="009347B1">
        <w:rPr>
          <w:rFonts w:ascii="TH SarabunIT๙" w:hAnsi="TH SarabunIT๙" w:cs="TH SarabunIT๙"/>
          <w:sz w:val="32"/>
          <w:szCs w:val="32"/>
          <w:cs/>
        </w:rPr>
        <w:br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</w:t>
      </w:r>
      <w:r w:rsidRPr="009347B1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เกษ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ังกัดอง</w:t>
      </w:r>
      <w:r w:rsidRPr="009347B1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เกษมทรัพย์</w:t>
      </w:r>
      <w:r w:rsidRPr="009347B1">
        <w:rPr>
          <w:rFonts w:ascii="TH SarabunIT๙" w:hAnsi="TH SarabunIT๙" w:cs="TH SarabunIT๙"/>
          <w:sz w:val="32"/>
          <w:szCs w:val="32"/>
          <w:cs/>
        </w:rPr>
        <w:br/>
        <w:t xml:space="preserve">    เลขที่ </w:t>
      </w:r>
      <w:r w:rsidRPr="009347B1">
        <w:rPr>
          <w:rFonts w:ascii="TH SarabunIT๙" w:hAnsi="TH SarabunIT๙" w:cs="TH SarabunIT๙"/>
          <w:sz w:val="32"/>
          <w:szCs w:val="32"/>
        </w:rPr>
        <w:t>35</w:t>
      </w:r>
      <w:r w:rsidRPr="009347B1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Pr="009347B1">
        <w:rPr>
          <w:rFonts w:ascii="TH SarabunIT๙" w:hAnsi="TH SarabunIT๙" w:cs="TH SarabunIT๙"/>
          <w:sz w:val="32"/>
          <w:szCs w:val="32"/>
        </w:rPr>
        <w:t>1</w:t>
      </w:r>
      <w:r w:rsidRPr="009347B1">
        <w:rPr>
          <w:rFonts w:ascii="TH SarabunIT๙" w:hAnsi="TH SarabunIT๙" w:cs="TH SarabunIT๙"/>
          <w:sz w:val="32"/>
          <w:szCs w:val="32"/>
          <w:cs/>
        </w:rPr>
        <w:t xml:space="preserve"> ตำบลเกษมทรัพย์ อำเภอปักธงชัย จังหวัดนครราชสีมา</w:t>
      </w:r>
    </w:p>
    <w:p w14:paraId="69103515" w14:textId="77777777" w:rsidR="00A11CFB" w:rsidRPr="009347B1" w:rsidRDefault="00A11CFB" w:rsidP="00A11CFB">
      <w:pPr>
        <w:spacing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     </w:t>
      </w:r>
    </w:p>
    <w:p w14:paraId="27D29AFC" w14:textId="465DECA7" w:rsidR="00682EA4" w:rsidRDefault="00682EA4" w:rsidP="00A11CF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inline distT="0" distB="0" distL="0" distR="0" wp14:anchorId="1C4CAD12" wp14:editId="67764422">
            <wp:extent cx="7124403" cy="10382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4" t="51336" r="-17" b="39374"/>
                    <a:stretch/>
                  </pic:blipFill>
                  <pic:spPr bwMode="auto">
                    <a:xfrm>
                      <a:off x="0" y="0"/>
                      <a:ext cx="7194743" cy="104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1D494" w14:textId="2CD4E997" w:rsidR="00682EA4" w:rsidRDefault="00682EA4" w:rsidP="00A11CF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F1205B1" w14:textId="71714E36" w:rsidR="00682EA4" w:rsidRDefault="00682EA4" w:rsidP="00A11CF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2D251A6" w14:textId="799313A9" w:rsidR="00682EA4" w:rsidRDefault="00682EA4" w:rsidP="00A11CF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A6629BE" w14:textId="5C5C0E80" w:rsidR="00682EA4" w:rsidRDefault="00682EA4" w:rsidP="00A11CF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849C260" w14:textId="77777777" w:rsidR="00B10366" w:rsidRDefault="00B10366" w:rsidP="00682EA4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595250" w14:textId="1CF84CE2" w:rsidR="00EA5DD8" w:rsidRDefault="00682EA4" w:rsidP="00682EA4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4-</w:t>
      </w:r>
    </w:p>
    <w:p w14:paraId="4884F103" w14:textId="5C9D8668" w:rsidR="00EA5DD8" w:rsidRPr="00EA5DD8" w:rsidRDefault="00141375" w:rsidP="001413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inline distT="0" distB="0" distL="0" distR="0" wp14:anchorId="3D540AFB" wp14:editId="234A5B6C">
            <wp:extent cx="6350794" cy="3629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4" t="60387" r="12261" b="7029"/>
                    <a:stretch/>
                  </pic:blipFill>
                  <pic:spPr bwMode="auto">
                    <a:xfrm>
                      <a:off x="0" y="0"/>
                      <a:ext cx="6359128" cy="36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E4F80" w14:textId="77777777" w:rsidR="00050FBD" w:rsidRDefault="00050FBD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23A263D" w14:textId="76A2008B" w:rsidR="00141375" w:rsidRDefault="00141375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FFBCB2F" w14:textId="39AE9920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A352C4D" w14:textId="64F17158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D96220D" w14:textId="23A50179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C365401" w14:textId="1B416410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6A8680B" w14:textId="75AC4A9B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DB709A0" w14:textId="21F93FEE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2164A3A" w14:textId="5C2A78D2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46A03E7" w14:textId="5224992C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115082C" w14:textId="7EE75BFE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CC12194" w14:textId="6831D972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B6FCA79" w14:textId="6AB7588C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6CCF5D6" w14:textId="4FFFD9B3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54F8265" w14:textId="764A1269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2B14F6B" w14:textId="3740665B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CA38A86" w14:textId="69060BDF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8025802" w14:textId="7CF71113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D5709A1" w14:textId="7F19258C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2C277AE" w14:textId="7975FF96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EDB123C" w14:textId="75575233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1F95687" w14:textId="45795761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B19F203" w14:textId="0D664BC3" w:rsidR="00682EA4" w:rsidRDefault="00682EA4" w:rsidP="00202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2704F3B" w14:textId="77777777" w:rsidR="005A3167" w:rsidRPr="00BA5601" w:rsidRDefault="005A3167" w:rsidP="005A3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ปฏิทินการส่งมอบและเมนูอาหารกลางวัน</w:t>
      </w:r>
    </w:p>
    <w:p w14:paraId="299C3429" w14:textId="760BBC84" w:rsidR="005A3167" w:rsidRPr="00BA5601" w:rsidRDefault="005A3167" w:rsidP="005A3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ประจำเดือน </w:t>
      </w:r>
      <w:r w:rsidR="000F7F90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มกราคม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</w:t>
      </w:r>
      <w:r w:rsidR="000F7F90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2567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(จำนวน 2</w:t>
      </w:r>
      <w:r w:rsidR="001A488E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2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วัน)</w:t>
      </w:r>
    </w:p>
    <w:p w14:paraId="6889DA25" w14:textId="77777777" w:rsidR="005A3167" w:rsidRPr="00000283" w:rsidRDefault="005A3167" w:rsidP="005A3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2014"/>
        <w:gridCol w:w="5783"/>
        <w:gridCol w:w="2551"/>
      </w:tblGrid>
      <w:tr w:rsidR="006E6D69" w:rsidRPr="00915DE4" w14:paraId="35C957C9" w14:textId="77777777" w:rsidTr="00AE7B2B">
        <w:tc>
          <w:tcPr>
            <w:tcW w:w="2014" w:type="dxa"/>
            <w:shd w:val="clear" w:color="auto" w:fill="92D050"/>
          </w:tcPr>
          <w:p w14:paraId="0B82B1CF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783" w:type="dxa"/>
            <w:shd w:val="clear" w:color="auto" w:fill="92D050"/>
          </w:tcPr>
          <w:p w14:paraId="2FEC090C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0D23E9B4" w14:textId="5CB9CD2D" w:rsidR="005A3167" w:rsidRPr="00915DE4" w:rsidRDefault="00094477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E6D69" w:rsidRPr="00D94D99" w14:paraId="0A8DC38C" w14:textId="77777777" w:rsidTr="00AE7B2B">
        <w:tc>
          <w:tcPr>
            <w:tcW w:w="2014" w:type="dxa"/>
          </w:tcPr>
          <w:p w14:paraId="0839991B" w14:textId="6E01F30E" w:rsidR="005A3167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3503E514" w14:textId="142EC1EA" w:rsidR="000F7F90" w:rsidRDefault="001B6F17" w:rsidP="000F7F90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้มยำไก่ใส่เห็ด</w:t>
            </w:r>
          </w:p>
          <w:p w14:paraId="717804DB" w14:textId="6DF7D406" w:rsidR="000F7F90" w:rsidRPr="00915DE4" w:rsidRDefault="001B6F17" w:rsidP="000F7F90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นักเก็ต</w:t>
            </w:r>
          </w:p>
          <w:p w14:paraId="5B4E6D23" w14:textId="5313E98D" w:rsidR="005A3167" w:rsidRPr="00915DE4" w:rsidRDefault="001B6F17" w:rsidP="000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อปเปิ้ล</w:t>
            </w:r>
          </w:p>
        </w:tc>
        <w:tc>
          <w:tcPr>
            <w:tcW w:w="2551" w:type="dxa"/>
          </w:tcPr>
          <w:p w14:paraId="6ABDB320" w14:textId="00C5F6F1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55E00FA4" w14:textId="77777777" w:rsidTr="00AE7B2B">
        <w:tc>
          <w:tcPr>
            <w:tcW w:w="2014" w:type="dxa"/>
          </w:tcPr>
          <w:p w14:paraId="7B937B11" w14:textId="6F164ED2" w:rsidR="005A3167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63E537A1" w14:textId="72F69FC7" w:rsidR="005A3167" w:rsidRPr="00915DE4" w:rsidRDefault="00445374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ะหมี่เหลืองหมูสับ</w:t>
            </w:r>
          </w:p>
          <w:p w14:paraId="6B941073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กี๊ยวทอด</w:t>
            </w:r>
          </w:p>
          <w:p w14:paraId="2A47FA60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วุ้นกะทิ</w:t>
            </w:r>
          </w:p>
        </w:tc>
        <w:tc>
          <w:tcPr>
            <w:tcW w:w="2551" w:type="dxa"/>
          </w:tcPr>
          <w:p w14:paraId="265CEC40" w14:textId="459F2F7A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12AD8284" w14:textId="77777777" w:rsidTr="00AE7B2B">
        <w:tc>
          <w:tcPr>
            <w:tcW w:w="2014" w:type="dxa"/>
          </w:tcPr>
          <w:p w14:paraId="0FC4EFDB" w14:textId="71738018" w:rsidR="005A3167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11325FE8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5495F55C" w14:textId="6F49BC12" w:rsidR="005A3167" w:rsidRPr="00915DE4" w:rsidRDefault="00445374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ผัดกุนเชียงใส่ไข่</w:t>
            </w:r>
          </w:p>
          <w:p w14:paraId="17F2BF76" w14:textId="3916EC0F" w:rsidR="005A3167" w:rsidRPr="00915DE4" w:rsidRDefault="0031453A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กาเหลาเลือดหมู</w:t>
            </w:r>
          </w:p>
          <w:p w14:paraId="56A7E111" w14:textId="00A4E823" w:rsidR="005A3167" w:rsidRPr="00915DE4" w:rsidRDefault="005A3167" w:rsidP="0031453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 w:rsidR="0031453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รั่ง</w:t>
            </w:r>
          </w:p>
        </w:tc>
        <w:tc>
          <w:tcPr>
            <w:tcW w:w="2551" w:type="dxa"/>
          </w:tcPr>
          <w:p w14:paraId="017222CB" w14:textId="06ED3072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12663586" w14:textId="77777777" w:rsidTr="00AE7B2B">
        <w:tc>
          <w:tcPr>
            <w:tcW w:w="2014" w:type="dxa"/>
          </w:tcPr>
          <w:p w14:paraId="2574C158" w14:textId="47E57E2B" w:rsidR="005A3167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0B2A2593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6AF03701" w14:textId="111EFB41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ข่พะโล้</w:t>
            </w:r>
          </w:p>
          <w:p w14:paraId="1C7B0535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ผักรวม</w:t>
            </w:r>
          </w:p>
          <w:p w14:paraId="36838A69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องุ่น</w:t>
            </w:r>
          </w:p>
        </w:tc>
        <w:tc>
          <w:tcPr>
            <w:tcW w:w="2551" w:type="dxa"/>
          </w:tcPr>
          <w:p w14:paraId="6F61B4E9" w14:textId="54682B2D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0B491345" w14:textId="77777777" w:rsidTr="00AE7B2B">
        <w:tc>
          <w:tcPr>
            <w:tcW w:w="2014" w:type="dxa"/>
            <w:tcBorders>
              <w:bottom w:val="single" w:sz="4" w:space="0" w:color="auto"/>
            </w:tcBorders>
          </w:tcPr>
          <w:p w14:paraId="2814D0E5" w14:textId="0422C4DE" w:rsidR="005A3167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419E9A23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7C8C0C59" w14:textId="2CB9FC1B" w:rsidR="005A3167" w:rsidRPr="00915DE4" w:rsidRDefault="00FE3E93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ชุบแป้งทอด</w:t>
            </w:r>
          </w:p>
          <w:p w14:paraId="23C2B828" w14:textId="319FDEC3" w:rsidR="005A3167" w:rsidRPr="00915DE4" w:rsidRDefault="00445374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เต้าหู้ไข่ใส่หมูสับ</w:t>
            </w:r>
          </w:p>
          <w:p w14:paraId="001F99E5" w14:textId="16797652" w:rsidR="005A3167" w:rsidRPr="00915DE4" w:rsidRDefault="005A3167" w:rsidP="00FE3E9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 w:rsidR="00FE3E9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รั่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FA4FB" w14:textId="3B4D4C2B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706B8A5D" w14:textId="77777777" w:rsidTr="00AE7B2B">
        <w:tc>
          <w:tcPr>
            <w:tcW w:w="2014" w:type="dxa"/>
          </w:tcPr>
          <w:p w14:paraId="1CC30408" w14:textId="76439A63" w:rsidR="005A3167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007E6A1F" w14:textId="5D319C34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  <w:r w:rsidR="00FA09D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ไส้กรอก</w:t>
            </w:r>
            <w:r w:rsidR="0044537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ส่ไข่</w:t>
            </w:r>
          </w:p>
          <w:p w14:paraId="50A4BADC" w14:textId="3B624520" w:rsidR="005A3167" w:rsidRPr="00915DE4" w:rsidRDefault="00FA09D1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ผักกาดขาววุ้นเส้นหมูสับ</w:t>
            </w:r>
          </w:p>
          <w:p w14:paraId="5AA16598" w14:textId="35ABF596" w:rsidR="005A3167" w:rsidRPr="00915DE4" w:rsidRDefault="005A3167" w:rsidP="00FA09D1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 w:rsidR="00FA09D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อปเปิ้ล</w:t>
            </w:r>
          </w:p>
        </w:tc>
        <w:tc>
          <w:tcPr>
            <w:tcW w:w="2551" w:type="dxa"/>
          </w:tcPr>
          <w:p w14:paraId="7CC36E4D" w14:textId="1F6FD9E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23E82BDF" w14:textId="77777777" w:rsidTr="00AE7B2B">
        <w:tc>
          <w:tcPr>
            <w:tcW w:w="2014" w:type="dxa"/>
          </w:tcPr>
          <w:p w14:paraId="68A7FE81" w14:textId="27F94604" w:rsidR="005A3167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0FDB8A49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มันไก่</w:t>
            </w:r>
          </w:p>
          <w:p w14:paraId="7454C9D0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73CF32B6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เอแคลร์</w:t>
            </w:r>
          </w:p>
        </w:tc>
        <w:tc>
          <w:tcPr>
            <w:tcW w:w="2551" w:type="dxa"/>
          </w:tcPr>
          <w:p w14:paraId="6ED95D96" w14:textId="210722F3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16B5BF8E" w14:textId="77777777" w:rsidTr="00AE7B2B">
        <w:tc>
          <w:tcPr>
            <w:tcW w:w="2014" w:type="dxa"/>
          </w:tcPr>
          <w:p w14:paraId="1CE7BE8A" w14:textId="0F3FBC4A" w:rsidR="005A3167" w:rsidRPr="00915DE4" w:rsidRDefault="005A3167" w:rsidP="00DD77C2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01857447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77CA677C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ลาบอนุบาล</w:t>
            </w:r>
          </w:p>
          <w:p w14:paraId="2AF0F9E2" w14:textId="1E07EEE2" w:rsidR="005A3167" w:rsidRPr="00915DE4" w:rsidRDefault="00445374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่องไก่ทอด</w:t>
            </w:r>
          </w:p>
          <w:p w14:paraId="4E568280" w14:textId="4DF17B2F" w:rsidR="005A3167" w:rsidRPr="00915DE4" w:rsidRDefault="005A3167" w:rsidP="001B6F17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สาลี่</w:t>
            </w:r>
          </w:p>
        </w:tc>
        <w:tc>
          <w:tcPr>
            <w:tcW w:w="2551" w:type="dxa"/>
          </w:tcPr>
          <w:p w14:paraId="67D94EED" w14:textId="29D48850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75AF759F" w14:textId="77777777" w:rsidTr="00AE7B2B">
        <w:tc>
          <w:tcPr>
            <w:tcW w:w="2014" w:type="dxa"/>
            <w:tcBorders>
              <w:bottom w:val="single" w:sz="4" w:space="0" w:color="auto"/>
            </w:tcBorders>
          </w:tcPr>
          <w:p w14:paraId="030D4C33" w14:textId="7E5C8681" w:rsidR="00FE7202" w:rsidRPr="00915DE4" w:rsidRDefault="00FE7202" w:rsidP="00DD77C2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E7B2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3030F2CE" w14:textId="77777777" w:rsidR="00FE7202" w:rsidRPr="00915DE4" w:rsidRDefault="00FE720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60DF9E1B" w14:textId="77777777" w:rsidR="00FE7202" w:rsidRPr="00915DE4" w:rsidRDefault="00FE720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ไข่น้ำ</w:t>
            </w:r>
          </w:p>
          <w:p w14:paraId="7DC15768" w14:textId="176859C5" w:rsidR="00FE7202" w:rsidRPr="00915DE4" w:rsidRDefault="00FE720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</w:t>
            </w:r>
            <w:r w:rsidR="00FA09D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วาน</w:t>
            </w:r>
          </w:p>
          <w:p w14:paraId="1835C6D7" w14:textId="77777777" w:rsidR="00FE7202" w:rsidRDefault="00FE720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ลไม้แอปเปิล</w:t>
            </w:r>
          </w:p>
          <w:p w14:paraId="7D433CAB" w14:textId="77777777" w:rsidR="001B6F17" w:rsidRPr="00915DE4" w:rsidRDefault="001B6F1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7B711F" w14:textId="597E3C34" w:rsidR="00FE7202" w:rsidRPr="00915DE4" w:rsidRDefault="00FE720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6F17" w:rsidRPr="00915DE4" w14:paraId="2DD8B156" w14:textId="77777777" w:rsidTr="009A6F47">
        <w:tc>
          <w:tcPr>
            <w:tcW w:w="2014" w:type="dxa"/>
            <w:shd w:val="clear" w:color="auto" w:fill="92D050"/>
          </w:tcPr>
          <w:p w14:paraId="6219EA83" w14:textId="77777777" w:rsidR="001B6F17" w:rsidRPr="00915DE4" w:rsidRDefault="001B6F17" w:rsidP="009A6F47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783" w:type="dxa"/>
            <w:shd w:val="clear" w:color="auto" w:fill="92D050"/>
          </w:tcPr>
          <w:p w14:paraId="17469D93" w14:textId="77777777" w:rsidR="001B6F17" w:rsidRPr="00915DE4" w:rsidRDefault="001B6F17" w:rsidP="009A6F47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0B17DF28" w14:textId="77777777" w:rsidR="001B6F17" w:rsidRPr="00915DE4" w:rsidRDefault="001B6F17" w:rsidP="009A6F47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E6D69" w:rsidRPr="00D94D99" w14:paraId="544019C9" w14:textId="77777777" w:rsidTr="00AE7B2B">
        <w:tc>
          <w:tcPr>
            <w:tcW w:w="2014" w:type="dxa"/>
          </w:tcPr>
          <w:p w14:paraId="74F9B8B4" w14:textId="3ECF19A7" w:rsidR="005A3167" w:rsidRPr="00915DE4" w:rsidRDefault="005A3167" w:rsidP="00DD77C2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E7B2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2B2FBB6A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6135AC3F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แตงกวายัดไส้</w:t>
            </w:r>
          </w:p>
          <w:p w14:paraId="631DC573" w14:textId="69D358C6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</w:t>
            </w:r>
            <w:r w:rsidR="0044537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อด</w:t>
            </w:r>
          </w:p>
          <w:p w14:paraId="082CC172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ตงโม</w:t>
            </w:r>
          </w:p>
        </w:tc>
        <w:tc>
          <w:tcPr>
            <w:tcW w:w="2551" w:type="dxa"/>
          </w:tcPr>
          <w:p w14:paraId="3805DEC6" w14:textId="5AD87A3F" w:rsidR="005A3167" w:rsidRPr="00915DE4" w:rsidRDefault="005A3167" w:rsidP="0031453A">
            <w:pPr>
              <w:tabs>
                <w:tab w:val="left" w:pos="873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61F06CD6" w14:textId="77777777" w:rsidTr="00AE7B2B">
        <w:tc>
          <w:tcPr>
            <w:tcW w:w="2014" w:type="dxa"/>
          </w:tcPr>
          <w:p w14:paraId="3A2A1547" w14:textId="7258033C" w:rsidR="005A3167" w:rsidRPr="00915DE4" w:rsidRDefault="005A3167" w:rsidP="00DD77C2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E7B2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7B7F15CA" w14:textId="0DFD6E60" w:rsidR="005A3167" w:rsidRPr="00915DE4" w:rsidRDefault="003928AF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ะหมี่เหลือง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</w:t>
            </w:r>
          </w:p>
          <w:p w14:paraId="5573CDC8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ชั้น</w:t>
            </w:r>
          </w:p>
        </w:tc>
        <w:tc>
          <w:tcPr>
            <w:tcW w:w="2551" w:type="dxa"/>
          </w:tcPr>
          <w:p w14:paraId="56AA64F8" w14:textId="3DD6972E" w:rsidR="005A3167" w:rsidRPr="00915DE4" w:rsidRDefault="005A3167" w:rsidP="0031453A">
            <w:pPr>
              <w:tabs>
                <w:tab w:val="left" w:pos="521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1A5F9A8F" w14:textId="77777777" w:rsidTr="00AE7B2B">
        <w:tc>
          <w:tcPr>
            <w:tcW w:w="2014" w:type="dxa"/>
          </w:tcPr>
          <w:p w14:paraId="5F8C396A" w14:textId="3268E5AF" w:rsidR="005A3167" w:rsidRPr="00915DE4" w:rsidRDefault="005A3167" w:rsidP="00DD77C2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E7B2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21837206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4ABA13D7" w14:textId="10E22A62" w:rsidR="005A3167" w:rsidRPr="00915DE4" w:rsidRDefault="003928AF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้มยำ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ใส่เห็ด</w:t>
            </w:r>
          </w:p>
          <w:p w14:paraId="5F97F9C4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กะหล่ำปลีวุ้นเส้นใส่ไข่</w:t>
            </w:r>
          </w:p>
          <w:p w14:paraId="6455CC29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ฝรั่ง</w:t>
            </w:r>
          </w:p>
        </w:tc>
        <w:tc>
          <w:tcPr>
            <w:tcW w:w="2551" w:type="dxa"/>
          </w:tcPr>
          <w:p w14:paraId="4A8639AE" w14:textId="6C72A6CF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0111B2DD" w14:textId="77777777" w:rsidTr="00AE7B2B">
        <w:tc>
          <w:tcPr>
            <w:tcW w:w="2014" w:type="dxa"/>
          </w:tcPr>
          <w:p w14:paraId="2CCA6479" w14:textId="244896CC" w:rsidR="005A3167" w:rsidRPr="00915DE4" w:rsidRDefault="005A3167" w:rsidP="00DD77C2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E7B2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6B7D3BF0" w14:textId="3C11BB16" w:rsidR="005A3167" w:rsidRPr="00915DE4" w:rsidRDefault="00FA09D1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หมูแดง กุนเชียง ไข่ต้ม</w:t>
            </w:r>
          </w:p>
          <w:p w14:paraId="3E71590E" w14:textId="3A412F71" w:rsidR="005A3167" w:rsidRPr="00915DE4" w:rsidRDefault="00FA09D1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แฟงหมูสับ</w:t>
            </w:r>
          </w:p>
          <w:p w14:paraId="411F04B9" w14:textId="4FE4BC3D" w:rsidR="005A3167" w:rsidRPr="00915DE4" w:rsidRDefault="005A3167" w:rsidP="00FA09D1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 w:rsidR="00FA09D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รั่ง</w:t>
            </w:r>
          </w:p>
        </w:tc>
        <w:tc>
          <w:tcPr>
            <w:tcW w:w="2551" w:type="dxa"/>
          </w:tcPr>
          <w:p w14:paraId="5E05015A" w14:textId="05765102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256AFF8B" w14:textId="77777777" w:rsidTr="00AE7B2B">
        <w:tc>
          <w:tcPr>
            <w:tcW w:w="2014" w:type="dxa"/>
          </w:tcPr>
          <w:p w14:paraId="1F07819C" w14:textId="5439DCA9" w:rsidR="005A3167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9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7E03EF6C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7804FEF3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ผักกาดขาวใส่หมู่สับ</w:t>
            </w:r>
          </w:p>
          <w:p w14:paraId="72B5AA7C" w14:textId="09A6C978" w:rsidR="005A3167" w:rsidRPr="00915DE4" w:rsidRDefault="00A004AD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มูก้อน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อด</w:t>
            </w:r>
          </w:p>
          <w:p w14:paraId="3E5A3AC7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ตงโม</w:t>
            </w:r>
          </w:p>
        </w:tc>
        <w:tc>
          <w:tcPr>
            <w:tcW w:w="2551" w:type="dxa"/>
          </w:tcPr>
          <w:p w14:paraId="268DB524" w14:textId="270E6C4E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661F652F" w14:textId="77777777" w:rsidTr="00AE7B2B">
        <w:tc>
          <w:tcPr>
            <w:tcW w:w="2014" w:type="dxa"/>
          </w:tcPr>
          <w:p w14:paraId="14E4356D" w14:textId="22AC3FBE" w:rsidR="005A3167" w:rsidRPr="00915DE4" w:rsidRDefault="005A3167" w:rsidP="00DD77C2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E7B2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11E25012" w14:textId="151655FE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  <w:r w:rsidR="00FA09D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วย</w:t>
            </w:r>
          </w:p>
          <w:p w14:paraId="3226823B" w14:textId="7AF8D560" w:rsidR="005A3167" w:rsidRPr="00915DE4" w:rsidRDefault="00FA09D1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กะหล่ำปลีใส่กุ้ง</w:t>
            </w:r>
          </w:p>
          <w:p w14:paraId="0A5ED40C" w14:textId="33D353BD" w:rsidR="005A3167" w:rsidRPr="00915DE4" w:rsidRDefault="00FA09D1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ข่เจียว</w:t>
            </w:r>
          </w:p>
          <w:p w14:paraId="72F99631" w14:textId="36185AF6" w:rsidR="005A3167" w:rsidRPr="00915DE4" w:rsidRDefault="00FA09D1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กล้วย</w:t>
            </w:r>
          </w:p>
        </w:tc>
        <w:tc>
          <w:tcPr>
            <w:tcW w:w="2551" w:type="dxa"/>
          </w:tcPr>
          <w:p w14:paraId="6C03BABA" w14:textId="6F5DB71D" w:rsidR="005A3167" w:rsidRPr="00915DE4" w:rsidRDefault="005A3167" w:rsidP="0031453A">
            <w:pPr>
              <w:tabs>
                <w:tab w:val="left" w:pos="919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17FC2D9E" w14:textId="77777777" w:rsidTr="00AE7B2B">
        <w:tc>
          <w:tcPr>
            <w:tcW w:w="2014" w:type="dxa"/>
          </w:tcPr>
          <w:p w14:paraId="5D79A067" w14:textId="7D20935B" w:rsidR="005A3167" w:rsidRPr="00915DE4" w:rsidRDefault="005A3167" w:rsidP="00DD77C2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E7B2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1E0B7194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มันไก่</w:t>
            </w:r>
          </w:p>
          <w:p w14:paraId="3810EC4B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7C45D58E" w14:textId="6C623C9A" w:rsidR="00FE7202" w:rsidRPr="00915DE4" w:rsidRDefault="005A3167" w:rsidP="000A4D58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รวมมิตร</w:t>
            </w:r>
          </w:p>
        </w:tc>
        <w:tc>
          <w:tcPr>
            <w:tcW w:w="2551" w:type="dxa"/>
          </w:tcPr>
          <w:p w14:paraId="1E1EA066" w14:textId="7946B803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2725F76C" w14:textId="77777777" w:rsidTr="00AE7B2B">
        <w:tc>
          <w:tcPr>
            <w:tcW w:w="2014" w:type="dxa"/>
          </w:tcPr>
          <w:p w14:paraId="1E39D595" w14:textId="5D8C9B0E" w:rsidR="005A3167" w:rsidRPr="00915DE4" w:rsidRDefault="005A3167" w:rsidP="00DD77C2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E7B2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2BC374BF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04627F09" w14:textId="1CEFF913" w:rsidR="005A3167" w:rsidRPr="00915DE4" w:rsidRDefault="007E77F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ไก่ใส่ฟัก</w:t>
            </w:r>
          </w:p>
          <w:p w14:paraId="51B01FDC" w14:textId="6852DD36" w:rsidR="005A3167" w:rsidRPr="00915DE4" w:rsidRDefault="007E77F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นเชียงทอด</w:t>
            </w:r>
          </w:p>
          <w:p w14:paraId="6CC31F79" w14:textId="4B8AAA40" w:rsidR="007E77F2" w:rsidRPr="00915DE4" w:rsidRDefault="00C84A18" w:rsidP="001B6F17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ชมพู่</w:t>
            </w:r>
          </w:p>
        </w:tc>
        <w:tc>
          <w:tcPr>
            <w:tcW w:w="2551" w:type="dxa"/>
          </w:tcPr>
          <w:p w14:paraId="149B5C05" w14:textId="290E3B42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58CBFC2A" w14:textId="77777777" w:rsidTr="00AE7B2B">
        <w:tc>
          <w:tcPr>
            <w:tcW w:w="2014" w:type="dxa"/>
          </w:tcPr>
          <w:p w14:paraId="7691A846" w14:textId="3B3BD53B" w:rsidR="005A3167" w:rsidRPr="00915DE4" w:rsidRDefault="005A3167" w:rsidP="00DD77C2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E7B2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4CF16E8E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652B116E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กะหล่ำปลีหมูสับ</w:t>
            </w:r>
          </w:p>
          <w:p w14:paraId="40488C9E" w14:textId="69AD63E6" w:rsidR="005A3167" w:rsidRPr="00915DE4" w:rsidRDefault="00A004AD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ส้กรอกทอด</w:t>
            </w:r>
          </w:p>
          <w:p w14:paraId="3A475334" w14:textId="77777777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คนตาลูป</w:t>
            </w:r>
          </w:p>
        </w:tc>
        <w:tc>
          <w:tcPr>
            <w:tcW w:w="2551" w:type="dxa"/>
          </w:tcPr>
          <w:p w14:paraId="5D4FC882" w14:textId="220429AC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6F286845" w14:textId="77777777" w:rsidTr="00AE7B2B">
        <w:tc>
          <w:tcPr>
            <w:tcW w:w="2014" w:type="dxa"/>
          </w:tcPr>
          <w:p w14:paraId="294DB280" w14:textId="22866912" w:rsidR="005A3167" w:rsidRPr="00915DE4" w:rsidRDefault="00DD77C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210D3AEF" w14:textId="77777777" w:rsidR="00B62A3D" w:rsidRDefault="00B62A3D" w:rsidP="00B62A3D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ข้าวคลุกกะปิพร้อมเครื่องเคียง </w:t>
            </w:r>
          </w:p>
          <w:p w14:paraId="139AB88C" w14:textId="77777777" w:rsidR="00B62A3D" w:rsidRPr="00915DE4" w:rsidRDefault="00B62A3D" w:rsidP="00B62A3D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หมูหวาน/ไข่เจียวหั่นฝอย/มะม่วง/ถั่วฝักยาว/แครอท/แตงกวา)</w:t>
            </w:r>
          </w:p>
          <w:p w14:paraId="31A67E8B" w14:textId="77777777" w:rsidR="00B62A3D" w:rsidRPr="00915DE4" w:rsidRDefault="00B62A3D" w:rsidP="00B62A3D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น้ำซุป</w:t>
            </w:r>
          </w:p>
          <w:p w14:paraId="528813B9" w14:textId="5B51705D" w:rsidR="005A3167" w:rsidRPr="00915DE4" w:rsidRDefault="00B62A3D" w:rsidP="00B62A3D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ลอดช่องน้ำกะทิ</w:t>
            </w:r>
          </w:p>
        </w:tc>
        <w:tc>
          <w:tcPr>
            <w:tcW w:w="2551" w:type="dxa"/>
          </w:tcPr>
          <w:p w14:paraId="49697E8B" w14:textId="14BF6508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6F17" w:rsidRPr="00915DE4" w14:paraId="7B7737CF" w14:textId="77777777" w:rsidTr="009A6F47">
        <w:tc>
          <w:tcPr>
            <w:tcW w:w="2014" w:type="dxa"/>
            <w:shd w:val="clear" w:color="auto" w:fill="92D050"/>
          </w:tcPr>
          <w:p w14:paraId="111E4679" w14:textId="77777777" w:rsidR="001B6F17" w:rsidRPr="00915DE4" w:rsidRDefault="001B6F17" w:rsidP="009A6F47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783" w:type="dxa"/>
            <w:shd w:val="clear" w:color="auto" w:fill="92D050"/>
          </w:tcPr>
          <w:p w14:paraId="51824D2C" w14:textId="77777777" w:rsidR="001B6F17" w:rsidRPr="00915DE4" w:rsidRDefault="001B6F17" w:rsidP="009A6F47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0ED77A30" w14:textId="77777777" w:rsidR="001B6F17" w:rsidRPr="00915DE4" w:rsidRDefault="001B6F17" w:rsidP="009A6F47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E6D69" w:rsidRPr="00D94D99" w14:paraId="7FDA9358" w14:textId="77777777" w:rsidTr="00AE7B2B">
        <w:tc>
          <w:tcPr>
            <w:tcW w:w="2014" w:type="dxa"/>
          </w:tcPr>
          <w:p w14:paraId="7C350DBB" w14:textId="67B4402A" w:rsidR="005A3167" w:rsidRPr="00915DE4" w:rsidRDefault="00DD77C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="005A3167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63FF3463" w14:textId="77777777" w:rsidR="005A3167" w:rsidRDefault="007E77F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654A75A6" w14:textId="77777777" w:rsidR="007E77F2" w:rsidRDefault="007E77F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ผักกาดขาว เต้าหู้ หมูสับ</w:t>
            </w:r>
          </w:p>
          <w:p w14:paraId="60391E12" w14:textId="77777777" w:rsidR="007E77F2" w:rsidRDefault="007E77F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อยจ้อทอด</w:t>
            </w:r>
          </w:p>
          <w:p w14:paraId="300BBA43" w14:textId="5CD7933F" w:rsidR="007E77F2" w:rsidRPr="00915DE4" w:rsidRDefault="007E77F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เค้ก</w:t>
            </w:r>
          </w:p>
        </w:tc>
        <w:tc>
          <w:tcPr>
            <w:tcW w:w="2551" w:type="dxa"/>
          </w:tcPr>
          <w:p w14:paraId="4CF576C7" w14:textId="0D93AA91" w:rsidR="005A3167" w:rsidRPr="00915DE4" w:rsidRDefault="005A3167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1657249B" w14:textId="77777777" w:rsidTr="00AE7B2B">
        <w:tc>
          <w:tcPr>
            <w:tcW w:w="2014" w:type="dxa"/>
          </w:tcPr>
          <w:p w14:paraId="2CD06576" w14:textId="145E3061" w:rsidR="00DD77C2" w:rsidRPr="00915DE4" w:rsidRDefault="00AE7B2B" w:rsidP="00DD77C2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="00DD77C2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="00DD77C2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200E5C85" w14:textId="77777777" w:rsidR="00DD77C2" w:rsidRDefault="006E6D6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1678ADBB" w14:textId="065AA2B7" w:rsidR="006E6D69" w:rsidRDefault="006E6D69" w:rsidP="006E6D69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ทอด</w:t>
            </w:r>
          </w:p>
          <w:p w14:paraId="39898AA0" w14:textId="1A44847D" w:rsidR="006E6D69" w:rsidRDefault="003928AF" w:rsidP="006E6D69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้มยำไก่ใส่เห็ด</w:t>
            </w:r>
          </w:p>
          <w:p w14:paraId="51D12985" w14:textId="1A541278" w:rsidR="006E6D69" w:rsidRPr="00915DE4" w:rsidRDefault="006E6D69" w:rsidP="006E6D69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กล้วย</w:t>
            </w:r>
          </w:p>
        </w:tc>
        <w:tc>
          <w:tcPr>
            <w:tcW w:w="2551" w:type="dxa"/>
          </w:tcPr>
          <w:p w14:paraId="6032C25C" w14:textId="75033B2A" w:rsidR="00DD77C2" w:rsidRPr="00915DE4" w:rsidRDefault="00DD77C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E6D69" w:rsidRPr="00D94D99" w14:paraId="299D735E" w14:textId="77777777" w:rsidTr="00AE7B2B">
        <w:tc>
          <w:tcPr>
            <w:tcW w:w="2014" w:type="dxa"/>
          </w:tcPr>
          <w:p w14:paraId="05AB9990" w14:textId="57F6A787" w:rsidR="00DD77C2" w:rsidRPr="00915DE4" w:rsidRDefault="00DD77C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783" w:type="dxa"/>
          </w:tcPr>
          <w:p w14:paraId="28E83AB3" w14:textId="77777777" w:rsidR="00DD77C2" w:rsidRDefault="006E6D6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034F13ED" w14:textId="77777777" w:rsidR="006E6D69" w:rsidRDefault="006E6D6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ส้กรอกทอด</w:t>
            </w:r>
          </w:p>
          <w:p w14:paraId="13AA266F" w14:textId="77777777" w:rsidR="006E6D69" w:rsidRDefault="006E6D6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กาเหลาเลือดหมู</w:t>
            </w:r>
          </w:p>
          <w:p w14:paraId="232EDCDE" w14:textId="3AD78176" w:rsidR="006E6D69" w:rsidRPr="00915DE4" w:rsidRDefault="006E6D6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หวานมันต้มน้ำตาล</w:t>
            </w:r>
          </w:p>
        </w:tc>
        <w:tc>
          <w:tcPr>
            <w:tcW w:w="2551" w:type="dxa"/>
          </w:tcPr>
          <w:p w14:paraId="57DBE2ED" w14:textId="1801A6D5" w:rsidR="00DD77C2" w:rsidRPr="00915DE4" w:rsidRDefault="00DD77C2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F539C1D" w14:textId="7020BA4B" w:rsidR="005A3167" w:rsidRDefault="005A3167" w:rsidP="005A3167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  <w:r w:rsidRPr="00563976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563976">
        <w:rPr>
          <w:rFonts w:ascii="TH SarabunIT๙" w:hAnsi="TH SarabunIT๙" w:cs="TH SarabunIT๙"/>
          <w:sz w:val="32"/>
          <w:szCs w:val="32"/>
        </w:rPr>
        <w:t xml:space="preserve"> :</w:t>
      </w:r>
      <w:r w:rsidRPr="00563976">
        <w:rPr>
          <w:rFonts w:ascii="TH SarabunIT๙" w:hAnsi="TH SarabunIT๙" w:cs="TH SarabunIT๙"/>
          <w:sz w:val="32"/>
          <w:szCs w:val="32"/>
          <w:cs/>
        </w:rPr>
        <w:t xml:space="preserve"> รายการอาหาร อาหารว่าง และ ผลไม้ สามารถเปลี่ยนแปลงได้ตามความเหมาะสมหรือตามฤดูกาล</w:t>
      </w:r>
    </w:p>
    <w:p w14:paraId="4598FC32" w14:textId="77777777" w:rsidR="005A3167" w:rsidRDefault="005A3167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210948A8" w14:textId="77777777" w:rsidR="00DF1C1B" w:rsidRDefault="00DF1C1B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7C351372" w14:textId="77777777" w:rsidR="00DF1C1B" w:rsidRDefault="00DF1C1B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1B37F906" w14:textId="77777777" w:rsidR="00DF1C1B" w:rsidRDefault="00DF1C1B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4D59115A" w14:textId="77777777" w:rsidR="00DF1C1B" w:rsidRDefault="00DF1C1B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6CFB900C" w14:textId="77777777" w:rsidR="00DF1C1B" w:rsidRDefault="00DF1C1B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09D1FAD9" w14:textId="77777777" w:rsidR="00DF1C1B" w:rsidRDefault="00DF1C1B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57910C41" w14:textId="77777777" w:rsidR="00DF1C1B" w:rsidRDefault="00DF1C1B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27A4FF21" w14:textId="77777777" w:rsidR="001B6F17" w:rsidRDefault="001B6F17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7FDC636F" w14:textId="77777777" w:rsidR="001B6F17" w:rsidRDefault="001B6F17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44DFA058" w14:textId="77777777" w:rsidR="001B6F17" w:rsidRDefault="001B6F17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52173618" w14:textId="77777777" w:rsidR="001B6F17" w:rsidRDefault="001B6F17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5F8326A9" w14:textId="77777777" w:rsidR="001B6F17" w:rsidRDefault="001B6F17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456F0978" w14:textId="77777777" w:rsidR="001B6F17" w:rsidRDefault="001B6F17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72900701" w14:textId="77777777" w:rsidR="00DF1C1B" w:rsidRDefault="00DF1C1B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158070EC" w14:textId="77777777" w:rsidR="00DF1C1B" w:rsidRPr="00BA5601" w:rsidRDefault="00DF1C1B" w:rsidP="00DF1C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ปฏิทินการส่งมอบและเมนูอาหารกลางวัน</w:t>
      </w:r>
    </w:p>
    <w:p w14:paraId="7B78DA9C" w14:textId="49FEEF0F" w:rsidR="00DF1C1B" w:rsidRPr="00BA5601" w:rsidRDefault="00DF1C1B" w:rsidP="00DF1C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ประจำเดือน </w:t>
      </w:r>
      <w:r w:rsidR="000F7F90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กุมภาพันธ์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</w:t>
      </w:r>
      <w:r w:rsidR="000F7F90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2567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(จำนวน </w:t>
      </w:r>
      <w:r w:rsidR="00681F80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20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วัน)</w:t>
      </w:r>
    </w:p>
    <w:p w14:paraId="66677A72" w14:textId="77777777" w:rsidR="00DF1C1B" w:rsidRPr="00000283" w:rsidRDefault="00DF1C1B" w:rsidP="00DF1C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2014"/>
        <w:gridCol w:w="5925"/>
        <w:gridCol w:w="2551"/>
      </w:tblGrid>
      <w:tr w:rsidR="00DF1C1B" w:rsidRPr="00915DE4" w14:paraId="4575657C" w14:textId="77777777" w:rsidTr="00CA45AE">
        <w:tc>
          <w:tcPr>
            <w:tcW w:w="2014" w:type="dxa"/>
            <w:shd w:val="clear" w:color="auto" w:fill="92D050"/>
          </w:tcPr>
          <w:p w14:paraId="2AD15749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925" w:type="dxa"/>
            <w:shd w:val="clear" w:color="auto" w:fill="92D050"/>
          </w:tcPr>
          <w:p w14:paraId="3C0E4644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0AAA61C4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F1C1B" w:rsidRPr="00D94D99" w14:paraId="2484CD3C" w14:textId="77777777" w:rsidTr="00CA45AE">
        <w:tc>
          <w:tcPr>
            <w:tcW w:w="2014" w:type="dxa"/>
          </w:tcPr>
          <w:p w14:paraId="43C31240" w14:textId="759B5BB1" w:rsidR="00DF1C1B" w:rsidRPr="00915DE4" w:rsidRDefault="00DF1C1B" w:rsidP="00DF1C1B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bookmarkStart w:id="1" w:name="_Hlk155047678"/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2D9FF0AD" w14:textId="77777777" w:rsidR="00DF1C1B" w:rsidRPr="00915DE4" w:rsidRDefault="00DF1C1B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ข้าวสวย</w:t>
            </w:r>
          </w:p>
          <w:p w14:paraId="6BE0E500" w14:textId="2F3B2354" w:rsidR="00DF1C1B" w:rsidRPr="00915DE4" w:rsidRDefault="006575B0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ต้มข่า</w:t>
            </w:r>
            <w:r w:rsidR="00A004A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ไก่ใส่เห็ด</w:t>
            </w:r>
          </w:p>
          <w:p w14:paraId="2DBE2E22" w14:textId="1344173B" w:rsidR="00DF1C1B" w:rsidRPr="00915DE4" w:rsidRDefault="00A004AD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ูยอทอด</w:t>
            </w:r>
          </w:p>
          <w:p w14:paraId="73FC8F03" w14:textId="77777777" w:rsidR="00DF1C1B" w:rsidRPr="00915DE4" w:rsidRDefault="00DF1C1B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ผลไม้ แอปเปิ้ล</w:t>
            </w:r>
          </w:p>
        </w:tc>
        <w:tc>
          <w:tcPr>
            <w:tcW w:w="2551" w:type="dxa"/>
          </w:tcPr>
          <w:p w14:paraId="3B075CED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bookmarkEnd w:id="1"/>
      <w:tr w:rsidR="00DF1C1B" w:rsidRPr="00D94D99" w14:paraId="721EC77A" w14:textId="77777777" w:rsidTr="00CA45AE">
        <w:tc>
          <w:tcPr>
            <w:tcW w:w="2014" w:type="dxa"/>
            <w:tcBorders>
              <w:bottom w:val="single" w:sz="4" w:space="0" w:color="auto"/>
            </w:tcBorders>
          </w:tcPr>
          <w:p w14:paraId="15C2482C" w14:textId="65DC815B" w:rsidR="00DF1C1B" w:rsidRPr="00915DE4" w:rsidRDefault="00AE7B2B" w:rsidP="00DF1C1B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53DA65FA" w14:textId="77777777" w:rsidR="00DF1C1B" w:rsidRPr="00915DE4" w:rsidRDefault="00DF1C1B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ข้าวสวย</w:t>
            </w:r>
          </w:p>
          <w:p w14:paraId="7C871D61" w14:textId="77777777" w:rsidR="00DF1C1B" w:rsidRPr="00915DE4" w:rsidRDefault="00DF1C1B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กงจืดกะหล่ำปลีหมู่สั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ต้าหู้ไข่</w:t>
            </w:r>
          </w:p>
          <w:p w14:paraId="667F1237" w14:textId="77777777" w:rsidR="00DF1C1B" w:rsidRPr="00915DE4" w:rsidRDefault="00DF1C1B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ลาทอดเทอริยากิ</w:t>
            </w:r>
          </w:p>
          <w:p w14:paraId="37A1BFDF" w14:textId="33EAAB1D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ผลไม้ แอปเปิ้ล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4AA813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1E585BFF" w14:textId="77777777" w:rsidTr="00CA45AE">
        <w:tc>
          <w:tcPr>
            <w:tcW w:w="2014" w:type="dxa"/>
          </w:tcPr>
          <w:p w14:paraId="6DF62B97" w14:textId="66C29C28" w:rsidR="00DF1C1B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17F32B28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66CB5533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้มไข่พะโล้</w:t>
            </w:r>
          </w:p>
          <w:p w14:paraId="21908429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ผักรวม</w:t>
            </w:r>
          </w:p>
          <w:p w14:paraId="402ACB52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องุ่น</w:t>
            </w:r>
          </w:p>
        </w:tc>
        <w:tc>
          <w:tcPr>
            <w:tcW w:w="2551" w:type="dxa"/>
          </w:tcPr>
          <w:p w14:paraId="44C6EBFF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6B1D54D7" w14:textId="77777777" w:rsidTr="00CA45AE">
        <w:tc>
          <w:tcPr>
            <w:tcW w:w="2014" w:type="dxa"/>
            <w:tcBorders>
              <w:bottom w:val="single" w:sz="4" w:space="0" w:color="auto"/>
            </w:tcBorders>
          </w:tcPr>
          <w:p w14:paraId="3ECE0E9E" w14:textId="7E88B055" w:rsidR="00DF1C1B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02139A18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450B4444" w14:textId="0AB16E86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ทอด</w:t>
            </w:r>
          </w:p>
          <w:p w14:paraId="5C46AB5D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หมูสับ</w:t>
            </w:r>
          </w:p>
          <w:p w14:paraId="1E28E448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รั่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CA5B4D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31E1AF84" w14:textId="77777777" w:rsidTr="00CA45AE">
        <w:tc>
          <w:tcPr>
            <w:tcW w:w="2014" w:type="dxa"/>
          </w:tcPr>
          <w:p w14:paraId="5F4C9AF7" w14:textId="59AB4583" w:rsidR="00DF1C1B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18E1CE13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ไส้กรอก</w:t>
            </w:r>
          </w:p>
          <w:p w14:paraId="29AB684D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ผักกาดขาววุ้นเส้นหมูสับ</w:t>
            </w:r>
          </w:p>
          <w:p w14:paraId="2FCD0AB2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อปเปิ้ล</w:t>
            </w:r>
          </w:p>
        </w:tc>
        <w:tc>
          <w:tcPr>
            <w:tcW w:w="2551" w:type="dxa"/>
          </w:tcPr>
          <w:p w14:paraId="68201565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75F60F98" w14:textId="77777777" w:rsidTr="00CA45AE">
        <w:tc>
          <w:tcPr>
            <w:tcW w:w="2014" w:type="dxa"/>
          </w:tcPr>
          <w:p w14:paraId="3A171D0A" w14:textId="07B4B861" w:rsidR="00DF1C1B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23C1EA6B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มันไก่</w:t>
            </w:r>
          </w:p>
          <w:p w14:paraId="614ABFEB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0BB18B4B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เอแคลร์</w:t>
            </w:r>
          </w:p>
        </w:tc>
        <w:tc>
          <w:tcPr>
            <w:tcW w:w="2551" w:type="dxa"/>
          </w:tcPr>
          <w:p w14:paraId="35396575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4EFD273B" w14:textId="77777777" w:rsidTr="00CA45AE">
        <w:tc>
          <w:tcPr>
            <w:tcW w:w="2014" w:type="dxa"/>
          </w:tcPr>
          <w:p w14:paraId="7BC12F1B" w14:textId="3D221FA4" w:rsidR="00DF1C1B" w:rsidRPr="00915DE4" w:rsidRDefault="00AE7B2B" w:rsidP="00DF1C1B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3D39066F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4FB8B241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ลาบอนุบาล</w:t>
            </w:r>
          </w:p>
          <w:p w14:paraId="7B9B50F6" w14:textId="46D8113B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่องไก่</w:t>
            </w:r>
            <w:r w:rsidR="0044537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อด</w:t>
            </w:r>
          </w:p>
          <w:p w14:paraId="18ABDCB6" w14:textId="7FC6899B" w:rsidR="00DF1C1B" w:rsidRPr="00915DE4" w:rsidRDefault="00DF1C1B" w:rsidP="00AE7B2B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สาลี่</w:t>
            </w:r>
          </w:p>
        </w:tc>
        <w:tc>
          <w:tcPr>
            <w:tcW w:w="2551" w:type="dxa"/>
          </w:tcPr>
          <w:p w14:paraId="143EF9AD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5F25FA70" w14:textId="77777777" w:rsidTr="00CA45AE">
        <w:tc>
          <w:tcPr>
            <w:tcW w:w="2014" w:type="dxa"/>
            <w:tcBorders>
              <w:bottom w:val="single" w:sz="4" w:space="0" w:color="auto"/>
            </w:tcBorders>
          </w:tcPr>
          <w:p w14:paraId="7669FAD6" w14:textId="30CA35B7" w:rsidR="00DF1C1B" w:rsidRPr="00915DE4" w:rsidRDefault="00DF1C1B" w:rsidP="00BE1C8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BE1C83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5AC8D64E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65D26432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ไข่น้ำ</w:t>
            </w:r>
          </w:p>
          <w:p w14:paraId="535AC7A7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วาน</w:t>
            </w:r>
          </w:p>
          <w:p w14:paraId="74A439A4" w14:textId="4DF2CF09" w:rsidR="00DF1C1B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อปเปิล</w:t>
            </w:r>
          </w:p>
          <w:p w14:paraId="76FD5B64" w14:textId="77777777" w:rsidR="00CA45AE" w:rsidRDefault="00CA45AE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5E26FD1" w14:textId="77777777" w:rsidR="00AE7B2B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CAA2450" w14:textId="5B444A47" w:rsidR="00AE7B2B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3FF851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AE7B2B" w:rsidRPr="00915DE4" w14:paraId="1BEEDE8A" w14:textId="77777777" w:rsidTr="00CA45AE">
        <w:tc>
          <w:tcPr>
            <w:tcW w:w="2014" w:type="dxa"/>
            <w:shd w:val="clear" w:color="auto" w:fill="92D050"/>
          </w:tcPr>
          <w:p w14:paraId="08FC8BCE" w14:textId="77777777" w:rsidR="00AE7B2B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925" w:type="dxa"/>
            <w:shd w:val="clear" w:color="auto" w:fill="92D050"/>
          </w:tcPr>
          <w:p w14:paraId="5B8C1DC0" w14:textId="77777777" w:rsidR="00AE7B2B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295E2645" w14:textId="77777777" w:rsidR="00AE7B2B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F1C1B" w:rsidRPr="00D94D99" w14:paraId="76B41583" w14:textId="77777777" w:rsidTr="00CA45AE">
        <w:tc>
          <w:tcPr>
            <w:tcW w:w="2014" w:type="dxa"/>
          </w:tcPr>
          <w:p w14:paraId="4F0591AC" w14:textId="16ACBED5" w:rsidR="00DF1C1B" w:rsidRPr="00915DE4" w:rsidRDefault="00BE1C83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23B25E69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0CDC9D57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แตงกวายัดไส้</w:t>
            </w:r>
          </w:p>
          <w:p w14:paraId="068CD91E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ักเก็ตไก่</w:t>
            </w:r>
          </w:p>
          <w:p w14:paraId="64720473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ตงโม</w:t>
            </w:r>
          </w:p>
        </w:tc>
        <w:tc>
          <w:tcPr>
            <w:tcW w:w="2551" w:type="dxa"/>
          </w:tcPr>
          <w:p w14:paraId="0521A498" w14:textId="77777777" w:rsidR="00DF1C1B" w:rsidRPr="00915DE4" w:rsidRDefault="00DF1C1B" w:rsidP="0057270F">
            <w:pPr>
              <w:tabs>
                <w:tab w:val="left" w:pos="873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59C0CA5F" w14:textId="77777777" w:rsidTr="00CA45AE">
        <w:tc>
          <w:tcPr>
            <w:tcW w:w="2014" w:type="dxa"/>
          </w:tcPr>
          <w:p w14:paraId="75AA2890" w14:textId="7A68BF44" w:rsidR="00DF1C1B" w:rsidRPr="00915DE4" w:rsidRDefault="00DF1C1B" w:rsidP="00BE1C8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BE1C83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1BE324C2" w14:textId="263B16AD" w:rsidR="00DF1C1B" w:rsidRPr="00915DE4" w:rsidRDefault="00445374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มี่เหลืองหมูสับใส่ลูกชิ้น</w:t>
            </w:r>
          </w:p>
          <w:p w14:paraId="7405F779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ชั้น</w:t>
            </w:r>
          </w:p>
        </w:tc>
        <w:tc>
          <w:tcPr>
            <w:tcW w:w="2551" w:type="dxa"/>
          </w:tcPr>
          <w:p w14:paraId="23F3C45C" w14:textId="77777777" w:rsidR="00DF1C1B" w:rsidRPr="00915DE4" w:rsidRDefault="00DF1C1B" w:rsidP="0057270F">
            <w:pPr>
              <w:tabs>
                <w:tab w:val="left" w:pos="521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27275421" w14:textId="77777777" w:rsidTr="00CA45AE">
        <w:tc>
          <w:tcPr>
            <w:tcW w:w="2014" w:type="dxa"/>
          </w:tcPr>
          <w:p w14:paraId="54208D41" w14:textId="4522E490" w:rsidR="00DF1C1B" w:rsidRPr="00915DE4" w:rsidRDefault="00DF1C1B" w:rsidP="00BE1C8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BE1C83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7FD7E248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1810E509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ไก่ใส่เห็ด</w:t>
            </w:r>
          </w:p>
          <w:p w14:paraId="5B2F4DEE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กะหล่ำปลีวุ้นเส้นใส่ไข่</w:t>
            </w:r>
          </w:p>
          <w:p w14:paraId="40CD7E20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ฝรั่ง</w:t>
            </w:r>
          </w:p>
        </w:tc>
        <w:tc>
          <w:tcPr>
            <w:tcW w:w="2551" w:type="dxa"/>
          </w:tcPr>
          <w:p w14:paraId="266C6339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7FC2699F" w14:textId="77777777" w:rsidTr="00CA45AE">
        <w:tc>
          <w:tcPr>
            <w:tcW w:w="2014" w:type="dxa"/>
          </w:tcPr>
          <w:p w14:paraId="2AD34856" w14:textId="71C8234C" w:rsidR="00DF1C1B" w:rsidRPr="00915DE4" w:rsidRDefault="00AE7B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BE1C83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068AD6A0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หมูแดง กุนเชียง ไข่ต้ม</w:t>
            </w:r>
          </w:p>
          <w:p w14:paraId="17586143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แฟงหมูสับ</w:t>
            </w:r>
          </w:p>
          <w:p w14:paraId="34981677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รั่ง</w:t>
            </w:r>
          </w:p>
        </w:tc>
        <w:tc>
          <w:tcPr>
            <w:tcW w:w="2551" w:type="dxa"/>
          </w:tcPr>
          <w:p w14:paraId="49A2A5E0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39BB4A09" w14:textId="77777777" w:rsidTr="00CA45AE">
        <w:tc>
          <w:tcPr>
            <w:tcW w:w="2014" w:type="dxa"/>
          </w:tcPr>
          <w:p w14:paraId="10B7F4D8" w14:textId="470A74E8" w:rsidR="00DF1C1B" w:rsidRPr="00915DE4" w:rsidRDefault="00AE7B2B" w:rsidP="00BE1C8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DF1C1B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BE1C83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7C38B98A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2732D061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ผักกาดขาวใส่หมู่สับ</w:t>
            </w:r>
          </w:p>
          <w:p w14:paraId="6370ECC8" w14:textId="5D448B2E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ทอด</w:t>
            </w:r>
          </w:p>
          <w:p w14:paraId="7E38A2CC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ตงโม</w:t>
            </w:r>
          </w:p>
        </w:tc>
        <w:tc>
          <w:tcPr>
            <w:tcW w:w="2551" w:type="dxa"/>
          </w:tcPr>
          <w:p w14:paraId="5DCA6CC2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6C8297A1" w14:textId="77777777" w:rsidTr="00CA45AE">
        <w:tc>
          <w:tcPr>
            <w:tcW w:w="2014" w:type="dxa"/>
          </w:tcPr>
          <w:p w14:paraId="611402E6" w14:textId="1796D1D7" w:rsidR="00DF1C1B" w:rsidRPr="00915DE4" w:rsidRDefault="00DF1C1B" w:rsidP="00BE1C8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BE1C83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57C02445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วย</w:t>
            </w:r>
          </w:p>
          <w:p w14:paraId="013C486E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กะหล่ำปลีใส่กุ้ง</w:t>
            </w:r>
          </w:p>
          <w:p w14:paraId="00B363E1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ข่เจียว</w:t>
            </w:r>
          </w:p>
          <w:p w14:paraId="7D0B5FE4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กล้วย</w:t>
            </w:r>
          </w:p>
        </w:tc>
        <w:tc>
          <w:tcPr>
            <w:tcW w:w="2551" w:type="dxa"/>
          </w:tcPr>
          <w:p w14:paraId="386A9929" w14:textId="77777777" w:rsidR="00DF1C1B" w:rsidRPr="00915DE4" w:rsidRDefault="00DF1C1B" w:rsidP="0057270F">
            <w:pPr>
              <w:tabs>
                <w:tab w:val="left" w:pos="919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62347B9A" w14:textId="77777777" w:rsidTr="00CA45AE">
        <w:tc>
          <w:tcPr>
            <w:tcW w:w="2014" w:type="dxa"/>
          </w:tcPr>
          <w:p w14:paraId="68FFDE3E" w14:textId="1367EBA4" w:rsidR="00DF1C1B" w:rsidRPr="00915DE4" w:rsidRDefault="00DF1C1B" w:rsidP="00BE1C8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BE1C83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3AFDD9F3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มันไก่</w:t>
            </w:r>
          </w:p>
          <w:p w14:paraId="379F088F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7AC0EC5F" w14:textId="2E5A6BED" w:rsidR="00DF1C1B" w:rsidRPr="00915DE4" w:rsidRDefault="00DF1C1B" w:rsidP="00DF2D66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รวมมิตร</w:t>
            </w:r>
          </w:p>
        </w:tc>
        <w:tc>
          <w:tcPr>
            <w:tcW w:w="2551" w:type="dxa"/>
          </w:tcPr>
          <w:p w14:paraId="5638F5A4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32F6E076" w14:textId="77777777" w:rsidTr="00CA45AE">
        <w:tc>
          <w:tcPr>
            <w:tcW w:w="2014" w:type="dxa"/>
          </w:tcPr>
          <w:p w14:paraId="1276B9C9" w14:textId="49D59D49" w:rsidR="00DF1C1B" w:rsidRPr="00915DE4" w:rsidRDefault="00DF1C1B" w:rsidP="00BE1C8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BE1C83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6FC20AA4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021F1F62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ไก่ใส่ฟัก</w:t>
            </w:r>
          </w:p>
          <w:p w14:paraId="7F0391FE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นเชียงทอด</w:t>
            </w:r>
          </w:p>
          <w:p w14:paraId="5DEB252F" w14:textId="0D33B826" w:rsidR="00DF1C1B" w:rsidRDefault="00DF1C1B" w:rsidP="00BE1C8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ปังทาแยมผลไม้</w:t>
            </w:r>
          </w:p>
          <w:p w14:paraId="1C83F2F6" w14:textId="19C17878" w:rsidR="00DF2D66" w:rsidRPr="00915DE4" w:rsidRDefault="00DF2D66" w:rsidP="00BE1C8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D0C7BD2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07C7E1CC" w14:textId="77777777" w:rsidTr="00CA45AE">
        <w:tc>
          <w:tcPr>
            <w:tcW w:w="2014" w:type="dxa"/>
          </w:tcPr>
          <w:p w14:paraId="48204959" w14:textId="423FC4DF" w:rsidR="00DF1C1B" w:rsidRPr="00915DE4" w:rsidRDefault="00DF1C1B" w:rsidP="00BE1C8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E7B2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BE1C83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19AAB121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4459F1A4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กะหล่ำปลีหมูสับ</w:t>
            </w:r>
          </w:p>
          <w:p w14:paraId="4997F253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ส้กรอกห่อไข่</w:t>
            </w:r>
          </w:p>
          <w:p w14:paraId="2422D3AF" w14:textId="206E4746" w:rsidR="00CA45AE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คนตาลูป</w:t>
            </w:r>
          </w:p>
          <w:p w14:paraId="461FD31D" w14:textId="77777777" w:rsidR="00CA45AE" w:rsidRDefault="00CA45AE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5383A82" w14:textId="671FB2EB" w:rsidR="00CA45AE" w:rsidRPr="00915DE4" w:rsidRDefault="00CA45AE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9297DB2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CA45AE" w:rsidRPr="00D94D99" w14:paraId="684784B6" w14:textId="77777777" w:rsidTr="00CA45AE">
        <w:tc>
          <w:tcPr>
            <w:tcW w:w="2014" w:type="dxa"/>
            <w:shd w:val="clear" w:color="auto" w:fill="FFC000"/>
          </w:tcPr>
          <w:p w14:paraId="6C229DC3" w14:textId="0EF4F3F0" w:rsidR="00CA45AE" w:rsidRPr="00915DE4" w:rsidRDefault="00CA45AE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  <w:shd w:val="clear" w:color="auto" w:fill="FFC000"/>
          </w:tcPr>
          <w:p w14:paraId="070B2A85" w14:textId="67A1A2FF" w:rsidR="00CA45AE" w:rsidRPr="00DF1C1B" w:rsidRDefault="00CA45AE" w:rsidP="0057270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1C1B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ยุด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หยุดชดเชยวันมาฆบูชา</w:t>
            </w:r>
          </w:p>
        </w:tc>
        <w:tc>
          <w:tcPr>
            <w:tcW w:w="2551" w:type="dxa"/>
            <w:shd w:val="clear" w:color="auto" w:fill="FFC000"/>
          </w:tcPr>
          <w:p w14:paraId="526ADA5A" w14:textId="77777777" w:rsidR="00CA45AE" w:rsidRPr="00915DE4" w:rsidRDefault="00CA45AE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CA45AE" w:rsidRPr="00915DE4" w14:paraId="77714858" w14:textId="77777777" w:rsidTr="0057270F">
        <w:tc>
          <w:tcPr>
            <w:tcW w:w="2014" w:type="dxa"/>
            <w:shd w:val="clear" w:color="auto" w:fill="92D050"/>
          </w:tcPr>
          <w:p w14:paraId="41B0FC5B" w14:textId="77777777" w:rsidR="00CA45AE" w:rsidRPr="00915DE4" w:rsidRDefault="00CA45AE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925" w:type="dxa"/>
            <w:shd w:val="clear" w:color="auto" w:fill="92D050"/>
          </w:tcPr>
          <w:p w14:paraId="3DCE042D" w14:textId="77777777" w:rsidR="00CA45AE" w:rsidRPr="00915DE4" w:rsidRDefault="00CA45AE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23831960" w14:textId="77777777" w:rsidR="00CA45AE" w:rsidRPr="00915DE4" w:rsidRDefault="00CA45AE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A45AE" w:rsidRPr="00D94D99" w14:paraId="3AE05187" w14:textId="77777777" w:rsidTr="0057270F">
        <w:tc>
          <w:tcPr>
            <w:tcW w:w="2014" w:type="dxa"/>
          </w:tcPr>
          <w:p w14:paraId="7D3F47EC" w14:textId="3E1BF193" w:rsidR="00CA45AE" w:rsidRPr="00915DE4" w:rsidRDefault="00CA45AE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7FB72004" w14:textId="77777777" w:rsidR="00CA45AE" w:rsidRPr="00915DE4" w:rsidRDefault="00CA45AE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ข้าวสวย</w:t>
            </w:r>
          </w:p>
          <w:p w14:paraId="2F544040" w14:textId="77777777" w:rsidR="00CA45AE" w:rsidRPr="00915DE4" w:rsidRDefault="00CA45AE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กงจืดกะหล่ำปลีหมู่สั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ต้าหู้ไข่</w:t>
            </w:r>
          </w:p>
          <w:p w14:paraId="4E31A866" w14:textId="77777777" w:rsidR="00CA45AE" w:rsidRPr="00915DE4" w:rsidRDefault="00CA45AE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ลาทอดเทอริยากิ</w:t>
            </w:r>
          </w:p>
          <w:p w14:paraId="62162007" w14:textId="77777777" w:rsidR="00CA45AE" w:rsidRPr="00915DE4" w:rsidRDefault="00CA45AE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ผลไม้ แอปเปิ้ล</w:t>
            </w:r>
          </w:p>
        </w:tc>
        <w:tc>
          <w:tcPr>
            <w:tcW w:w="2551" w:type="dxa"/>
          </w:tcPr>
          <w:p w14:paraId="05D7979F" w14:textId="77777777" w:rsidR="00CA45AE" w:rsidRPr="00915DE4" w:rsidRDefault="00CA45AE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1C1B" w:rsidRPr="00D94D99" w14:paraId="7B84F6A4" w14:textId="77777777" w:rsidTr="00CA45AE">
        <w:tc>
          <w:tcPr>
            <w:tcW w:w="2014" w:type="dxa"/>
          </w:tcPr>
          <w:p w14:paraId="47F75C03" w14:textId="589D6B57" w:rsidR="00DF1C1B" w:rsidRPr="00915DE4" w:rsidRDefault="00DF1C1B" w:rsidP="00BE1C8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CA45A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BE1C83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5925" w:type="dxa"/>
          </w:tcPr>
          <w:p w14:paraId="7791C98F" w14:textId="77777777" w:rsidR="00DF1C1B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ข้าวคลุกกะปิพร้อมเครื่องเคียง </w:t>
            </w:r>
          </w:p>
          <w:p w14:paraId="2EEE776C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หมูหวาน/ไข่เจียวหั่นฝอย/มะม่วง/ถั่วฝักยาว/แครอท/แตงกวา)</w:t>
            </w:r>
          </w:p>
          <w:p w14:paraId="0D684979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74D75543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ลอดช่องน้ำกะทิ</w:t>
            </w:r>
          </w:p>
        </w:tc>
        <w:tc>
          <w:tcPr>
            <w:tcW w:w="2551" w:type="dxa"/>
          </w:tcPr>
          <w:p w14:paraId="03EECEEC" w14:textId="77777777" w:rsidR="00DF1C1B" w:rsidRPr="00915DE4" w:rsidRDefault="00DF1C1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4C391F5" w14:textId="52F9FA8A" w:rsidR="00DF1C1B" w:rsidRDefault="00DF1C1B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  <w:r w:rsidRPr="00563976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563976">
        <w:rPr>
          <w:rFonts w:ascii="TH SarabunIT๙" w:hAnsi="TH SarabunIT๙" w:cs="TH SarabunIT๙"/>
          <w:sz w:val="32"/>
          <w:szCs w:val="32"/>
        </w:rPr>
        <w:t xml:space="preserve"> :</w:t>
      </w:r>
      <w:r w:rsidRPr="00563976">
        <w:rPr>
          <w:rFonts w:ascii="TH SarabunIT๙" w:hAnsi="TH SarabunIT๙" w:cs="TH SarabunIT๙"/>
          <w:sz w:val="32"/>
          <w:szCs w:val="32"/>
          <w:cs/>
        </w:rPr>
        <w:t xml:space="preserve"> รายการอาหาร อาหารว่าง และ ผลไม้ สามารถเปลี่ยนแปลงได้ตามความเหมาะสมหรือตามฤดูกาล</w:t>
      </w:r>
    </w:p>
    <w:p w14:paraId="5B0D50FB" w14:textId="28E886A6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7B82637F" w14:textId="542FED21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4DA8FDB4" w14:textId="6719BFC0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61DE0F06" w14:textId="1EF35710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785FBA48" w14:textId="0B7A4236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6C4AD460" w14:textId="0DC26103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7510668F" w14:textId="113B7E2E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32645280" w14:textId="4DBDBD49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0313699F" w14:textId="1AC7B2E9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7A274652" w14:textId="4FC1B90A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55E49B35" w14:textId="3E2333A5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6781104A" w14:textId="5D5ACE6F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7FAE5335" w14:textId="5DBB251E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6F8BDC51" w14:textId="63900942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27C0104E" w14:textId="0E3E4653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061C844B" w14:textId="0F0BF62F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58F020BF" w14:textId="76E4DBF4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44D721CB" w14:textId="77777777" w:rsidR="00210109" w:rsidRDefault="00210109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03066480" w14:textId="77777777" w:rsidR="000F7F90" w:rsidRPr="00BA5601" w:rsidRDefault="000F7F90" w:rsidP="000F7F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ปฏิทินการส่งมอบและเมนูอาหารกลางวัน</w:t>
      </w:r>
    </w:p>
    <w:p w14:paraId="274A3B13" w14:textId="5E59E3F1" w:rsidR="000F7F90" w:rsidRPr="00BA5601" w:rsidRDefault="000F7F90" w:rsidP="000F7F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ประจำเดือน 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มีนาคม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256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7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(จำนวน 2</w:t>
      </w:r>
      <w:r w:rsidR="00681F80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1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วัน)</w:t>
      </w:r>
    </w:p>
    <w:p w14:paraId="65C900B3" w14:textId="77777777" w:rsidR="000F7F90" w:rsidRPr="00000283" w:rsidRDefault="000F7F90" w:rsidP="000F7F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6096"/>
        <w:gridCol w:w="2551"/>
      </w:tblGrid>
      <w:tr w:rsidR="000F7F90" w:rsidRPr="00915DE4" w14:paraId="16505936" w14:textId="77777777" w:rsidTr="0057270F">
        <w:tc>
          <w:tcPr>
            <w:tcW w:w="1701" w:type="dxa"/>
            <w:shd w:val="clear" w:color="auto" w:fill="92D050"/>
          </w:tcPr>
          <w:p w14:paraId="6B2CB7B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096" w:type="dxa"/>
            <w:shd w:val="clear" w:color="auto" w:fill="92D050"/>
          </w:tcPr>
          <w:p w14:paraId="2D915F9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3D0C276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F7F90" w:rsidRPr="00D94D99" w14:paraId="5C4F3B94" w14:textId="77777777" w:rsidTr="0057270F">
        <w:tc>
          <w:tcPr>
            <w:tcW w:w="1701" w:type="dxa"/>
          </w:tcPr>
          <w:p w14:paraId="237B2856" w14:textId="644B5294" w:rsidR="000F7F90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6096" w:type="dxa"/>
          </w:tcPr>
          <w:p w14:paraId="46C73C2A" w14:textId="77777777" w:rsidR="000F7F90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ข้าวคลุกกะปิพร้อมเครื่องเคียง </w:t>
            </w:r>
          </w:p>
          <w:p w14:paraId="645BF7B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หมูหวาน/ไข่เจียวหั่นฝอย/มะม่วง/ถั่วฝักยาว/แครอท/แตงกวา)</w:t>
            </w:r>
          </w:p>
          <w:p w14:paraId="373A126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49DFB4E1" w14:textId="77777777" w:rsidR="000F7F90" w:rsidRPr="00915DE4" w:rsidRDefault="000F7F90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ลอดช่องน้ำกะทิ</w:t>
            </w:r>
          </w:p>
        </w:tc>
        <w:tc>
          <w:tcPr>
            <w:tcW w:w="2551" w:type="dxa"/>
          </w:tcPr>
          <w:p w14:paraId="262B0AE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4BB281A1" w14:textId="77777777" w:rsidTr="0057270F">
        <w:tc>
          <w:tcPr>
            <w:tcW w:w="1701" w:type="dxa"/>
          </w:tcPr>
          <w:p w14:paraId="66AD84EA" w14:textId="344FA511" w:rsidR="000F7F90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29D0F148" w14:textId="3A58D54D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ะหมี่เหลืองหมู</w:t>
            </w:r>
            <w:r w:rsidR="0044537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ับใส่ลูกชิ้น</w:t>
            </w:r>
          </w:p>
          <w:p w14:paraId="4FC51CB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กี๊ยวทอด</w:t>
            </w:r>
          </w:p>
          <w:p w14:paraId="57EA7B5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วุ้นกะทิ</w:t>
            </w:r>
          </w:p>
        </w:tc>
        <w:tc>
          <w:tcPr>
            <w:tcW w:w="2551" w:type="dxa"/>
          </w:tcPr>
          <w:p w14:paraId="598B2FB8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29ABD82B" w14:textId="77777777" w:rsidTr="0057270F">
        <w:tc>
          <w:tcPr>
            <w:tcW w:w="1701" w:type="dxa"/>
          </w:tcPr>
          <w:p w14:paraId="1A23EAE3" w14:textId="2FF2AADB" w:rsidR="000F7F90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6EF6C16E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0B67974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ส้กรอก</w:t>
            </w:r>
          </w:p>
          <w:p w14:paraId="2023D551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กาเหลาเลือดหมู</w:t>
            </w:r>
          </w:p>
          <w:p w14:paraId="19BB3954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รั่ง</w:t>
            </w:r>
          </w:p>
        </w:tc>
        <w:tc>
          <w:tcPr>
            <w:tcW w:w="2551" w:type="dxa"/>
          </w:tcPr>
          <w:p w14:paraId="3E93082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364165C4" w14:textId="77777777" w:rsidTr="0057270F">
        <w:tc>
          <w:tcPr>
            <w:tcW w:w="1701" w:type="dxa"/>
          </w:tcPr>
          <w:p w14:paraId="32555115" w14:textId="1EB24D92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0E1470BE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4135E1E5" w14:textId="60D43B94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ข่พะโล้</w:t>
            </w:r>
          </w:p>
          <w:p w14:paraId="4B27E2DC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ผักรวม</w:t>
            </w:r>
          </w:p>
          <w:p w14:paraId="5436F58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องุ่น</w:t>
            </w:r>
          </w:p>
        </w:tc>
        <w:tc>
          <w:tcPr>
            <w:tcW w:w="2551" w:type="dxa"/>
          </w:tcPr>
          <w:p w14:paraId="5B7518B3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7D2A10C4" w14:textId="77777777" w:rsidTr="0057270F">
        <w:tc>
          <w:tcPr>
            <w:tcW w:w="1701" w:type="dxa"/>
            <w:tcBorders>
              <w:bottom w:val="single" w:sz="4" w:space="0" w:color="auto"/>
            </w:tcBorders>
          </w:tcPr>
          <w:p w14:paraId="05E9E8C6" w14:textId="7409137C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79939BDD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2ECF665F" w14:textId="0727E2F1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ทอด</w:t>
            </w:r>
          </w:p>
          <w:p w14:paraId="6597125E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หมูสับ</w:t>
            </w:r>
          </w:p>
          <w:p w14:paraId="6FA88167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รั่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7943C8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40E392AD" w14:textId="77777777" w:rsidTr="0057270F">
        <w:tc>
          <w:tcPr>
            <w:tcW w:w="1701" w:type="dxa"/>
          </w:tcPr>
          <w:p w14:paraId="51D2297C" w14:textId="1442050B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068E64AC" w14:textId="4344155B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  <w:r w:rsidR="0044537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กุนเชียง</w:t>
            </w:r>
          </w:p>
          <w:p w14:paraId="1FB8E02C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ผักกาดขาววุ้นเส้นหมูสับ</w:t>
            </w:r>
          </w:p>
          <w:p w14:paraId="127CA89E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อปเปิ้ล</w:t>
            </w:r>
          </w:p>
        </w:tc>
        <w:tc>
          <w:tcPr>
            <w:tcW w:w="2551" w:type="dxa"/>
          </w:tcPr>
          <w:p w14:paraId="535D6474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0AA65D86" w14:textId="77777777" w:rsidTr="0057270F">
        <w:tc>
          <w:tcPr>
            <w:tcW w:w="1701" w:type="dxa"/>
          </w:tcPr>
          <w:p w14:paraId="757EDD32" w14:textId="1FF7390F" w:rsidR="000F7F90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1EF8CC04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มันไก่</w:t>
            </w:r>
          </w:p>
          <w:p w14:paraId="49B76AE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1C8C00C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เอแคลร์</w:t>
            </w:r>
          </w:p>
        </w:tc>
        <w:tc>
          <w:tcPr>
            <w:tcW w:w="2551" w:type="dxa"/>
          </w:tcPr>
          <w:p w14:paraId="420666E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4B9EE91B" w14:textId="77777777" w:rsidTr="0057270F">
        <w:tc>
          <w:tcPr>
            <w:tcW w:w="1701" w:type="dxa"/>
          </w:tcPr>
          <w:p w14:paraId="2B5E9A99" w14:textId="51C88692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1010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675DACE8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0FBF2B8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ลาบอนุบาล</w:t>
            </w:r>
          </w:p>
          <w:p w14:paraId="33F4CAEE" w14:textId="7170CC9F" w:rsidR="000F7F90" w:rsidRPr="00915DE4" w:rsidRDefault="00445374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่องไก่ทอด</w:t>
            </w:r>
          </w:p>
          <w:p w14:paraId="5119E8D9" w14:textId="51DC563C" w:rsidR="000F7F90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สาลี่</w:t>
            </w:r>
          </w:p>
          <w:p w14:paraId="0CE51351" w14:textId="4B22C3E5" w:rsidR="00210109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FC20E3F" w14:textId="77777777" w:rsidR="00210109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A06A53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BFE489E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348A01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915DE4" w14:paraId="0FF75D48" w14:textId="77777777" w:rsidTr="0057270F">
        <w:tc>
          <w:tcPr>
            <w:tcW w:w="1701" w:type="dxa"/>
            <w:shd w:val="clear" w:color="auto" w:fill="92D050"/>
          </w:tcPr>
          <w:p w14:paraId="72B6CC1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096" w:type="dxa"/>
            <w:shd w:val="clear" w:color="auto" w:fill="92D050"/>
          </w:tcPr>
          <w:p w14:paraId="69C1182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2FC76841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F7F90" w:rsidRPr="00D94D99" w14:paraId="503B472B" w14:textId="77777777" w:rsidTr="0057270F">
        <w:tc>
          <w:tcPr>
            <w:tcW w:w="1701" w:type="dxa"/>
            <w:tcBorders>
              <w:bottom w:val="single" w:sz="4" w:space="0" w:color="auto"/>
            </w:tcBorders>
          </w:tcPr>
          <w:p w14:paraId="1FC25A91" w14:textId="48F09AC3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7E19241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258BA2FD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ไข่น้ำ</w:t>
            </w:r>
          </w:p>
          <w:p w14:paraId="78F882C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วาน</w:t>
            </w:r>
          </w:p>
          <w:p w14:paraId="70BDCEFA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อปเปิล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BA4023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2C33F6C9" w14:textId="77777777" w:rsidTr="0057270F">
        <w:tc>
          <w:tcPr>
            <w:tcW w:w="1701" w:type="dxa"/>
          </w:tcPr>
          <w:p w14:paraId="0D262F44" w14:textId="59C89135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2567</w:t>
            </w:r>
          </w:p>
        </w:tc>
        <w:tc>
          <w:tcPr>
            <w:tcW w:w="6096" w:type="dxa"/>
          </w:tcPr>
          <w:p w14:paraId="0CEFF3BC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6C663754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แตงกวายัดไส้</w:t>
            </w:r>
          </w:p>
          <w:p w14:paraId="28658F0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ักเก็ตไก่</w:t>
            </w:r>
          </w:p>
          <w:p w14:paraId="5B2C963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ตงโม</w:t>
            </w:r>
          </w:p>
        </w:tc>
        <w:tc>
          <w:tcPr>
            <w:tcW w:w="2551" w:type="dxa"/>
          </w:tcPr>
          <w:p w14:paraId="588CCA26" w14:textId="77777777" w:rsidR="000F7F90" w:rsidRPr="00915DE4" w:rsidRDefault="000F7F90" w:rsidP="0057270F">
            <w:pPr>
              <w:tabs>
                <w:tab w:val="left" w:pos="873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57DBC529" w14:textId="77777777" w:rsidTr="0057270F">
        <w:tc>
          <w:tcPr>
            <w:tcW w:w="1701" w:type="dxa"/>
          </w:tcPr>
          <w:p w14:paraId="608F54D5" w14:textId="0DE2BA6E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2567</w:t>
            </w:r>
          </w:p>
        </w:tc>
        <w:tc>
          <w:tcPr>
            <w:tcW w:w="6096" w:type="dxa"/>
          </w:tcPr>
          <w:p w14:paraId="75B66B15" w14:textId="62FF335C" w:rsidR="000F7F90" w:rsidRPr="00915DE4" w:rsidRDefault="00F3529A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มี่เหลือง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ฉีก ใส่ลูกชิ้น</w:t>
            </w:r>
          </w:p>
          <w:p w14:paraId="7237008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ชั้น</w:t>
            </w:r>
          </w:p>
        </w:tc>
        <w:tc>
          <w:tcPr>
            <w:tcW w:w="2551" w:type="dxa"/>
          </w:tcPr>
          <w:p w14:paraId="431D5893" w14:textId="77777777" w:rsidR="000F7F90" w:rsidRPr="00915DE4" w:rsidRDefault="000F7F90" w:rsidP="0057270F">
            <w:pPr>
              <w:tabs>
                <w:tab w:val="left" w:pos="521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5F9FD9D7" w14:textId="77777777" w:rsidTr="0057270F">
        <w:tc>
          <w:tcPr>
            <w:tcW w:w="1701" w:type="dxa"/>
          </w:tcPr>
          <w:p w14:paraId="252793DB" w14:textId="53757955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1010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7A6009DA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5166F378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ไก่ใส่เห็ด</w:t>
            </w:r>
          </w:p>
          <w:p w14:paraId="7597256C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กะหล่ำปลีวุ้นเส้นใส่ไข่</w:t>
            </w:r>
          </w:p>
          <w:p w14:paraId="4283907A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ฝรั่ง</w:t>
            </w:r>
          </w:p>
        </w:tc>
        <w:tc>
          <w:tcPr>
            <w:tcW w:w="2551" w:type="dxa"/>
          </w:tcPr>
          <w:p w14:paraId="4C4A760E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79F551C4" w14:textId="77777777" w:rsidTr="0057270F">
        <w:tc>
          <w:tcPr>
            <w:tcW w:w="1701" w:type="dxa"/>
          </w:tcPr>
          <w:p w14:paraId="1274F662" w14:textId="23CA1435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1010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2C1CC8F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หมูแดง กุนเชียง ไข่ต้ม</w:t>
            </w:r>
          </w:p>
          <w:p w14:paraId="6755C05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แฟงหมูสับ</w:t>
            </w:r>
          </w:p>
          <w:p w14:paraId="5FC15818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รั่ง</w:t>
            </w:r>
          </w:p>
        </w:tc>
        <w:tc>
          <w:tcPr>
            <w:tcW w:w="2551" w:type="dxa"/>
          </w:tcPr>
          <w:p w14:paraId="175D8649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0F480DB0" w14:textId="77777777" w:rsidTr="0057270F">
        <w:tc>
          <w:tcPr>
            <w:tcW w:w="1701" w:type="dxa"/>
          </w:tcPr>
          <w:p w14:paraId="5F51FCD7" w14:textId="60CB2A65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675DBCAA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121BA991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ผักกาดขาวใส่หมู่สับ</w:t>
            </w:r>
          </w:p>
          <w:p w14:paraId="4A44D10E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สับชุบเกล็ดขนมปังทอด</w:t>
            </w:r>
          </w:p>
          <w:p w14:paraId="4D14D47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ตงโม</w:t>
            </w:r>
          </w:p>
        </w:tc>
        <w:tc>
          <w:tcPr>
            <w:tcW w:w="2551" w:type="dxa"/>
          </w:tcPr>
          <w:p w14:paraId="33278C8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1DD62EAA" w14:textId="77777777" w:rsidTr="0057270F">
        <w:tc>
          <w:tcPr>
            <w:tcW w:w="1701" w:type="dxa"/>
          </w:tcPr>
          <w:p w14:paraId="5A41D434" w14:textId="6E9CC609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2A76C2B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วย</w:t>
            </w:r>
          </w:p>
          <w:p w14:paraId="291952B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กะหล่ำปลีใส่กุ้ง</w:t>
            </w:r>
          </w:p>
          <w:p w14:paraId="4B879EC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ข่เจียว</w:t>
            </w:r>
          </w:p>
          <w:p w14:paraId="2CE2559D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กล้วย</w:t>
            </w:r>
          </w:p>
        </w:tc>
        <w:tc>
          <w:tcPr>
            <w:tcW w:w="2551" w:type="dxa"/>
          </w:tcPr>
          <w:p w14:paraId="01FB3969" w14:textId="77777777" w:rsidR="000F7F90" w:rsidRPr="00915DE4" w:rsidRDefault="000F7F90" w:rsidP="0057270F">
            <w:pPr>
              <w:tabs>
                <w:tab w:val="left" w:pos="919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2BEBDB00" w14:textId="77777777" w:rsidTr="0057270F">
        <w:tc>
          <w:tcPr>
            <w:tcW w:w="1701" w:type="dxa"/>
          </w:tcPr>
          <w:p w14:paraId="3CC8E81B" w14:textId="587D1A69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027D351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มันไก่</w:t>
            </w:r>
          </w:p>
          <w:p w14:paraId="18699E2D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314A1F0D" w14:textId="3F79B236" w:rsidR="000F7F90" w:rsidRPr="00915DE4" w:rsidRDefault="000F7F90" w:rsidP="001B6F17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รวมมิตร</w:t>
            </w:r>
          </w:p>
        </w:tc>
        <w:tc>
          <w:tcPr>
            <w:tcW w:w="2551" w:type="dxa"/>
          </w:tcPr>
          <w:p w14:paraId="0395FBDC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18025CF5" w14:textId="77777777" w:rsidTr="0057270F">
        <w:tc>
          <w:tcPr>
            <w:tcW w:w="1701" w:type="dxa"/>
          </w:tcPr>
          <w:p w14:paraId="123D4BB2" w14:textId="5D95641E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21010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548DA41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58DCB137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ไก่ใส่ฟัก</w:t>
            </w:r>
          </w:p>
          <w:p w14:paraId="258760ED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นเชียงทอด</w:t>
            </w:r>
          </w:p>
          <w:p w14:paraId="2EF23D72" w14:textId="6D9FF2BE" w:rsidR="000F7F90" w:rsidRPr="00915DE4" w:rsidRDefault="000F7F90" w:rsidP="001B6F17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ปังทาแยมผลไม้</w:t>
            </w:r>
          </w:p>
        </w:tc>
        <w:tc>
          <w:tcPr>
            <w:tcW w:w="2551" w:type="dxa"/>
          </w:tcPr>
          <w:p w14:paraId="1E2BF929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47FB4122" w14:textId="77777777" w:rsidTr="0057270F">
        <w:tc>
          <w:tcPr>
            <w:tcW w:w="1701" w:type="dxa"/>
          </w:tcPr>
          <w:p w14:paraId="50F7B67F" w14:textId="42662FE6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21010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4A20FDA7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6EAFCF8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แกงจืดกะหล่ำปลีหมูสับ</w:t>
            </w:r>
          </w:p>
          <w:p w14:paraId="69B8478D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ส้กรอกห่อไข่</w:t>
            </w:r>
          </w:p>
          <w:p w14:paraId="5D9DD558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คนตาลูป</w:t>
            </w:r>
          </w:p>
        </w:tc>
        <w:tc>
          <w:tcPr>
            <w:tcW w:w="2551" w:type="dxa"/>
          </w:tcPr>
          <w:p w14:paraId="0B0E8B1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6F17" w:rsidRPr="00915DE4" w14:paraId="1A96E417" w14:textId="77777777" w:rsidTr="009A6F47">
        <w:tc>
          <w:tcPr>
            <w:tcW w:w="1701" w:type="dxa"/>
            <w:shd w:val="clear" w:color="auto" w:fill="92D050"/>
          </w:tcPr>
          <w:p w14:paraId="26A27E6C" w14:textId="77777777" w:rsidR="001B6F17" w:rsidRPr="00915DE4" w:rsidRDefault="001B6F17" w:rsidP="009A6F47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096" w:type="dxa"/>
            <w:shd w:val="clear" w:color="auto" w:fill="92D050"/>
          </w:tcPr>
          <w:p w14:paraId="42D8AC9B" w14:textId="77777777" w:rsidR="001B6F17" w:rsidRPr="00915DE4" w:rsidRDefault="001B6F17" w:rsidP="009A6F47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0D629911" w14:textId="77777777" w:rsidR="001B6F17" w:rsidRPr="00915DE4" w:rsidRDefault="001B6F17" w:rsidP="009A6F47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F7F90" w:rsidRPr="00D94D99" w14:paraId="784A7062" w14:textId="77777777" w:rsidTr="0057270F">
        <w:tc>
          <w:tcPr>
            <w:tcW w:w="1701" w:type="dxa"/>
          </w:tcPr>
          <w:p w14:paraId="463D62BB" w14:textId="29EBFBD8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3C017F51" w14:textId="77777777" w:rsidR="000F7F90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ข้าวคลุกกะปิพร้อมเครื่องเคียง </w:t>
            </w:r>
          </w:p>
          <w:p w14:paraId="207E2909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หมูหวาน/ไข่เจียวหั่นฝอย/มะม่วง/ถั่วฝักยาว/แครอท/แตงกวา)</w:t>
            </w:r>
          </w:p>
          <w:p w14:paraId="22F8F33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43987B79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ลอดช่องน้ำกะทิ</w:t>
            </w:r>
          </w:p>
        </w:tc>
        <w:tc>
          <w:tcPr>
            <w:tcW w:w="2551" w:type="dxa"/>
          </w:tcPr>
          <w:p w14:paraId="4BC5A4A7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6D07F634" w14:textId="77777777" w:rsidTr="0057270F">
        <w:tc>
          <w:tcPr>
            <w:tcW w:w="1701" w:type="dxa"/>
          </w:tcPr>
          <w:p w14:paraId="5AC65803" w14:textId="48C8B3DD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2567</w:t>
            </w:r>
          </w:p>
        </w:tc>
        <w:tc>
          <w:tcPr>
            <w:tcW w:w="6096" w:type="dxa"/>
          </w:tcPr>
          <w:p w14:paraId="062B4109" w14:textId="77777777" w:rsidR="000F7F90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446AB6DC" w14:textId="77777777" w:rsidR="000F7F90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ผักกาดขาว เต้าหู้ หมูสับ</w:t>
            </w:r>
          </w:p>
          <w:p w14:paraId="4CF5DF6D" w14:textId="77777777" w:rsidR="000F7F90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อยจ้อทอด</w:t>
            </w:r>
          </w:p>
          <w:p w14:paraId="0F8939B5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เค้ก</w:t>
            </w:r>
          </w:p>
        </w:tc>
        <w:tc>
          <w:tcPr>
            <w:tcW w:w="2551" w:type="dxa"/>
          </w:tcPr>
          <w:p w14:paraId="1E7797D1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078D3263" w14:textId="77777777" w:rsidTr="0057270F">
        <w:tc>
          <w:tcPr>
            <w:tcW w:w="1701" w:type="dxa"/>
          </w:tcPr>
          <w:p w14:paraId="657D1B74" w14:textId="037B9CCC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นาคม2567</w:t>
            </w:r>
          </w:p>
        </w:tc>
        <w:tc>
          <w:tcPr>
            <w:tcW w:w="6096" w:type="dxa"/>
          </w:tcPr>
          <w:p w14:paraId="0B932702" w14:textId="77777777" w:rsidR="000F7F90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274C207D" w14:textId="1ADDE7EF" w:rsidR="000F7F90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ทอด</w:t>
            </w:r>
          </w:p>
          <w:p w14:paraId="2E872E0F" w14:textId="75A25CCB" w:rsidR="000F7F90" w:rsidRDefault="002E5123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ผักรวมมิตรใส่ไก่</w:t>
            </w:r>
          </w:p>
          <w:p w14:paraId="12FEB657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กล้วย</w:t>
            </w:r>
          </w:p>
        </w:tc>
        <w:tc>
          <w:tcPr>
            <w:tcW w:w="2551" w:type="dxa"/>
          </w:tcPr>
          <w:p w14:paraId="50A5E69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20EC726" w14:textId="77777777" w:rsidR="000F7F90" w:rsidRDefault="000F7F90" w:rsidP="000F7F90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  <w:r w:rsidRPr="00563976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563976">
        <w:rPr>
          <w:rFonts w:ascii="TH SarabunIT๙" w:hAnsi="TH SarabunIT๙" w:cs="TH SarabunIT๙"/>
          <w:sz w:val="32"/>
          <w:szCs w:val="32"/>
        </w:rPr>
        <w:t xml:space="preserve"> :</w:t>
      </w:r>
      <w:r w:rsidRPr="00563976">
        <w:rPr>
          <w:rFonts w:ascii="TH SarabunIT๙" w:hAnsi="TH SarabunIT๙" w:cs="TH SarabunIT๙"/>
          <w:sz w:val="32"/>
          <w:szCs w:val="32"/>
          <w:cs/>
        </w:rPr>
        <w:t xml:space="preserve"> รายการอาหาร อาหารว่าง และ ผลไม้ สามารถเปลี่ยนแปลงได้ตามความเหมาะสมหรือตามฤดูกาล</w:t>
      </w:r>
    </w:p>
    <w:p w14:paraId="1D093A76" w14:textId="06147DB6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5B277579" w14:textId="13D2924E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10436AAB" w14:textId="10863625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07D7D282" w14:textId="7DB36704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66840195" w14:textId="713D9827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63030701" w14:textId="0D18A336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053A0671" w14:textId="1E15DCE4" w:rsidR="00210109" w:rsidRDefault="00210109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47C7E760" w14:textId="5B0431D4" w:rsidR="00210109" w:rsidRDefault="00210109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4AF877B1" w14:textId="77777777" w:rsidR="00210109" w:rsidRPr="00210109" w:rsidRDefault="00210109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0FD795E0" w14:textId="5C9D6FE4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1EDA5C8A" w14:textId="3A1CE463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01728408" w14:textId="213FE71F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29B901B3" w14:textId="77777777" w:rsidR="001B6F17" w:rsidRDefault="001B6F17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39830479" w14:textId="77777777" w:rsidR="001B6F17" w:rsidRDefault="001B6F17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202B2733" w14:textId="77777777" w:rsidR="00B10366" w:rsidRDefault="00B10366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5A7DDA2D" w14:textId="77777777" w:rsidR="000F7F90" w:rsidRPr="00BA5601" w:rsidRDefault="000F7F90" w:rsidP="000F7F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ปฏิทินการส่งมอบและเมนูอาหารกลางวัน</w:t>
      </w:r>
    </w:p>
    <w:p w14:paraId="2927D4AE" w14:textId="3065FCA6" w:rsidR="000F7F90" w:rsidRPr="00BA5601" w:rsidRDefault="000F7F90" w:rsidP="000F7F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ประจำเดือน 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เมษายน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2567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(จำนวน 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1</w:t>
      </w:r>
      <w:r w:rsidR="00681F80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9</w:t>
      </w:r>
      <w:r w:rsidRPr="00BA560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วัน)</w:t>
      </w:r>
    </w:p>
    <w:p w14:paraId="7816D300" w14:textId="77777777" w:rsidR="000F7F90" w:rsidRPr="00000283" w:rsidRDefault="000F7F90" w:rsidP="000F7F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5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6096"/>
        <w:gridCol w:w="2551"/>
      </w:tblGrid>
      <w:tr w:rsidR="000F7F90" w:rsidRPr="00915DE4" w14:paraId="5280643C" w14:textId="77777777" w:rsidTr="00872E2B">
        <w:tc>
          <w:tcPr>
            <w:tcW w:w="1843" w:type="dxa"/>
            <w:shd w:val="clear" w:color="auto" w:fill="92D050"/>
          </w:tcPr>
          <w:p w14:paraId="1EA9A54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096" w:type="dxa"/>
            <w:shd w:val="clear" w:color="auto" w:fill="92D050"/>
          </w:tcPr>
          <w:p w14:paraId="6D358AF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3A22576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F7F90" w:rsidRPr="00D94D99" w14:paraId="1574147C" w14:textId="77777777" w:rsidTr="00872E2B">
        <w:tc>
          <w:tcPr>
            <w:tcW w:w="1843" w:type="dxa"/>
          </w:tcPr>
          <w:p w14:paraId="22922CC3" w14:textId="5045774F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5CCBFBF2" w14:textId="77777777" w:rsidR="000F7F90" w:rsidRPr="00915DE4" w:rsidRDefault="000F7F90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ข้าวสวย</w:t>
            </w:r>
          </w:p>
          <w:p w14:paraId="188D5B38" w14:textId="77777777" w:rsidR="000F7F90" w:rsidRPr="00915DE4" w:rsidRDefault="000F7F90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กงจืดกะหล่ำปลีหมู่สั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ต้าหู้ไข่</w:t>
            </w:r>
          </w:p>
          <w:p w14:paraId="01F120D4" w14:textId="77777777" w:rsidR="000F7F90" w:rsidRPr="00915DE4" w:rsidRDefault="000F7F90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ลาทอดเทอริยากิ</w:t>
            </w:r>
          </w:p>
          <w:p w14:paraId="1A85224F" w14:textId="77777777" w:rsidR="000F7F90" w:rsidRPr="00915DE4" w:rsidRDefault="000F7F90" w:rsidP="0057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ผลไม้ แอปเปิ้ล</w:t>
            </w:r>
          </w:p>
        </w:tc>
        <w:tc>
          <w:tcPr>
            <w:tcW w:w="2551" w:type="dxa"/>
          </w:tcPr>
          <w:p w14:paraId="0081FA83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59116F58" w14:textId="77777777" w:rsidTr="00872E2B">
        <w:tc>
          <w:tcPr>
            <w:tcW w:w="1843" w:type="dxa"/>
            <w:tcBorders>
              <w:bottom w:val="single" w:sz="4" w:space="0" w:color="auto"/>
            </w:tcBorders>
          </w:tcPr>
          <w:p w14:paraId="4EC5D0CB" w14:textId="50AE65CB" w:rsidR="000F7F90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87688AD" w14:textId="77777777" w:rsidR="00995EE0" w:rsidRPr="00915DE4" w:rsidRDefault="00995EE0" w:rsidP="00995EE0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06662CAB" w14:textId="77777777" w:rsidR="00995EE0" w:rsidRPr="00915DE4" w:rsidRDefault="00995EE0" w:rsidP="00995EE0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ไข่น้ำ</w:t>
            </w:r>
          </w:p>
          <w:p w14:paraId="18CC5691" w14:textId="77777777" w:rsidR="00995EE0" w:rsidRPr="00915DE4" w:rsidRDefault="00995EE0" w:rsidP="00995EE0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วาน</w:t>
            </w:r>
          </w:p>
          <w:p w14:paraId="1F4A6F08" w14:textId="6A2E7498" w:rsidR="000F7F90" w:rsidRPr="00915DE4" w:rsidRDefault="00995EE0" w:rsidP="00995EE0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อปเปิล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924FF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0B8C51CD" w14:textId="77777777" w:rsidTr="00872E2B">
        <w:tc>
          <w:tcPr>
            <w:tcW w:w="1843" w:type="dxa"/>
          </w:tcPr>
          <w:p w14:paraId="250A314F" w14:textId="33A43781" w:rsidR="000F7F90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1312724D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45B7BC34" w14:textId="4B30CC29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ข่พะโล้</w:t>
            </w:r>
          </w:p>
          <w:p w14:paraId="34BBF4A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ผักรวม</w:t>
            </w:r>
          </w:p>
          <w:p w14:paraId="29A480E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องุ่น</w:t>
            </w:r>
          </w:p>
        </w:tc>
        <w:tc>
          <w:tcPr>
            <w:tcW w:w="2551" w:type="dxa"/>
          </w:tcPr>
          <w:p w14:paraId="26F12104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3421995D" w14:textId="77777777" w:rsidTr="00872E2B">
        <w:tc>
          <w:tcPr>
            <w:tcW w:w="1843" w:type="dxa"/>
            <w:tcBorders>
              <w:bottom w:val="single" w:sz="4" w:space="0" w:color="auto"/>
            </w:tcBorders>
          </w:tcPr>
          <w:p w14:paraId="212AD38E" w14:textId="0B1D53C3" w:rsidR="000F7F90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0302BD44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1B23828B" w14:textId="4690B63A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ทอด</w:t>
            </w:r>
          </w:p>
          <w:p w14:paraId="3C53C1C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หมูสับ</w:t>
            </w:r>
          </w:p>
          <w:p w14:paraId="743CB684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รั่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32E90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668BD1EB" w14:textId="77777777" w:rsidTr="00872E2B">
        <w:tc>
          <w:tcPr>
            <w:tcW w:w="1843" w:type="dxa"/>
          </w:tcPr>
          <w:p w14:paraId="08056200" w14:textId="7D923426" w:rsidR="000F7F90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518D4BFA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ไส้กรอก</w:t>
            </w:r>
          </w:p>
          <w:p w14:paraId="34A89594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ผักกาดขาววุ้นเส้นหมูสับ</w:t>
            </w:r>
          </w:p>
          <w:p w14:paraId="427F2DDA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อปเปิ้ล</w:t>
            </w:r>
          </w:p>
        </w:tc>
        <w:tc>
          <w:tcPr>
            <w:tcW w:w="2551" w:type="dxa"/>
          </w:tcPr>
          <w:p w14:paraId="240ECAEE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09" w:rsidRPr="00D94D99" w14:paraId="25BA4DDD" w14:textId="77777777" w:rsidTr="00872E2B">
        <w:tc>
          <w:tcPr>
            <w:tcW w:w="1843" w:type="dxa"/>
            <w:shd w:val="clear" w:color="auto" w:fill="FFC000"/>
          </w:tcPr>
          <w:p w14:paraId="2F85D885" w14:textId="2A88CBC5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 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  <w:shd w:val="clear" w:color="auto" w:fill="FFC000"/>
          </w:tcPr>
          <w:p w14:paraId="3CD045ED" w14:textId="55BC75FF" w:rsidR="00210109" w:rsidRPr="00DF1C1B" w:rsidRDefault="00210109" w:rsidP="0057270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1C1B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ยุด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ดเชยวันจักรี</w:t>
            </w:r>
          </w:p>
        </w:tc>
        <w:tc>
          <w:tcPr>
            <w:tcW w:w="2551" w:type="dxa"/>
            <w:shd w:val="clear" w:color="auto" w:fill="FFC000"/>
          </w:tcPr>
          <w:p w14:paraId="1D17663F" w14:textId="77777777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127B97AE" w14:textId="77777777" w:rsidTr="00872E2B">
        <w:tc>
          <w:tcPr>
            <w:tcW w:w="1843" w:type="dxa"/>
          </w:tcPr>
          <w:p w14:paraId="2A5419A4" w14:textId="0BB7951D" w:rsidR="000F7F90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776869D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มันไก่</w:t>
            </w:r>
          </w:p>
          <w:p w14:paraId="7BB13EF5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59C945E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เอแคลร์</w:t>
            </w:r>
          </w:p>
        </w:tc>
        <w:tc>
          <w:tcPr>
            <w:tcW w:w="2551" w:type="dxa"/>
          </w:tcPr>
          <w:p w14:paraId="198B5D0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5CB05C1B" w14:textId="77777777" w:rsidTr="00872E2B">
        <w:tc>
          <w:tcPr>
            <w:tcW w:w="1843" w:type="dxa"/>
          </w:tcPr>
          <w:p w14:paraId="2A76970C" w14:textId="5D00D6B8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1010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228D80FA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2999B397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ลาบอนุบาล</w:t>
            </w:r>
          </w:p>
          <w:p w14:paraId="62DE1327" w14:textId="77777777" w:rsidR="002E5123" w:rsidRDefault="000F7F90" w:rsidP="002E512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</w:t>
            </w:r>
            <w:r w:rsidR="002E51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อด</w:t>
            </w:r>
          </w:p>
          <w:p w14:paraId="56DED5C3" w14:textId="56F07C51" w:rsidR="000F7F90" w:rsidRPr="00915DE4" w:rsidRDefault="000F7F90" w:rsidP="002E512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สาลี่</w:t>
            </w:r>
          </w:p>
        </w:tc>
        <w:tc>
          <w:tcPr>
            <w:tcW w:w="2551" w:type="dxa"/>
          </w:tcPr>
          <w:p w14:paraId="3DBB7CD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3CC68C0E" w14:textId="77777777" w:rsidTr="00872E2B">
        <w:tc>
          <w:tcPr>
            <w:tcW w:w="1843" w:type="dxa"/>
            <w:tcBorders>
              <w:bottom w:val="single" w:sz="4" w:space="0" w:color="auto"/>
            </w:tcBorders>
          </w:tcPr>
          <w:p w14:paraId="46F51ADD" w14:textId="7C91B64D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1010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41465C7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5D9166CC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ไข่น้ำ</w:t>
            </w:r>
          </w:p>
          <w:p w14:paraId="2E218257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วาน</w:t>
            </w:r>
          </w:p>
          <w:p w14:paraId="50617FE2" w14:textId="77777777" w:rsidR="000F7F90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ลไม้แอปเปิล</w:t>
            </w:r>
          </w:p>
          <w:p w14:paraId="40EE34E1" w14:textId="77777777" w:rsidR="00210109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6922277" w14:textId="4773CF8D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41076C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09" w:rsidRPr="00915DE4" w14:paraId="1C7CE857" w14:textId="77777777" w:rsidTr="00872E2B">
        <w:tc>
          <w:tcPr>
            <w:tcW w:w="1843" w:type="dxa"/>
            <w:shd w:val="clear" w:color="auto" w:fill="92D050"/>
          </w:tcPr>
          <w:p w14:paraId="0D6F81B8" w14:textId="77777777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096" w:type="dxa"/>
            <w:shd w:val="clear" w:color="auto" w:fill="92D050"/>
          </w:tcPr>
          <w:p w14:paraId="09D02B7E" w14:textId="77777777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1221245E" w14:textId="77777777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F7F90" w:rsidRPr="00D94D99" w14:paraId="562B3965" w14:textId="77777777" w:rsidTr="00872E2B">
        <w:tc>
          <w:tcPr>
            <w:tcW w:w="1843" w:type="dxa"/>
          </w:tcPr>
          <w:p w14:paraId="27F7DC6A" w14:textId="5748EC2A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1010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2567</w:t>
            </w:r>
          </w:p>
        </w:tc>
        <w:tc>
          <w:tcPr>
            <w:tcW w:w="6096" w:type="dxa"/>
          </w:tcPr>
          <w:p w14:paraId="6ACF947D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38807247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แตงกวายัดไส้</w:t>
            </w:r>
          </w:p>
          <w:p w14:paraId="32ACD2CE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ักเก็ตไก่</w:t>
            </w:r>
          </w:p>
          <w:p w14:paraId="2B1FE77A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ตงโม</w:t>
            </w:r>
          </w:p>
        </w:tc>
        <w:tc>
          <w:tcPr>
            <w:tcW w:w="2551" w:type="dxa"/>
          </w:tcPr>
          <w:p w14:paraId="02000778" w14:textId="77777777" w:rsidR="000F7F90" w:rsidRPr="00915DE4" w:rsidRDefault="000F7F90" w:rsidP="0057270F">
            <w:pPr>
              <w:tabs>
                <w:tab w:val="left" w:pos="873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09" w:rsidRPr="00D94D99" w14:paraId="58F48295" w14:textId="77777777" w:rsidTr="00872E2B">
        <w:tc>
          <w:tcPr>
            <w:tcW w:w="1843" w:type="dxa"/>
            <w:shd w:val="clear" w:color="auto" w:fill="FFC000"/>
          </w:tcPr>
          <w:p w14:paraId="6F5BDE0F" w14:textId="23E5F26E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16 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  <w:shd w:val="clear" w:color="auto" w:fill="FFC000"/>
          </w:tcPr>
          <w:p w14:paraId="3262CC67" w14:textId="48EAB7FE" w:rsidR="00210109" w:rsidRPr="00DF1C1B" w:rsidRDefault="00210109" w:rsidP="0057270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สงกรานต์และวัน</w:t>
            </w:r>
            <w:r w:rsidRPr="00DF1C1B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ยุด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ดเชยวันสงกรานต์</w:t>
            </w:r>
          </w:p>
        </w:tc>
        <w:tc>
          <w:tcPr>
            <w:tcW w:w="2551" w:type="dxa"/>
            <w:shd w:val="clear" w:color="auto" w:fill="FFC000"/>
          </w:tcPr>
          <w:p w14:paraId="13485513" w14:textId="77777777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5C7CA6DA" w14:textId="77777777" w:rsidTr="00872E2B">
        <w:tc>
          <w:tcPr>
            <w:tcW w:w="1843" w:type="dxa"/>
          </w:tcPr>
          <w:p w14:paraId="64FD146C" w14:textId="1EC1EEEC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1010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5C055F81" w14:textId="457EF59E" w:rsidR="000F7F90" w:rsidRPr="00915DE4" w:rsidRDefault="002E5123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ส้นหมี่เหลืองหมู่สับ ใส่ลูกชิ้น</w:t>
            </w:r>
          </w:p>
          <w:p w14:paraId="552DC3C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ชั้น</w:t>
            </w:r>
          </w:p>
        </w:tc>
        <w:tc>
          <w:tcPr>
            <w:tcW w:w="2551" w:type="dxa"/>
          </w:tcPr>
          <w:p w14:paraId="57BBD8E5" w14:textId="77777777" w:rsidR="000F7F90" w:rsidRPr="00915DE4" w:rsidRDefault="000F7F90" w:rsidP="0057270F">
            <w:pPr>
              <w:tabs>
                <w:tab w:val="left" w:pos="521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03254BED" w14:textId="77777777" w:rsidTr="00872E2B">
        <w:tc>
          <w:tcPr>
            <w:tcW w:w="1843" w:type="dxa"/>
          </w:tcPr>
          <w:p w14:paraId="3519D4FC" w14:textId="078E804E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1010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3B0C8E94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6BC6A518" w14:textId="77569BF6" w:rsidR="000F7F90" w:rsidRPr="00915DE4" w:rsidRDefault="002E5123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้มยำ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ใส่เห็ด</w:t>
            </w:r>
          </w:p>
          <w:p w14:paraId="3EB8880C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กะหล่ำปลีวุ้นเส้นใส่ไข่</w:t>
            </w:r>
          </w:p>
          <w:p w14:paraId="484817CA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ฝรั่ง</w:t>
            </w:r>
          </w:p>
        </w:tc>
        <w:tc>
          <w:tcPr>
            <w:tcW w:w="2551" w:type="dxa"/>
          </w:tcPr>
          <w:p w14:paraId="10C57BA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6F08CEDE" w14:textId="77777777" w:rsidTr="00872E2B">
        <w:tc>
          <w:tcPr>
            <w:tcW w:w="1843" w:type="dxa"/>
          </w:tcPr>
          <w:p w14:paraId="48DE748D" w14:textId="0C229E20" w:rsidR="000F7F90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0F7F90"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9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2567</w:t>
            </w:r>
          </w:p>
        </w:tc>
        <w:tc>
          <w:tcPr>
            <w:tcW w:w="6096" w:type="dxa"/>
          </w:tcPr>
          <w:p w14:paraId="192A1A9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หมูแดง กุนเชียง ไข่ต้ม</w:t>
            </w:r>
          </w:p>
          <w:p w14:paraId="7F4A193E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แฟงหมูสับ</w:t>
            </w:r>
          </w:p>
          <w:p w14:paraId="58B7674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รั่ง</w:t>
            </w:r>
          </w:p>
        </w:tc>
        <w:tc>
          <w:tcPr>
            <w:tcW w:w="2551" w:type="dxa"/>
          </w:tcPr>
          <w:p w14:paraId="0F02872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211A717F" w14:textId="77777777" w:rsidTr="00872E2B">
        <w:tc>
          <w:tcPr>
            <w:tcW w:w="1843" w:type="dxa"/>
          </w:tcPr>
          <w:p w14:paraId="3FF50EB6" w14:textId="013816C3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21010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374243E5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043371A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ผักกาดขาวใส่หมู่สับ</w:t>
            </w:r>
          </w:p>
          <w:p w14:paraId="449ABAE7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สับชุบเกล็ดขนมปังทอด</w:t>
            </w:r>
          </w:p>
          <w:p w14:paraId="7F00F719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แตงโม</w:t>
            </w:r>
          </w:p>
        </w:tc>
        <w:tc>
          <w:tcPr>
            <w:tcW w:w="2551" w:type="dxa"/>
          </w:tcPr>
          <w:p w14:paraId="63146959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5D567DF4" w14:textId="77777777" w:rsidTr="00872E2B">
        <w:tc>
          <w:tcPr>
            <w:tcW w:w="1843" w:type="dxa"/>
          </w:tcPr>
          <w:p w14:paraId="0E80D9C6" w14:textId="7BB54F3C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21010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002F4318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วย</w:t>
            </w:r>
          </w:p>
          <w:p w14:paraId="302DB21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กะหล่ำปลีใส่กุ้ง</w:t>
            </w:r>
          </w:p>
          <w:p w14:paraId="64168D1A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ข่เจียว</w:t>
            </w:r>
          </w:p>
          <w:p w14:paraId="502FF7C2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กล้วย</w:t>
            </w:r>
          </w:p>
        </w:tc>
        <w:tc>
          <w:tcPr>
            <w:tcW w:w="2551" w:type="dxa"/>
          </w:tcPr>
          <w:p w14:paraId="5B40BB18" w14:textId="77777777" w:rsidR="000F7F90" w:rsidRPr="00915DE4" w:rsidRDefault="000F7F90" w:rsidP="0057270F">
            <w:pPr>
              <w:tabs>
                <w:tab w:val="left" w:pos="919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50EDFCBC" w14:textId="77777777" w:rsidTr="00872E2B">
        <w:tc>
          <w:tcPr>
            <w:tcW w:w="1843" w:type="dxa"/>
          </w:tcPr>
          <w:p w14:paraId="23EC983E" w14:textId="715DF71D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21010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2567</w:t>
            </w:r>
          </w:p>
        </w:tc>
        <w:tc>
          <w:tcPr>
            <w:tcW w:w="6096" w:type="dxa"/>
          </w:tcPr>
          <w:p w14:paraId="4699564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มันไก่</w:t>
            </w:r>
          </w:p>
          <w:p w14:paraId="039057F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538A39C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รวมมิตร</w:t>
            </w:r>
          </w:p>
        </w:tc>
        <w:tc>
          <w:tcPr>
            <w:tcW w:w="2551" w:type="dxa"/>
          </w:tcPr>
          <w:p w14:paraId="78D650FD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6EEBB752" w14:textId="77777777" w:rsidTr="00872E2B">
        <w:tc>
          <w:tcPr>
            <w:tcW w:w="1843" w:type="dxa"/>
          </w:tcPr>
          <w:p w14:paraId="550597D4" w14:textId="2EADCB26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21010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529E908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281C910C" w14:textId="64EDB0F8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</w:t>
            </w:r>
            <w:r w:rsidR="002E51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มูสับ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ส่ฟัก</w:t>
            </w:r>
          </w:p>
          <w:p w14:paraId="6AF53DB1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นเชียงทอด</w:t>
            </w:r>
          </w:p>
          <w:p w14:paraId="5FFBD05F" w14:textId="1997007B" w:rsidR="000F7F90" w:rsidRPr="00915DE4" w:rsidRDefault="00773B0E" w:rsidP="00210109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ถั่วดำต้มกระทิ</w:t>
            </w:r>
          </w:p>
        </w:tc>
        <w:tc>
          <w:tcPr>
            <w:tcW w:w="2551" w:type="dxa"/>
          </w:tcPr>
          <w:p w14:paraId="5A75A94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F90" w:rsidRPr="00D94D99" w14:paraId="463D38C1" w14:textId="77777777" w:rsidTr="00872E2B">
        <w:tc>
          <w:tcPr>
            <w:tcW w:w="1843" w:type="dxa"/>
          </w:tcPr>
          <w:p w14:paraId="7D64AD0E" w14:textId="65F048D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21010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1A4FF0CB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07D55538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งจืดกะหล่ำปลีหมูสับ</w:t>
            </w:r>
          </w:p>
          <w:p w14:paraId="1E330509" w14:textId="73E0F809" w:rsidR="000F7F90" w:rsidRPr="00915DE4" w:rsidRDefault="002E5123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ก่ทอด</w:t>
            </w:r>
          </w:p>
          <w:p w14:paraId="57A6885F" w14:textId="77777777" w:rsidR="000F7F90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ลไม้แคนตาลูป</w:t>
            </w:r>
          </w:p>
          <w:p w14:paraId="0C390880" w14:textId="77777777" w:rsidR="00B10366" w:rsidRDefault="00B10366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654ECE2" w14:textId="4E27604F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3105FF0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09" w:rsidRPr="00915DE4" w14:paraId="273C2225" w14:textId="77777777" w:rsidTr="00872E2B">
        <w:tc>
          <w:tcPr>
            <w:tcW w:w="1843" w:type="dxa"/>
            <w:shd w:val="clear" w:color="auto" w:fill="92D050"/>
          </w:tcPr>
          <w:p w14:paraId="2ACA7DE7" w14:textId="77777777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096" w:type="dxa"/>
            <w:shd w:val="clear" w:color="auto" w:fill="92D050"/>
          </w:tcPr>
          <w:p w14:paraId="354CD525" w14:textId="77777777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2551" w:type="dxa"/>
            <w:shd w:val="clear" w:color="auto" w:fill="92D050"/>
          </w:tcPr>
          <w:p w14:paraId="5F99B831" w14:textId="77777777" w:rsidR="00210109" w:rsidRPr="00915DE4" w:rsidRDefault="00210109" w:rsidP="0057270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F7F90" w:rsidRPr="00D94D99" w14:paraId="721C5AF8" w14:textId="77777777" w:rsidTr="00872E2B">
        <w:tc>
          <w:tcPr>
            <w:tcW w:w="1843" w:type="dxa"/>
          </w:tcPr>
          <w:p w14:paraId="35B7114A" w14:textId="323AABC5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872E2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2567</w:t>
            </w:r>
          </w:p>
        </w:tc>
        <w:tc>
          <w:tcPr>
            <w:tcW w:w="6096" w:type="dxa"/>
          </w:tcPr>
          <w:p w14:paraId="4B1F212B" w14:textId="77777777" w:rsidR="000F7F90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ข้าวคลุกกะปิพร้อมเครื่องเคียง </w:t>
            </w:r>
          </w:p>
          <w:p w14:paraId="04484DEF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หมูหวาน/ไข่เจียวหั่นฝอย/มะม่วง/ถั่วฝักยาว/แครอท/แตงกวา)</w:t>
            </w:r>
          </w:p>
          <w:p w14:paraId="64E27F19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้ำซุป</w:t>
            </w:r>
          </w:p>
          <w:p w14:paraId="6032C18A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นมลอดช่องน้ำกะทิ</w:t>
            </w:r>
          </w:p>
        </w:tc>
        <w:tc>
          <w:tcPr>
            <w:tcW w:w="2551" w:type="dxa"/>
          </w:tcPr>
          <w:p w14:paraId="1637B4B6" w14:textId="77777777" w:rsidR="000F7F90" w:rsidRPr="00915DE4" w:rsidRDefault="000F7F90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E2B" w:rsidRPr="00D94D99" w14:paraId="1D5F5FA6" w14:textId="77777777" w:rsidTr="00872E2B">
        <w:tc>
          <w:tcPr>
            <w:tcW w:w="1843" w:type="dxa"/>
          </w:tcPr>
          <w:p w14:paraId="7934B2E5" w14:textId="067F7B16" w:rsidR="00872E2B" w:rsidRPr="00915DE4" w:rsidRDefault="00872E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6096" w:type="dxa"/>
          </w:tcPr>
          <w:p w14:paraId="75BFF339" w14:textId="77777777" w:rsidR="00872E2B" w:rsidRPr="00915DE4" w:rsidRDefault="00872E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าวสวย</w:t>
            </w:r>
          </w:p>
          <w:p w14:paraId="5FE2D19C" w14:textId="60B7345C" w:rsidR="00872E2B" w:rsidRPr="00915DE4" w:rsidRDefault="00872E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ข่พะโล้</w:t>
            </w:r>
          </w:p>
          <w:p w14:paraId="1B9029E9" w14:textId="77777777" w:rsidR="00872E2B" w:rsidRPr="00915DE4" w:rsidRDefault="00872E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ัดผักรวม</w:t>
            </w:r>
          </w:p>
          <w:p w14:paraId="04A49A21" w14:textId="77777777" w:rsidR="00872E2B" w:rsidRPr="00915DE4" w:rsidRDefault="00872E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5DE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ไม้องุ่น</w:t>
            </w:r>
          </w:p>
        </w:tc>
        <w:tc>
          <w:tcPr>
            <w:tcW w:w="2551" w:type="dxa"/>
          </w:tcPr>
          <w:p w14:paraId="39B9863B" w14:textId="77777777" w:rsidR="00872E2B" w:rsidRPr="00915DE4" w:rsidRDefault="00872E2B" w:rsidP="0057270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8FB6534" w14:textId="77777777" w:rsidR="000F7F90" w:rsidRDefault="000F7F90" w:rsidP="000F7F90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  <w:r w:rsidRPr="00563976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563976">
        <w:rPr>
          <w:rFonts w:ascii="TH SarabunIT๙" w:hAnsi="TH SarabunIT๙" w:cs="TH SarabunIT๙"/>
          <w:sz w:val="32"/>
          <w:szCs w:val="32"/>
        </w:rPr>
        <w:t xml:space="preserve"> :</w:t>
      </w:r>
      <w:r w:rsidRPr="00563976">
        <w:rPr>
          <w:rFonts w:ascii="TH SarabunIT๙" w:hAnsi="TH SarabunIT๙" w:cs="TH SarabunIT๙"/>
          <w:sz w:val="32"/>
          <w:szCs w:val="32"/>
          <w:cs/>
        </w:rPr>
        <w:t xml:space="preserve"> รายการอาหาร อาหารว่าง และ ผลไม้ สามารถเปลี่ยนแปลงได้ตามความเหมาะสมหรือตามฤดูกาล</w:t>
      </w:r>
    </w:p>
    <w:p w14:paraId="2B925D4A" w14:textId="2911BABC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28358E22" w14:textId="299A89A7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289F9EF4" w14:textId="0EA1B938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6D4B4882" w14:textId="7C299D65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63881F27" w14:textId="782017EC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0242A323" w14:textId="5179267E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2FC69322" w14:textId="70074448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61D3828E" w14:textId="0A4459EE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7B3AB8DA" w14:textId="16D288A5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25D0E8C0" w14:textId="77777777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497AF5C7" w14:textId="77777777" w:rsidR="000F7F90" w:rsidRDefault="000F7F90" w:rsidP="00DF1C1B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1A69B910" w14:textId="77777777" w:rsidR="00DF1C1B" w:rsidRDefault="00DF1C1B" w:rsidP="005A31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05CC1C8F" w14:textId="77777777" w:rsidR="005A3167" w:rsidRPr="005A3167" w:rsidRDefault="005A3167" w:rsidP="000470B5">
      <w:pPr>
        <w:ind w:left="-2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14:paraId="14F85602" w14:textId="77777777" w:rsidR="00E66D40" w:rsidRDefault="00E66D40" w:rsidP="00757E1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sectPr w:rsidR="00E66D40" w:rsidSect="00DB5ECB">
      <w:pgSz w:w="11907" w:h="16839" w:code="9"/>
      <w:pgMar w:top="709" w:right="1325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Lily">
    <w:altName w:val="Cambria"/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1E0C"/>
    <w:multiLevelType w:val="hybridMultilevel"/>
    <w:tmpl w:val="D3644776"/>
    <w:lvl w:ilvl="0" w:tplc="5D7CDD7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6FD553E"/>
    <w:multiLevelType w:val="hybridMultilevel"/>
    <w:tmpl w:val="738C40EC"/>
    <w:lvl w:ilvl="0" w:tplc="B48E2D2C">
      <w:start w:val="3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94A5083"/>
    <w:multiLevelType w:val="multilevel"/>
    <w:tmpl w:val="0E56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0"/>
    <w:rsid w:val="00000283"/>
    <w:rsid w:val="00003C68"/>
    <w:rsid w:val="00004432"/>
    <w:rsid w:val="00004E69"/>
    <w:rsid w:val="0000559C"/>
    <w:rsid w:val="00006C63"/>
    <w:rsid w:val="00006F12"/>
    <w:rsid w:val="00011839"/>
    <w:rsid w:val="000122BA"/>
    <w:rsid w:val="00015FAA"/>
    <w:rsid w:val="00016CBE"/>
    <w:rsid w:val="00017622"/>
    <w:rsid w:val="00017CB6"/>
    <w:rsid w:val="00023E91"/>
    <w:rsid w:val="00025C7A"/>
    <w:rsid w:val="00025D5D"/>
    <w:rsid w:val="00032146"/>
    <w:rsid w:val="00035F13"/>
    <w:rsid w:val="00040803"/>
    <w:rsid w:val="00040A15"/>
    <w:rsid w:val="00042061"/>
    <w:rsid w:val="00043CA0"/>
    <w:rsid w:val="000468F4"/>
    <w:rsid w:val="000470B5"/>
    <w:rsid w:val="000477E8"/>
    <w:rsid w:val="00050FBD"/>
    <w:rsid w:val="0005358B"/>
    <w:rsid w:val="0005501C"/>
    <w:rsid w:val="00063D05"/>
    <w:rsid w:val="00063DAB"/>
    <w:rsid w:val="00064C3B"/>
    <w:rsid w:val="00064C90"/>
    <w:rsid w:val="000741D9"/>
    <w:rsid w:val="00077355"/>
    <w:rsid w:val="00080167"/>
    <w:rsid w:val="00080530"/>
    <w:rsid w:val="00080A9B"/>
    <w:rsid w:val="0008145A"/>
    <w:rsid w:val="00082DFD"/>
    <w:rsid w:val="00084A06"/>
    <w:rsid w:val="00086CF4"/>
    <w:rsid w:val="00087253"/>
    <w:rsid w:val="000916FC"/>
    <w:rsid w:val="00091766"/>
    <w:rsid w:val="00092402"/>
    <w:rsid w:val="000928D2"/>
    <w:rsid w:val="00094477"/>
    <w:rsid w:val="00094C66"/>
    <w:rsid w:val="000A0658"/>
    <w:rsid w:val="000A3091"/>
    <w:rsid w:val="000A30A7"/>
    <w:rsid w:val="000A43FE"/>
    <w:rsid w:val="000A4D58"/>
    <w:rsid w:val="000B283C"/>
    <w:rsid w:val="000B3378"/>
    <w:rsid w:val="000C31CE"/>
    <w:rsid w:val="000C4D52"/>
    <w:rsid w:val="000D08C0"/>
    <w:rsid w:val="000D1CBF"/>
    <w:rsid w:val="000D26BF"/>
    <w:rsid w:val="000D2879"/>
    <w:rsid w:val="000D61B7"/>
    <w:rsid w:val="000E13AD"/>
    <w:rsid w:val="000E468B"/>
    <w:rsid w:val="000E4E4F"/>
    <w:rsid w:val="000E5BBE"/>
    <w:rsid w:val="000E6BD7"/>
    <w:rsid w:val="000E7F26"/>
    <w:rsid w:val="000F1C93"/>
    <w:rsid w:val="000F41B5"/>
    <w:rsid w:val="000F4A52"/>
    <w:rsid w:val="000F69D6"/>
    <w:rsid w:val="000F7F90"/>
    <w:rsid w:val="00102847"/>
    <w:rsid w:val="0010333C"/>
    <w:rsid w:val="0010453A"/>
    <w:rsid w:val="0010457E"/>
    <w:rsid w:val="001119CE"/>
    <w:rsid w:val="00116630"/>
    <w:rsid w:val="00116A37"/>
    <w:rsid w:val="00117C26"/>
    <w:rsid w:val="0012101D"/>
    <w:rsid w:val="00125D71"/>
    <w:rsid w:val="00132142"/>
    <w:rsid w:val="00135C10"/>
    <w:rsid w:val="00136BB6"/>
    <w:rsid w:val="00141375"/>
    <w:rsid w:val="001425D4"/>
    <w:rsid w:val="00142B76"/>
    <w:rsid w:val="00145B87"/>
    <w:rsid w:val="00146EDD"/>
    <w:rsid w:val="00152680"/>
    <w:rsid w:val="0015368F"/>
    <w:rsid w:val="001537D6"/>
    <w:rsid w:val="001559D4"/>
    <w:rsid w:val="00156B65"/>
    <w:rsid w:val="00160A69"/>
    <w:rsid w:val="0016146E"/>
    <w:rsid w:val="00162146"/>
    <w:rsid w:val="00164268"/>
    <w:rsid w:val="00165F2C"/>
    <w:rsid w:val="00166A30"/>
    <w:rsid w:val="0016737A"/>
    <w:rsid w:val="001736B4"/>
    <w:rsid w:val="00173EC1"/>
    <w:rsid w:val="00177E02"/>
    <w:rsid w:val="001832A4"/>
    <w:rsid w:val="001838AA"/>
    <w:rsid w:val="001842C0"/>
    <w:rsid w:val="001857A2"/>
    <w:rsid w:val="001A3B65"/>
    <w:rsid w:val="001A488E"/>
    <w:rsid w:val="001A5FD2"/>
    <w:rsid w:val="001A7D60"/>
    <w:rsid w:val="001B0C5B"/>
    <w:rsid w:val="001B1A9F"/>
    <w:rsid w:val="001B2533"/>
    <w:rsid w:val="001B43C7"/>
    <w:rsid w:val="001B649A"/>
    <w:rsid w:val="001B6C61"/>
    <w:rsid w:val="001B6F17"/>
    <w:rsid w:val="001B7408"/>
    <w:rsid w:val="001C1F35"/>
    <w:rsid w:val="001C4550"/>
    <w:rsid w:val="001C4D88"/>
    <w:rsid w:val="001C7572"/>
    <w:rsid w:val="001D17F4"/>
    <w:rsid w:val="001D1E23"/>
    <w:rsid w:val="001D6742"/>
    <w:rsid w:val="001D702C"/>
    <w:rsid w:val="001E0152"/>
    <w:rsid w:val="001E0B1C"/>
    <w:rsid w:val="001E47B2"/>
    <w:rsid w:val="001F4BC2"/>
    <w:rsid w:val="00201696"/>
    <w:rsid w:val="00201F2F"/>
    <w:rsid w:val="00202F49"/>
    <w:rsid w:val="00203203"/>
    <w:rsid w:val="00205402"/>
    <w:rsid w:val="002076C1"/>
    <w:rsid w:val="00210109"/>
    <w:rsid w:val="00211F2D"/>
    <w:rsid w:val="002128F7"/>
    <w:rsid w:val="00215651"/>
    <w:rsid w:val="00223DA6"/>
    <w:rsid w:val="0022410C"/>
    <w:rsid w:val="0022463F"/>
    <w:rsid w:val="00224CAA"/>
    <w:rsid w:val="002275C0"/>
    <w:rsid w:val="00227C11"/>
    <w:rsid w:val="00237C26"/>
    <w:rsid w:val="00241AD8"/>
    <w:rsid w:val="002443CE"/>
    <w:rsid w:val="0024535C"/>
    <w:rsid w:val="00246AF5"/>
    <w:rsid w:val="0025185E"/>
    <w:rsid w:val="00261C32"/>
    <w:rsid w:val="00262090"/>
    <w:rsid w:val="0026293D"/>
    <w:rsid w:val="0027022E"/>
    <w:rsid w:val="0027096E"/>
    <w:rsid w:val="00272093"/>
    <w:rsid w:val="00272A60"/>
    <w:rsid w:val="0027512C"/>
    <w:rsid w:val="002752F5"/>
    <w:rsid w:val="00275B7B"/>
    <w:rsid w:val="00276CAC"/>
    <w:rsid w:val="00277ABC"/>
    <w:rsid w:val="00277D30"/>
    <w:rsid w:val="002829BD"/>
    <w:rsid w:val="0028545E"/>
    <w:rsid w:val="00286077"/>
    <w:rsid w:val="00286085"/>
    <w:rsid w:val="00291F81"/>
    <w:rsid w:val="0029611E"/>
    <w:rsid w:val="002A1CF6"/>
    <w:rsid w:val="002A3265"/>
    <w:rsid w:val="002A4F01"/>
    <w:rsid w:val="002B0DA4"/>
    <w:rsid w:val="002B6740"/>
    <w:rsid w:val="002B68F3"/>
    <w:rsid w:val="002B7927"/>
    <w:rsid w:val="002C26AA"/>
    <w:rsid w:val="002C5095"/>
    <w:rsid w:val="002D1696"/>
    <w:rsid w:val="002D2BF5"/>
    <w:rsid w:val="002E5123"/>
    <w:rsid w:val="002E68B5"/>
    <w:rsid w:val="002F35AC"/>
    <w:rsid w:val="002F4749"/>
    <w:rsid w:val="002F5701"/>
    <w:rsid w:val="002F7C80"/>
    <w:rsid w:val="003013AB"/>
    <w:rsid w:val="00310D90"/>
    <w:rsid w:val="00312EE7"/>
    <w:rsid w:val="0031453A"/>
    <w:rsid w:val="00315460"/>
    <w:rsid w:val="00315A35"/>
    <w:rsid w:val="00316395"/>
    <w:rsid w:val="00317364"/>
    <w:rsid w:val="00317B90"/>
    <w:rsid w:val="0032185C"/>
    <w:rsid w:val="003229DA"/>
    <w:rsid w:val="00330045"/>
    <w:rsid w:val="00330A8C"/>
    <w:rsid w:val="003325BC"/>
    <w:rsid w:val="00332D82"/>
    <w:rsid w:val="00334DA4"/>
    <w:rsid w:val="00336B7E"/>
    <w:rsid w:val="003453B3"/>
    <w:rsid w:val="003466AD"/>
    <w:rsid w:val="00351BA4"/>
    <w:rsid w:val="0035321E"/>
    <w:rsid w:val="003533CA"/>
    <w:rsid w:val="00360AD4"/>
    <w:rsid w:val="00362A2C"/>
    <w:rsid w:val="00363546"/>
    <w:rsid w:val="00363C24"/>
    <w:rsid w:val="00363E1D"/>
    <w:rsid w:val="00366EE1"/>
    <w:rsid w:val="003729C7"/>
    <w:rsid w:val="0037408A"/>
    <w:rsid w:val="00374768"/>
    <w:rsid w:val="00375083"/>
    <w:rsid w:val="003777F7"/>
    <w:rsid w:val="003810B4"/>
    <w:rsid w:val="00384A46"/>
    <w:rsid w:val="003850E7"/>
    <w:rsid w:val="00386A28"/>
    <w:rsid w:val="0039111D"/>
    <w:rsid w:val="00392269"/>
    <w:rsid w:val="003928AF"/>
    <w:rsid w:val="00395004"/>
    <w:rsid w:val="00395B36"/>
    <w:rsid w:val="003A2D86"/>
    <w:rsid w:val="003A39D5"/>
    <w:rsid w:val="003A65AC"/>
    <w:rsid w:val="003B0576"/>
    <w:rsid w:val="003B1F65"/>
    <w:rsid w:val="003B378D"/>
    <w:rsid w:val="003B4F91"/>
    <w:rsid w:val="003B59FC"/>
    <w:rsid w:val="003B5C20"/>
    <w:rsid w:val="003B7487"/>
    <w:rsid w:val="003B7A92"/>
    <w:rsid w:val="003B7FDA"/>
    <w:rsid w:val="003C2662"/>
    <w:rsid w:val="003C2BE0"/>
    <w:rsid w:val="003C2CA1"/>
    <w:rsid w:val="003C4EE7"/>
    <w:rsid w:val="003D2039"/>
    <w:rsid w:val="003D5458"/>
    <w:rsid w:val="003D5EE5"/>
    <w:rsid w:val="003E2AFB"/>
    <w:rsid w:val="003E503C"/>
    <w:rsid w:val="003E6BDC"/>
    <w:rsid w:val="003E7399"/>
    <w:rsid w:val="003F0CBB"/>
    <w:rsid w:val="003F2606"/>
    <w:rsid w:val="003F3100"/>
    <w:rsid w:val="003F3FFB"/>
    <w:rsid w:val="00401F70"/>
    <w:rsid w:val="00403145"/>
    <w:rsid w:val="00403F38"/>
    <w:rsid w:val="004045AF"/>
    <w:rsid w:val="0041022E"/>
    <w:rsid w:val="00415D42"/>
    <w:rsid w:val="00427705"/>
    <w:rsid w:val="004277E4"/>
    <w:rsid w:val="00427F00"/>
    <w:rsid w:val="00427FDB"/>
    <w:rsid w:val="004328EC"/>
    <w:rsid w:val="004345BA"/>
    <w:rsid w:val="00435114"/>
    <w:rsid w:val="00435328"/>
    <w:rsid w:val="00440A08"/>
    <w:rsid w:val="004410B4"/>
    <w:rsid w:val="00443A02"/>
    <w:rsid w:val="00445374"/>
    <w:rsid w:val="004458EC"/>
    <w:rsid w:val="004474A4"/>
    <w:rsid w:val="00451E19"/>
    <w:rsid w:val="00454361"/>
    <w:rsid w:val="00454E4F"/>
    <w:rsid w:val="004577BA"/>
    <w:rsid w:val="004603AF"/>
    <w:rsid w:val="00460A2A"/>
    <w:rsid w:val="004613A7"/>
    <w:rsid w:val="0046174D"/>
    <w:rsid w:val="00462891"/>
    <w:rsid w:val="00464890"/>
    <w:rsid w:val="00465762"/>
    <w:rsid w:val="00466A70"/>
    <w:rsid w:val="00476D34"/>
    <w:rsid w:val="00482D81"/>
    <w:rsid w:val="0048388B"/>
    <w:rsid w:val="00484096"/>
    <w:rsid w:val="00485A8F"/>
    <w:rsid w:val="00491BE1"/>
    <w:rsid w:val="00494378"/>
    <w:rsid w:val="0049481A"/>
    <w:rsid w:val="00494D80"/>
    <w:rsid w:val="00495295"/>
    <w:rsid w:val="00495AD9"/>
    <w:rsid w:val="00496B85"/>
    <w:rsid w:val="00496C8F"/>
    <w:rsid w:val="004A6398"/>
    <w:rsid w:val="004B10E3"/>
    <w:rsid w:val="004B1D29"/>
    <w:rsid w:val="004B3FAF"/>
    <w:rsid w:val="004B495B"/>
    <w:rsid w:val="004B6CBB"/>
    <w:rsid w:val="004C1E64"/>
    <w:rsid w:val="004C5492"/>
    <w:rsid w:val="004C5B55"/>
    <w:rsid w:val="004D2D24"/>
    <w:rsid w:val="004D4F0F"/>
    <w:rsid w:val="004D7457"/>
    <w:rsid w:val="004E0BEC"/>
    <w:rsid w:val="004E0EF1"/>
    <w:rsid w:val="004E5A58"/>
    <w:rsid w:val="004E66A1"/>
    <w:rsid w:val="004F15DB"/>
    <w:rsid w:val="004F2DBB"/>
    <w:rsid w:val="004F2ED9"/>
    <w:rsid w:val="004F7566"/>
    <w:rsid w:val="004F7DE9"/>
    <w:rsid w:val="00503DCC"/>
    <w:rsid w:val="00505754"/>
    <w:rsid w:val="00505A9B"/>
    <w:rsid w:val="005072C2"/>
    <w:rsid w:val="005106A8"/>
    <w:rsid w:val="005119AE"/>
    <w:rsid w:val="0051220F"/>
    <w:rsid w:val="00517265"/>
    <w:rsid w:val="005232E7"/>
    <w:rsid w:val="005241AC"/>
    <w:rsid w:val="0052444B"/>
    <w:rsid w:val="0053199A"/>
    <w:rsid w:val="00531FFD"/>
    <w:rsid w:val="00532716"/>
    <w:rsid w:val="005334ED"/>
    <w:rsid w:val="00533D90"/>
    <w:rsid w:val="005346DF"/>
    <w:rsid w:val="00543B66"/>
    <w:rsid w:val="00544772"/>
    <w:rsid w:val="00551671"/>
    <w:rsid w:val="00552413"/>
    <w:rsid w:val="00554F3B"/>
    <w:rsid w:val="00555C1E"/>
    <w:rsid w:val="00556379"/>
    <w:rsid w:val="00556437"/>
    <w:rsid w:val="005567DB"/>
    <w:rsid w:val="00557A3E"/>
    <w:rsid w:val="00561F65"/>
    <w:rsid w:val="005637A7"/>
    <w:rsid w:val="005660DB"/>
    <w:rsid w:val="0056658B"/>
    <w:rsid w:val="0057270F"/>
    <w:rsid w:val="005738E2"/>
    <w:rsid w:val="005752BD"/>
    <w:rsid w:val="005763DF"/>
    <w:rsid w:val="00576AC2"/>
    <w:rsid w:val="00581D5F"/>
    <w:rsid w:val="0058217D"/>
    <w:rsid w:val="00583BBB"/>
    <w:rsid w:val="00587F66"/>
    <w:rsid w:val="00593CED"/>
    <w:rsid w:val="00595397"/>
    <w:rsid w:val="0059720C"/>
    <w:rsid w:val="005A1022"/>
    <w:rsid w:val="005A3167"/>
    <w:rsid w:val="005A4BAF"/>
    <w:rsid w:val="005A6ADB"/>
    <w:rsid w:val="005A7C95"/>
    <w:rsid w:val="005B278D"/>
    <w:rsid w:val="005B4230"/>
    <w:rsid w:val="005B5260"/>
    <w:rsid w:val="005B529B"/>
    <w:rsid w:val="005B60C5"/>
    <w:rsid w:val="005B6B26"/>
    <w:rsid w:val="005C0BFF"/>
    <w:rsid w:val="005D1066"/>
    <w:rsid w:val="005D360A"/>
    <w:rsid w:val="005D3A0C"/>
    <w:rsid w:val="005E02EA"/>
    <w:rsid w:val="005E0586"/>
    <w:rsid w:val="005E2446"/>
    <w:rsid w:val="005E4118"/>
    <w:rsid w:val="005E604E"/>
    <w:rsid w:val="005F0231"/>
    <w:rsid w:val="005F15DA"/>
    <w:rsid w:val="005F1997"/>
    <w:rsid w:val="005F2D3D"/>
    <w:rsid w:val="005F4404"/>
    <w:rsid w:val="005F49A6"/>
    <w:rsid w:val="005F6B16"/>
    <w:rsid w:val="00600668"/>
    <w:rsid w:val="006014A8"/>
    <w:rsid w:val="00606E4E"/>
    <w:rsid w:val="00607B6F"/>
    <w:rsid w:val="00607DED"/>
    <w:rsid w:val="0061329D"/>
    <w:rsid w:val="0061780C"/>
    <w:rsid w:val="006179F6"/>
    <w:rsid w:val="00630542"/>
    <w:rsid w:val="00633F9D"/>
    <w:rsid w:val="00640DA4"/>
    <w:rsid w:val="00640F94"/>
    <w:rsid w:val="00642DE5"/>
    <w:rsid w:val="00644209"/>
    <w:rsid w:val="00646A8C"/>
    <w:rsid w:val="006507C2"/>
    <w:rsid w:val="00654842"/>
    <w:rsid w:val="00655ACD"/>
    <w:rsid w:val="00656BDF"/>
    <w:rsid w:val="006575B0"/>
    <w:rsid w:val="006629BE"/>
    <w:rsid w:val="00663C78"/>
    <w:rsid w:val="00664D2B"/>
    <w:rsid w:val="006652C3"/>
    <w:rsid w:val="00665DC8"/>
    <w:rsid w:val="00672156"/>
    <w:rsid w:val="006724EF"/>
    <w:rsid w:val="0067446F"/>
    <w:rsid w:val="00675152"/>
    <w:rsid w:val="00681F80"/>
    <w:rsid w:val="00682EA4"/>
    <w:rsid w:val="00682EB0"/>
    <w:rsid w:val="0068717F"/>
    <w:rsid w:val="00690124"/>
    <w:rsid w:val="00690E71"/>
    <w:rsid w:val="00690F14"/>
    <w:rsid w:val="006910CE"/>
    <w:rsid w:val="00692510"/>
    <w:rsid w:val="006945DF"/>
    <w:rsid w:val="006A0124"/>
    <w:rsid w:val="006A0EAD"/>
    <w:rsid w:val="006A4F7B"/>
    <w:rsid w:val="006A7011"/>
    <w:rsid w:val="006A728F"/>
    <w:rsid w:val="006B090F"/>
    <w:rsid w:val="006B18C2"/>
    <w:rsid w:val="006B4B37"/>
    <w:rsid w:val="006C15A7"/>
    <w:rsid w:val="006C40FE"/>
    <w:rsid w:val="006D09A6"/>
    <w:rsid w:val="006D43CB"/>
    <w:rsid w:val="006D5EEE"/>
    <w:rsid w:val="006E1461"/>
    <w:rsid w:val="006E37A4"/>
    <w:rsid w:val="006E3B7C"/>
    <w:rsid w:val="006E6D69"/>
    <w:rsid w:val="006F1834"/>
    <w:rsid w:val="006F1998"/>
    <w:rsid w:val="006F3120"/>
    <w:rsid w:val="006F3A43"/>
    <w:rsid w:val="006F65D9"/>
    <w:rsid w:val="00701196"/>
    <w:rsid w:val="00702304"/>
    <w:rsid w:val="0070355C"/>
    <w:rsid w:val="00703841"/>
    <w:rsid w:val="0070452B"/>
    <w:rsid w:val="0070784B"/>
    <w:rsid w:val="007106F1"/>
    <w:rsid w:val="00711FFE"/>
    <w:rsid w:val="007150E6"/>
    <w:rsid w:val="007214A6"/>
    <w:rsid w:val="007262BE"/>
    <w:rsid w:val="00732FBC"/>
    <w:rsid w:val="0073553C"/>
    <w:rsid w:val="0074067C"/>
    <w:rsid w:val="007407F2"/>
    <w:rsid w:val="00740A06"/>
    <w:rsid w:val="00741A05"/>
    <w:rsid w:val="00744923"/>
    <w:rsid w:val="00750915"/>
    <w:rsid w:val="00751594"/>
    <w:rsid w:val="00753F19"/>
    <w:rsid w:val="00753FD2"/>
    <w:rsid w:val="00755C19"/>
    <w:rsid w:val="00757E1B"/>
    <w:rsid w:val="00766277"/>
    <w:rsid w:val="007677B0"/>
    <w:rsid w:val="00770D91"/>
    <w:rsid w:val="00772B8F"/>
    <w:rsid w:val="00772DF1"/>
    <w:rsid w:val="00773B0E"/>
    <w:rsid w:val="00785889"/>
    <w:rsid w:val="00785EDB"/>
    <w:rsid w:val="0078653B"/>
    <w:rsid w:val="007867BB"/>
    <w:rsid w:val="0078790E"/>
    <w:rsid w:val="00790071"/>
    <w:rsid w:val="0079243D"/>
    <w:rsid w:val="007925FD"/>
    <w:rsid w:val="00793CCA"/>
    <w:rsid w:val="00793CF7"/>
    <w:rsid w:val="00794E79"/>
    <w:rsid w:val="007A0397"/>
    <w:rsid w:val="007A1074"/>
    <w:rsid w:val="007A2090"/>
    <w:rsid w:val="007A3F59"/>
    <w:rsid w:val="007A63FF"/>
    <w:rsid w:val="007B43B5"/>
    <w:rsid w:val="007B7B46"/>
    <w:rsid w:val="007C2858"/>
    <w:rsid w:val="007C5100"/>
    <w:rsid w:val="007C54C6"/>
    <w:rsid w:val="007C78B3"/>
    <w:rsid w:val="007D1683"/>
    <w:rsid w:val="007D3326"/>
    <w:rsid w:val="007D45F4"/>
    <w:rsid w:val="007D67AF"/>
    <w:rsid w:val="007D7A16"/>
    <w:rsid w:val="007E0F26"/>
    <w:rsid w:val="007E1173"/>
    <w:rsid w:val="007E173B"/>
    <w:rsid w:val="007E2937"/>
    <w:rsid w:val="007E6AE6"/>
    <w:rsid w:val="007E6C42"/>
    <w:rsid w:val="007E77F2"/>
    <w:rsid w:val="007F0794"/>
    <w:rsid w:val="007F1EA6"/>
    <w:rsid w:val="007F3D09"/>
    <w:rsid w:val="007F4722"/>
    <w:rsid w:val="007F7008"/>
    <w:rsid w:val="007F7CF6"/>
    <w:rsid w:val="00802589"/>
    <w:rsid w:val="00803AF8"/>
    <w:rsid w:val="00805C00"/>
    <w:rsid w:val="008072CC"/>
    <w:rsid w:val="0081159E"/>
    <w:rsid w:val="00812D48"/>
    <w:rsid w:val="00814CEC"/>
    <w:rsid w:val="00817542"/>
    <w:rsid w:val="0082184A"/>
    <w:rsid w:val="00830899"/>
    <w:rsid w:val="008310E2"/>
    <w:rsid w:val="0083143F"/>
    <w:rsid w:val="00832AB2"/>
    <w:rsid w:val="00833BA1"/>
    <w:rsid w:val="008347FB"/>
    <w:rsid w:val="0083498A"/>
    <w:rsid w:val="00835B80"/>
    <w:rsid w:val="00835BE8"/>
    <w:rsid w:val="00836344"/>
    <w:rsid w:val="00836632"/>
    <w:rsid w:val="00837D57"/>
    <w:rsid w:val="0084312B"/>
    <w:rsid w:val="008436DE"/>
    <w:rsid w:val="00845E26"/>
    <w:rsid w:val="008461F5"/>
    <w:rsid w:val="00847162"/>
    <w:rsid w:val="00855024"/>
    <w:rsid w:val="00855701"/>
    <w:rsid w:val="00855C65"/>
    <w:rsid w:val="008607FC"/>
    <w:rsid w:val="00860CB2"/>
    <w:rsid w:val="008629F7"/>
    <w:rsid w:val="00863030"/>
    <w:rsid w:val="00863287"/>
    <w:rsid w:val="0086393F"/>
    <w:rsid w:val="008650EE"/>
    <w:rsid w:val="008654AD"/>
    <w:rsid w:val="00870066"/>
    <w:rsid w:val="0087019B"/>
    <w:rsid w:val="00870651"/>
    <w:rsid w:val="00871E0A"/>
    <w:rsid w:val="00872E2B"/>
    <w:rsid w:val="008745BD"/>
    <w:rsid w:val="008811AB"/>
    <w:rsid w:val="008834C6"/>
    <w:rsid w:val="00886D78"/>
    <w:rsid w:val="00887F70"/>
    <w:rsid w:val="008907A0"/>
    <w:rsid w:val="00891504"/>
    <w:rsid w:val="0089249B"/>
    <w:rsid w:val="008967AF"/>
    <w:rsid w:val="008A1C60"/>
    <w:rsid w:val="008A2B48"/>
    <w:rsid w:val="008A2C9A"/>
    <w:rsid w:val="008A46E9"/>
    <w:rsid w:val="008A5AF8"/>
    <w:rsid w:val="008B22E0"/>
    <w:rsid w:val="008B3117"/>
    <w:rsid w:val="008B6D99"/>
    <w:rsid w:val="008C22AF"/>
    <w:rsid w:val="008C22EF"/>
    <w:rsid w:val="008C4323"/>
    <w:rsid w:val="008C4B6C"/>
    <w:rsid w:val="008D0889"/>
    <w:rsid w:val="008D0F5C"/>
    <w:rsid w:val="008D1383"/>
    <w:rsid w:val="008D1580"/>
    <w:rsid w:val="008D56EA"/>
    <w:rsid w:val="008E0F0A"/>
    <w:rsid w:val="008E29EE"/>
    <w:rsid w:val="008E2F89"/>
    <w:rsid w:val="008E36AE"/>
    <w:rsid w:val="008E43E3"/>
    <w:rsid w:val="008E59A0"/>
    <w:rsid w:val="008E5BA0"/>
    <w:rsid w:val="008E5BA4"/>
    <w:rsid w:val="008F0821"/>
    <w:rsid w:val="008F17E7"/>
    <w:rsid w:val="008F21F9"/>
    <w:rsid w:val="008F68EB"/>
    <w:rsid w:val="008F6AFD"/>
    <w:rsid w:val="008F6B85"/>
    <w:rsid w:val="00901712"/>
    <w:rsid w:val="00907EBE"/>
    <w:rsid w:val="00912ADE"/>
    <w:rsid w:val="00913414"/>
    <w:rsid w:val="009136AD"/>
    <w:rsid w:val="00913F89"/>
    <w:rsid w:val="00915DE4"/>
    <w:rsid w:val="00916907"/>
    <w:rsid w:val="00916E10"/>
    <w:rsid w:val="0092230E"/>
    <w:rsid w:val="00923B5A"/>
    <w:rsid w:val="00924D8A"/>
    <w:rsid w:val="00925F00"/>
    <w:rsid w:val="0093020B"/>
    <w:rsid w:val="00934332"/>
    <w:rsid w:val="009347B1"/>
    <w:rsid w:val="00935344"/>
    <w:rsid w:val="00936CAC"/>
    <w:rsid w:val="009423D2"/>
    <w:rsid w:val="00950126"/>
    <w:rsid w:val="009517C1"/>
    <w:rsid w:val="009523CF"/>
    <w:rsid w:val="00954FAE"/>
    <w:rsid w:val="009565EA"/>
    <w:rsid w:val="0095718C"/>
    <w:rsid w:val="00962443"/>
    <w:rsid w:val="009625A3"/>
    <w:rsid w:val="009663D4"/>
    <w:rsid w:val="0096670E"/>
    <w:rsid w:val="009667E1"/>
    <w:rsid w:val="009670EA"/>
    <w:rsid w:val="00967A4A"/>
    <w:rsid w:val="00967F95"/>
    <w:rsid w:val="0097096B"/>
    <w:rsid w:val="0097763F"/>
    <w:rsid w:val="0098348D"/>
    <w:rsid w:val="00984088"/>
    <w:rsid w:val="009872A7"/>
    <w:rsid w:val="0099091F"/>
    <w:rsid w:val="00990B63"/>
    <w:rsid w:val="00990B8C"/>
    <w:rsid w:val="00993D4A"/>
    <w:rsid w:val="00995787"/>
    <w:rsid w:val="00995EE0"/>
    <w:rsid w:val="009A1113"/>
    <w:rsid w:val="009A38F2"/>
    <w:rsid w:val="009B34B6"/>
    <w:rsid w:val="009B5ED7"/>
    <w:rsid w:val="009B718D"/>
    <w:rsid w:val="009C3E68"/>
    <w:rsid w:val="009C3F20"/>
    <w:rsid w:val="009C4E06"/>
    <w:rsid w:val="009C706E"/>
    <w:rsid w:val="009D1C93"/>
    <w:rsid w:val="009D5C53"/>
    <w:rsid w:val="009D771E"/>
    <w:rsid w:val="009E0A39"/>
    <w:rsid w:val="009E1598"/>
    <w:rsid w:val="009E4C2F"/>
    <w:rsid w:val="009E5480"/>
    <w:rsid w:val="009E59F5"/>
    <w:rsid w:val="009F064B"/>
    <w:rsid w:val="009F1DB0"/>
    <w:rsid w:val="009F3E36"/>
    <w:rsid w:val="009F4491"/>
    <w:rsid w:val="009F6DA3"/>
    <w:rsid w:val="009F7CFB"/>
    <w:rsid w:val="00A004AD"/>
    <w:rsid w:val="00A021D5"/>
    <w:rsid w:val="00A056B5"/>
    <w:rsid w:val="00A06982"/>
    <w:rsid w:val="00A06DA4"/>
    <w:rsid w:val="00A118FC"/>
    <w:rsid w:val="00A11CFB"/>
    <w:rsid w:val="00A122DA"/>
    <w:rsid w:val="00A12623"/>
    <w:rsid w:val="00A14846"/>
    <w:rsid w:val="00A2311D"/>
    <w:rsid w:val="00A23365"/>
    <w:rsid w:val="00A31E8B"/>
    <w:rsid w:val="00A376ED"/>
    <w:rsid w:val="00A418EB"/>
    <w:rsid w:val="00A43175"/>
    <w:rsid w:val="00A43EFA"/>
    <w:rsid w:val="00A46FFF"/>
    <w:rsid w:val="00A50010"/>
    <w:rsid w:val="00A540BB"/>
    <w:rsid w:val="00A54189"/>
    <w:rsid w:val="00A54A0E"/>
    <w:rsid w:val="00A55344"/>
    <w:rsid w:val="00A55F81"/>
    <w:rsid w:val="00A6271A"/>
    <w:rsid w:val="00A648EC"/>
    <w:rsid w:val="00A64979"/>
    <w:rsid w:val="00A67D86"/>
    <w:rsid w:val="00A67DD9"/>
    <w:rsid w:val="00A73BC2"/>
    <w:rsid w:val="00A752E7"/>
    <w:rsid w:val="00A754A5"/>
    <w:rsid w:val="00A75A17"/>
    <w:rsid w:val="00A76594"/>
    <w:rsid w:val="00A80058"/>
    <w:rsid w:val="00A816A9"/>
    <w:rsid w:val="00A81DD3"/>
    <w:rsid w:val="00A84930"/>
    <w:rsid w:val="00A90C80"/>
    <w:rsid w:val="00A93C09"/>
    <w:rsid w:val="00A93F06"/>
    <w:rsid w:val="00A953E9"/>
    <w:rsid w:val="00A95E67"/>
    <w:rsid w:val="00A97950"/>
    <w:rsid w:val="00A97AB2"/>
    <w:rsid w:val="00AB451F"/>
    <w:rsid w:val="00AB4ADE"/>
    <w:rsid w:val="00AC3228"/>
    <w:rsid w:val="00AC457E"/>
    <w:rsid w:val="00AC4B2F"/>
    <w:rsid w:val="00AC5776"/>
    <w:rsid w:val="00AD36D9"/>
    <w:rsid w:val="00AD43D6"/>
    <w:rsid w:val="00AE2676"/>
    <w:rsid w:val="00AE7B2B"/>
    <w:rsid w:val="00AF1478"/>
    <w:rsid w:val="00AF25EB"/>
    <w:rsid w:val="00AF4583"/>
    <w:rsid w:val="00AF5212"/>
    <w:rsid w:val="00AF5A00"/>
    <w:rsid w:val="00B01C1D"/>
    <w:rsid w:val="00B05239"/>
    <w:rsid w:val="00B06BDC"/>
    <w:rsid w:val="00B10366"/>
    <w:rsid w:val="00B1366A"/>
    <w:rsid w:val="00B14440"/>
    <w:rsid w:val="00B15303"/>
    <w:rsid w:val="00B1705A"/>
    <w:rsid w:val="00B22626"/>
    <w:rsid w:val="00B22EF1"/>
    <w:rsid w:val="00B23324"/>
    <w:rsid w:val="00B242DD"/>
    <w:rsid w:val="00B2597E"/>
    <w:rsid w:val="00B27939"/>
    <w:rsid w:val="00B302A1"/>
    <w:rsid w:val="00B3174F"/>
    <w:rsid w:val="00B33E01"/>
    <w:rsid w:val="00B35A4B"/>
    <w:rsid w:val="00B41D83"/>
    <w:rsid w:val="00B42D37"/>
    <w:rsid w:val="00B472F5"/>
    <w:rsid w:val="00B50420"/>
    <w:rsid w:val="00B505D8"/>
    <w:rsid w:val="00B53A76"/>
    <w:rsid w:val="00B546E4"/>
    <w:rsid w:val="00B548A0"/>
    <w:rsid w:val="00B54E3B"/>
    <w:rsid w:val="00B5743E"/>
    <w:rsid w:val="00B57EA7"/>
    <w:rsid w:val="00B62A3D"/>
    <w:rsid w:val="00B74421"/>
    <w:rsid w:val="00B74506"/>
    <w:rsid w:val="00B753DC"/>
    <w:rsid w:val="00B754A0"/>
    <w:rsid w:val="00B758E2"/>
    <w:rsid w:val="00B81BA7"/>
    <w:rsid w:val="00B83DFF"/>
    <w:rsid w:val="00B84C09"/>
    <w:rsid w:val="00B85463"/>
    <w:rsid w:val="00B85E0A"/>
    <w:rsid w:val="00B927D4"/>
    <w:rsid w:val="00B93C89"/>
    <w:rsid w:val="00B940C4"/>
    <w:rsid w:val="00B96538"/>
    <w:rsid w:val="00BA1A5C"/>
    <w:rsid w:val="00BA2D1E"/>
    <w:rsid w:val="00BA345F"/>
    <w:rsid w:val="00BA4EFF"/>
    <w:rsid w:val="00BA5601"/>
    <w:rsid w:val="00BA5B09"/>
    <w:rsid w:val="00BB0D26"/>
    <w:rsid w:val="00BB3C52"/>
    <w:rsid w:val="00BB74DE"/>
    <w:rsid w:val="00BB7526"/>
    <w:rsid w:val="00BC0C45"/>
    <w:rsid w:val="00BC42D3"/>
    <w:rsid w:val="00BC5733"/>
    <w:rsid w:val="00BC72CC"/>
    <w:rsid w:val="00BD1421"/>
    <w:rsid w:val="00BD4FFF"/>
    <w:rsid w:val="00BD714E"/>
    <w:rsid w:val="00BE03B9"/>
    <w:rsid w:val="00BE0BE1"/>
    <w:rsid w:val="00BE1154"/>
    <w:rsid w:val="00BE1A45"/>
    <w:rsid w:val="00BE1C83"/>
    <w:rsid w:val="00BE58C6"/>
    <w:rsid w:val="00BE70E8"/>
    <w:rsid w:val="00BF0562"/>
    <w:rsid w:val="00BF6E56"/>
    <w:rsid w:val="00BF6F2C"/>
    <w:rsid w:val="00C00134"/>
    <w:rsid w:val="00C013A1"/>
    <w:rsid w:val="00C02715"/>
    <w:rsid w:val="00C06E7B"/>
    <w:rsid w:val="00C11ACB"/>
    <w:rsid w:val="00C12CF5"/>
    <w:rsid w:val="00C1422E"/>
    <w:rsid w:val="00C15A57"/>
    <w:rsid w:val="00C22546"/>
    <w:rsid w:val="00C25B82"/>
    <w:rsid w:val="00C25C92"/>
    <w:rsid w:val="00C30155"/>
    <w:rsid w:val="00C3149C"/>
    <w:rsid w:val="00C33E2C"/>
    <w:rsid w:val="00C340C4"/>
    <w:rsid w:val="00C427CB"/>
    <w:rsid w:val="00C42BD9"/>
    <w:rsid w:val="00C43980"/>
    <w:rsid w:val="00C4538D"/>
    <w:rsid w:val="00C46AA5"/>
    <w:rsid w:val="00C50376"/>
    <w:rsid w:val="00C513E8"/>
    <w:rsid w:val="00C5288E"/>
    <w:rsid w:val="00C57FA4"/>
    <w:rsid w:val="00C62014"/>
    <w:rsid w:val="00C629F8"/>
    <w:rsid w:val="00C63203"/>
    <w:rsid w:val="00C65B40"/>
    <w:rsid w:val="00C67CE4"/>
    <w:rsid w:val="00C70AAF"/>
    <w:rsid w:val="00C76ECA"/>
    <w:rsid w:val="00C808CA"/>
    <w:rsid w:val="00C82FA2"/>
    <w:rsid w:val="00C84A18"/>
    <w:rsid w:val="00C87E6D"/>
    <w:rsid w:val="00C908B0"/>
    <w:rsid w:val="00C93B13"/>
    <w:rsid w:val="00C93C64"/>
    <w:rsid w:val="00C93F54"/>
    <w:rsid w:val="00C9417B"/>
    <w:rsid w:val="00C96B5A"/>
    <w:rsid w:val="00CA02A2"/>
    <w:rsid w:val="00CA0937"/>
    <w:rsid w:val="00CA45AE"/>
    <w:rsid w:val="00CA4720"/>
    <w:rsid w:val="00CB06E6"/>
    <w:rsid w:val="00CB4109"/>
    <w:rsid w:val="00CB7B8A"/>
    <w:rsid w:val="00CC1959"/>
    <w:rsid w:val="00CC25E5"/>
    <w:rsid w:val="00CC372B"/>
    <w:rsid w:val="00CD1E97"/>
    <w:rsid w:val="00CD2681"/>
    <w:rsid w:val="00CD4CB0"/>
    <w:rsid w:val="00CD71D6"/>
    <w:rsid w:val="00CE0800"/>
    <w:rsid w:val="00CE093D"/>
    <w:rsid w:val="00CE44CE"/>
    <w:rsid w:val="00CE6A22"/>
    <w:rsid w:val="00CE6A34"/>
    <w:rsid w:val="00CE6DB7"/>
    <w:rsid w:val="00CE7D48"/>
    <w:rsid w:val="00CF0BDB"/>
    <w:rsid w:val="00CF35D1"/>
    <w:rsid w:val="00CF42A8"/>
    <w:rsid w:val="00CF4B07"/>
    <w:rsid w:val="00D02A67"/>
    <w:rsid w:val="00D052DB"/>
    <w:rsid w:val="00D05C28"/>
    <w:rsid w:val="00D07003"/>
    <w:rsid w:val="00D11611"/>
    <w:rsid w:val="00D14A10"/>
    <w:rsid w:val="00D16615"/>
    <w:rsid w:val="00D166E2"/>
    <w:rsid w:val="00D16DA9"/>
    <w:rsid w:val="00D22205"/>
    <w:rsid w:val="00D2228A"/>
    <w:rsid w:val="00D232DD"/>
    <w:rsid w:val="00D2350D"/>
    <w:rsid w:val="00D25695"/>
    <w:rsid w:val="00D25D95"/>
    <w:rsid w:val="00D26336"/>
    <w:rsid w:val="00D30B4E"/>
    <w:rsid w:val="00D3481B"/>
    <w:rsid w:val="00D351FA"/>
    <w:rsid w:val="00D4478F"/>
    <w:rsid w:val="00D448F5"/>
    <w:rsid w:val="00D45B3E"/>
    <w:rsid w:val="00D4741D"/>
    <w:rsid w:val="00D479EB"/>
    <w:rsid w:val="00D512CD"/>
    <w:rsid w:val="00D514C1"/>
    <w:rsid w:val="00D53527"/>
    <w:rsid w:val="00D54B18"/>
    <w:rsid w:val="00D54EB5"/>
    <w:rsid w:val="00D60BCA"/>
    <w:rsid w:val="00D62053"/>
    <w:rsid w:val="00D625D9"/>
    <w:rsid w:val="00D62F37"/>
    <w:rsid w:val="00D641B2"/>
    <w:rsid w:val="00D704FB"/>
    <w:rsid w:val="00D70544"/>
    <w:rsid w:val="00D71EC9"/>
    <w:rsid w:val="00D76130"/>
    <w:rsid w:val="00D7613D"/>
    <w:rsid w:val="00D805B2"/>
    <w:rsid w:val="00D80909"/>
    <w:rsid w:val="00D82F66"/>
    <w:rsid w:val="00D85E40"/>
    <w:rsid w:val="00D863C9"/>
    <w:rsid w:val="00D915A7"/>
    <w:rsid w:val="00D92256"/>
    <w:rsid w:val="00D9313B"/>
    <w:rsid w:val="00D94D99"/>
    <w:rsid w:val="00DA0D7C"/>
    <w:rsid w:val="00DA1940"/>
    <w:rsid w:val="00DA1EB7"/>
    <w:rsid w:val="00DA3E1F"/>
    <w:rsid w:val="00DA493A"/>
    <w:rsid w:val="00DA55BD"/>
    <w:rsid w:val="00DA7410"/>
    <w:rsid w:val="00DB29AD"/>
    <w:rsid w:val="00DB5ECB"/>
    <w:rsid w:val="00DB653F"/>
    <w:rsid w:val="00DC1340"/>
    <w:rsid w:val="00DC198B"/>
    <w:rsid w:val="00DC3568"/>
    <w:rsid w:val="00DC4B25"/>
    <w:rsid w:val="00DC4E75"/>
    <w:rsid w:val="00DD239B"/>
    <w:rsid w:val="00DD77C2"/>
    <w:rsid w:val="00DE2795"/>
    <w:rsid w:val="00DE3743"/>
    <w:rsid w:val="00DE705B"/>
    <w:rsid w:val="00DF1C1B"/>
    <w:rsid w:val="00DF2092"/>
    <w:rsid w:val="00DF2B2B"/>
    <w:rsid w:val="00DF2D66"/>
    <w:rsid w:val="00E01781"/>
    <w:rsid w:val="00E03EAC"/>
    <w:rsid w:val="00E041FF"/>
    <w:rsid w:val="00E07A2A"/>
    <w:rsid w:val="00E07CC0"/>
    <w:rsid w:val="00E113CB"/>
    <w:rsid w:val="00E12498"/>
    <w:rsid w:val="00E1745C"/>
    <w:rsid w:val="00E23BCB"/>
    <w:rsid w:val="00E25B0A"/>
    <w:rsid w:val="00E30142"/>
    <w:rsid w:val="00E32CDF"/>
    <w:rsid w:val="00E339AC"/>
    <w:rsid w:val="00E33D98"/>
    <w:rsid w:val="00E34871"/>
    <w:rsid w:val="00E34ABE"/>
    <w:rsid w:val="00E37B25"/>
    <w:rsid w:val="00E41580"/>
    <w:rsid w:val="00E418BA"/>
    <w:rsid w:val="00E42B0D"/>
    <w:rsid w:val="00E45163"/>
    <w:rsid w:val="00E45D11"/>
    <w:rsid w:val="00E47644"/>
    <w:rsid w:val="00E511FE"/>
    <w:rsid w:val="00E55EE6"/>
    <w:rsid w:val="00E576CA"/>
    <w:rsid w:val="00E57E0A"/>
    <w:rsid w:val="00E6032F"/>
    <w:rsid w:val="00E606F6"/>
    <w:rsid w:val="00E66D40"/>
    <w:rsid w:val="00E6777D"/>
    <w:rsid w:val="00E67EA8"/>
    <w:rsid w:val="00E7282F"/>
    <w:rsid w:val="00E74084"/>
    <w:rsid w:val="00E75CD0"/>
    <w:rsid w:val="00E80C10"/>
    <w:rsid w:val="00E8232D"/>
    <w:rsid w:val="00E8343E"/>
    <w:rsid w:val="00E849F7"/>
    <w:rsid w:val="00E856C8"/>
    <w:rsid w:val="00E87DE2"/>
    <w:rsid w:val="00E91B9C"/>
    <w:rsid w:val="00E94968"/>
    <w:rsid w:val="00E95204"/>
    <w:rsid w:val="00E95314"/>
    <w:rsid w:val="00E96F4F"/>
    <w:rsid w:val="00EA1E78"/>
    <w:rsid w:val="00EA2877"/>
    <w:rsid w:val="00EA5DD8"/>
    <w:rsid w:val="00EA77CD"/>
    <w:rsid w:val="00EB2A7A"/>
    <w:rsid w:val="00EB5B09"/>
    <w:rsid w:val="00EB6521"/>
    <w:rsid w:val="00EC13F5"/>
    <w:rsid w:val="00EC142F"/>
    <w:rsid w:val="00EC439D"/>
    <w:rsid w:val="00EC5D08"/>
    <w:rsid w:val="00EC6439"/>
    <w:rsid w:val="00EC6F24"/>
    <w:rsid w:val="00EC760B"/>
    <w:rsid w:val="00EC7E95"/>
    <w:rsid w:val="00ED0394"/>
    <w:rsid w:val="00ED5DFE"/>
    <w:rsid w:val="00EE19A7"/>
    <w:rsid w:val="00EE5842"/>
    <w:rsid w:val="00EF0B3F"/>
    <w:rsid w:val="00EF61AE"/>
    <w:rsid w:val="00EF6E51"/>
    <w:rsid w:val="00F01FD6"/>
    <w:rsid w:val="00F032AF"/>
    <w:rsid w:val="00F050A2"/>
    <w:rsid w:val="00F13741"/>
    <w:rsid w:val="00F14469"/>
    <w:rsid w:val="00F15205"/>
    <w:rsid w:val="00F16F52"/>
    <w:rsid w:val="00F17C96"/>
    <w:rsid w:val="00F239BA"/>
    <w:rsid w:val="00F312F2"/>
    <w:rsid w:val="00F3448E"/>
    <w:rsid w:val="00F345FC"/>
    <w:rsid w:val="00F35038"/>
    <w:rsid w:val="00F3529A"/>
    <w:rsid w:val="00F3607A"/>
    <w:rsid w:val="00F36243"/>
    <w:rsid w:val="00F369B9"/>
    <w:rsid w:val="00F41EBB"/>
    <w:rsid w:val="00F44AAA"/>
    <w:rsid w:val="00F451B9"/>
    <w:rsid w:val="00F458F0"/>
    <w:rsid w:val="00F45E70"/>
    <w:rsid w:val="00F47374"/>
    <w:rsid w:val="00F4778B"/>
    <w:rsid w:val="00F50E4D"/>
    <w:rsid w:val="00F520C6"/>
    <w:rsid w:val="00F56013"/>
    <w:rsid w:val="00F568DB"/>
    <w:rsid w:val="00F60017"/>
    <w:rsid w:val="00F6079F"/>
    <w:rsid w:val="00F60866"/>
    <w:rsid w:val="00F62D91"/>
    <w:rsid w:val="00F65092"/>
    <w:rsid w:val="00F653F8"/>
    <w:rsid w:val="00F66BEA"/>
    <w:rsid w:val="00F72D45"/>
    <w:rsid w:val="00F75447"/>
    <w:rsid w:val="00F83E27"/>
    <w:rsid w:val="00F863FC"/>
    <w:rsid w:val="00F8726F"/>
    <w:rsid w:val="00F9281C"/>
    <w:rsid w:val="00F93945"/>
    <w:rsid w:val="00F95C9D"/>
    <w:rsid w:val="00F96358"/>
    <w:rsid w:val="00FA09D1"/>
    <w:rsid w:val="00FA361C"/>
    <w:rsid w:val="00FB19E7"/>
    <w:rsid w:val="00FB24CB"/>
    <w:rsid w:val="00FB4692"/>
    <w:rsid w:val="00FC3A8A"/>
    <w:rsid w:val="00FC46D2"/>
    <w:rsid w:val="00FC4B7D"/>
    <w:rsid w:val="00FD0719"/>
    <w:rsid w:val="00FD1EE0"/>
    <w:rsid w:val="00FD23DA"/>
    <w:rsid w:val="00FD4A08"/>
    <w:rsid w:val="00FD53F1"/>
    <w:rsid w:val="00FE3192"/>
    <w:rsid w:val="00FE3E93"/>
    <w:rsid w:val="00FE5C85"/>
    <w:rsid w:val="00FE6FEF"/>
    <w:rsid w:val="00FE7202"/>
    <w:rsid w:val="00FF01FA"/>
    <w:rsid w:val="00FF349B"/>
    <w:rsid w:val="00FF4350"/>
    <w:rsid w:val="00FF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ADB4"/>
  <w15:docId w15:val="{E0E8997B-3899-4366-87BB-C658022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C1B"/>
  </w:style>
  <w:style w:type="paragraph" w:styleId="8">
    <w:name w:val="heading 8"/>
    <w:basedOn w:val="a"/>
    <w:next w:val="a"/>
    <w:link w:val="80"/>
    <w:rsid w:val="00CE093D"/>
    <w:pPr>
      <w:keepNext/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7"/>
    </w:pPr>
    <w:rPr>
      <w:rFonts w:ascii="Angsana New" w:eastAsia="DS-Lily" w:hAnsi="Angsana New" w:cs="Angsana New"/>
      <w:b/>
      <w:bCs/>
      <w:position w:val="-1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8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838AA"/>
    <w:rPr>
      <w:rFonts w:ascii="Tahoma" w:hAnsi="Tahoma" w:cs="Angsana New"/>
      <w:sz w:val="16"/>
      <w:szCs w:val="20"/>
    </w:rPr>
  </w:style>
  <w:style w:type="paragraph" w:styleId="2">
    <w:name w:val="Body Text Indent 2"/>
    <w:basedOn w:val="a"/>
    <w:link w:val="20"/>
    <w:uiPriority w:val="99"/>
    <w:unhideWhenUsed/>
    <w:rsid w:val="00C12CF5"/>
    <w:pPr>
      <w:spacing w:after="120" w:line="480" w:lineRule="auto"/>
      <w:ind w:left="360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C12CF5"/>
  </w:style>
  <w:style w:type="table" w:styleId="a5">
    <w:name w:val="Table Grid"/>
    <w:basedOn w:val="a1"/>
    <w:uiPriority w:val="59"/>
    <w:rsid w:val="00C4538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01696"/>
    <w:pPr>
      <w:spacing w:after="0" w:line="240" w:lineRule="auto"/>
      <w:ind w:right="-1617"/>
      <w:jc w:val="center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7">
    <w:name w:val="ชื่อเรื่อง อักขระ"/>
    <w:basedOn w:val="a0"/>
    <w:link w:val="a6"/>
    <w:rsid w:val="00201696"/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8">
    <w:name w:val="List Paragraph"/>
    <w:basedOn w:val="a"/>
    <w:uiPriority w:val="34"/>
    <w:qFormat/>
    <w:rsid w:val="00682EB0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rsid w:val="00CE093D"/>
    <w:rPr>
      <w:rFonts w:ascii="Angsana New" w:eastAsia="DS-Lily" w:hAnsi="Angsana New" w:cs="Angsana New"/>
      <w:b/>
      <w:bCs/>
      <w:position w:val="-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36C9-AC93-4FDE-A26C-DCE91FB0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2071</Words>
  <Characters>1180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nnarut</dc:creator>
  <cp:lastModifiedBy>COMT</cp:lastModifiedBy>
  <cp:revision>3</cp:revision>
  <cp:lastPrinted>2024-01-02T04:55:00Z</cp:lastPrinted>
  <dcterms:created xsi:type="dcterms:W3CDTF">2024-01-11T02:30:00Z</dcterms:created>
  <dcterms:modified xsi:type="dcterms:W3CDTF">2024-01-23T04:30:00Z</dcterms:modified>
</cp:coreProperties>
</file>